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8E" w:rsidRDefault="006B598E" w:rsidP="002344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ладшая группа</w:t>
      </w:r>
    </w:p>
    <w:p w:rsidR="006B598E" w:rsidRDefault="006B598E" w:rsidP="006B598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p w:rsidR="006B598E" w:rsidRDefault="006B598E" w:rsidP="006B598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598E"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Pr="006B598E">
        <w:rPr>
          <w:rFonts w:ascii="Times New Roman" w:hAnsi="Times New Roman" w:cs="Times New Roman"/>
          <w:b/>
          <w:color w:val="0066FF"/>
          <w:sz w:val="28"/>
          <w:szCs w:val="28"/>
        </w:rPr>
        <w:t>«Ладушки, ладушки, были мы у бабушки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>»</w:t>
      </w: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2758"/>
        <w:gridCol w:w="2630"/>
        <w:gridCol w:w="2551"/>
        <w:gridCol w:w="2693"/>
        <w:gridCol w:w="4934"/>
      </w:tblGrid>
      <w:tr w:rsidR="006B598E" w:rsidTr="00234413">
        <w:trPr>
          <w:trHeight w:val="509"/>
        </w:trPr>
        <w:tc>
          <w:tcPr>
            <w:tcW w:w="2758" w:type="dxa"/>
          </w:tcPr>
          <w:p w:rsidR="006B598E" w:rsidRPr="006B598E" w:rsidRDefault="006B598E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30" w:type="dxa"/>
          </w:tcPr>
          <w:p w:rsidR="006B598E" w:rsidRPr="006B598E" w:rsidRDefault="006B598E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1" w:type="dxa"/>
          </w:tcPr>
          <w:p w:rsidR="006B598E" w:rsidRPr="006B598E" w:rsidRDefault="006B598E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693" w:type="dxa"/>
          </w:tcPr>
          <w:p w:rsidR="006B598E" w:rsidRPr="006B598E" w:rsidRDefault="006B598E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934" w:type="dxa"/>
          </w:tcPr>
          <w:p w:rsidR="006B598E" w:rsidRPr="006B598E" w:rsidRDefault="006B598E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6B598E" w:rsidTr="00234413">
        <w:trPr>
          <w:trHeight w:val="532"/>
        </w:trPr>
        <w:tc>
          <w:tcPr>
            <w:tcW w:w="2758" w:type="dxa"/>
          </w:tcPr>
          <w:p w:rsidR="000D26ED" w:rsidRDefault="000D26ED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совместной музыкальной деятельности детей и их родителей </w:t>
            </w:r>
          </w:p>
          <w:p w:rsidR="00234413" w:rsidRDefault="000D26ED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с разными видами музык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ривлечь родителей к музыкально-образовательному процессу </w:t>
            </w:r>
          </w:p>
          <w:p w:rsidR="006B598E" w:rsidRDefault="000D26ED" w:rsidP="0061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>оставить радость детям и взрослым от приятного общения</w:t>
            </w:r>
          </w:p>
        </w:tc>
        <w:tc>
          <w:tcPr>
            <w:tcW w:w="2630" w:type="dxa"/>
          </w:tcPr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: </w:t>
            </w:r>
          </w:p>
          <w:p w:rsidR="006B598E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«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есни «Жил в лесу колючий ежик», «Котик, котик, киска»</w:t>
            </w:r>
          </w:p>
        </w:tc>
        <w:tc>
          <w:tcPr>
            <w:tcW w:w="2551" w:type="dxa"/>
          </w:tcPr>
          <w:p w:rsidR="006B598E" w:rsidRDefault="00E457DF" w:rsidP="00E457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сиска, погремушки, ладошки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E457DF" w:rsidRP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  <w:tc>
          <w:tcPr>
            <w:tcW w:w="2693" w:type="dxa"/>
          </w:tcPr>
          <w:p w:rsidR="009C4513" w:rsidRDefault="009C4513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оформление зала</w:t>
            </w:r>
          </w:p>
          <w:p w:rsidR="006B598E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ы для родителей: «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Жил в лесу колючий ежик»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а – бабушка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: кошка, тарелочка, сосиски; ежик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почки мышек</w:t>
            </w:r>
          </w:p>
          <w:p w:rsidR="00E457DF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емушки</w:t>
            </w:r>
          </w:p>
          <w:p w:rsidR="00E457DF" w:rsidRPr="000D26ED" w:rsidRDefault="00E457DF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зинка с конфетами</w:t>
            </w:r>
          </w:p>
          <w:p w:rsidR="00460681" w:rsidRPr="00460681" w:rsidRDefault="00460681" w:rsidP="00E457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234413" w:rsidRDefault="00234413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>Приветствие «Здравствуй, ру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… - научим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>гостей (мам)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здороваться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танец «Осенний </w:t>
            </w:r>
            <w:proofErr w:type="spell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» - дети танцуют, взрослые поют по тексту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</w:t>
            </w:r>
            <w:proofErr w:type="gram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«Но, лошадка!» - взрослые катают своих детей: поедем в гости к бабушке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 «</w:t>
            </w:r>
            <w:proofErr w:type="spell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Чики-чок</w:t>
            </w:r>
            <w:proofErr w:type="spellEnd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р.н.п. «Ладушки» - мамы подпевают детям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Кто у бабушки живет? Угадать по голосу – кошка. Песня «Кот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к, котик, киска» </w:t>
            </w:r>
            <w:proofErr w:type="gram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быгрывание игрушек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игра «</w:t>
            </w:r>
            <w:proofErr w:type="spell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» - дети превращаются в мышек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(шапочки)</w:t>
            </w:r>
          </w:p>
          <w:p w:rsidR="006B598E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6B598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загадка про ежика. Песня «Жил в лесу колючий ежик» </w:t>
            </w:r>
            <w:proofErr w:type="spell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6B5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.Бодраченко</w:t>
            </w:r>
            <w:proofErr w:type="spellEnd"/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– кто сочиняет музыку? взрослые подпевают по тексту</w:t>
            </w:r>
          </w:p>
          <w:p w:rsidR="00E457DF" w:rsidRDefault="00B0281B" w:rsidP="006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Бабушка дарит детям погремушки. Музыкальная игра с погремушками  </w:t>
            </w:r>
          </w:p>
          <w:p w:rsidR="00E457DF" w:rsidRPr="00B0281B" w:rsidRDefault="00B0281B" w:rsidP="006B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1B">
              <w:rPr>
                <w:rFonts w:ascii="Times New Roman" w:hAnsi="Times New Roman" w:cs="Times New Roman"/>
                <w:sz w:val="24"/>
                <w:szCs w:val="24"/>
              </w:rPr>
              <w:t>♦-</w:t>
            </w:r>
            <w:r w:rsidR="00E457DF" w:rsidRPr="00B0281B">
              <w:rPr>
                <w:rFonts w:ascii="Times New Roman" w:hAnsi="Times New Roman" w:cs="Times New Roman"/>
                <w:sz w:val="24"/>
                <w:szCs w:val="24"/>
              </w:rPr>
              <w:t xml:space="preserve"> танец «Покажи ладошки» - вместе с мамой</w:t>
            </w:r>
          </w:p>
          <w:p w:rsidR="006B598E" w:rsidRPr="006B598E" w:rsidRDefault="00B0281B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1B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 w:rsidR="00E457DF" w:rsidRPr="00B0281B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дарит всем конфеты в корзинке</w:t>
            </w:r>
          </w:p>
        </w:tc>
      </w:tr>
    </w:tbl>
    <w:p w:rsidR="00634261" w:rsidRDefault="00234413" w:rsidP="00E457DF">
      <w:pPr>
        <w:spacing w:after="0" w:line="240" w:lineRule="auto"/>
        <w:ind w:hanging="426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234413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</w:p>
    <w:p w:rsidR="00055458" w:rsidRDefault="00634261" w:rsidP="00E457DF">
      <w:pPr>
        <w:spacing w:after="0" w:line="240" w:lineRule="auto"/>
        <w:ind w:hanging="426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   </w:t>
      </w:r>
    </w:p>
    <w:p w:rsidR="00E457DF" w:rsidRDefault="00E457DF" w:rsidP="00E457DF">
      <w:pPr>
        <w:spacing w:after="0" w:line="240" w:lineRule="auto"/>
        <w:ind w:hanging="426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234413"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</w:t>
      </w:r>
      <w:r w:rsidRPr="006B598E"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а:</w:t>
      </w:r>
      <w:r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Pr="006B598E">
        <w:rPr>
          <w:rFonts w:ascii="Times New Roman" w:hAnsi="Times New Roman" w:cs="Times New Roman"/>
          <w:b/>
          <w:color w:val="0066FF"/>
          <w:sz w:val="28"/>
          <w:szCs w:val="28"/>
        </w:rPr>
        <w:t>«</w:t>
      </w:r>
      <w:r w:rsidR="00234413">
        <w:rPr>
          <w:rFonts w:ascii="Times New Roman" w:hAnsi="Times New Roman" w:cs="Times New Roman"/>
          <w:b/>
          <w:color w:val="0066FF"/>
          <w:sz w:val="28"/>
          <w:szCs w:val="28"/>
        </w:rPr>
        <w:t>Ах, как осень хороша!»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» </w:t>
      </w:r>
    </w:p>
    <w:p w:rsidR="00E457DF" w:rsidRDefault="00E457DF" w:rsidP="00E457DF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2758"/>
        <w:gridCol w:w="2630"/>
        <w:gridCol w:w="2693"/>
        <w:gridCol w:w="2551"/>
        <w:gridCol w:w="4934"/>
      </w:tblGrid>
      <w:tr w:rsidR="00E457DF" w:rsidTr="00234413">
        <w:trPr>
          <w:trHeight w:val="509"/>
        </w:trPr>
        <w:tc>
          <w:tcPr>
            <w:tcW w:w="2758" w:type="dxa"/>
          </w:tcPr>
          <w:p w:rsidR="00E457DF" w:rsidRPr="006B598E" w:rsidRDefault="00E457DF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30" w:type="dxa"/>
          </w:tcPr>
          <w:p w:rsidR="00E457DF" w:rsidRPr="006B598E" w:rsidRDefault="00E457DF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</w:tcPr>
          <w:p w:rsidR="00E457DF" w:rsidRPr="006B598E" w:rsidRDefault="00E457DF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E457DF" w:rsidRPr="006B598E" w:rsidRDefault="00E457DF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934" w:type="dxa"/>
          </w:tcPr>
          <w:p w:rsidR="00E457DF" w:rsidRPr="006B598E" w:rsidRDefault="00E457DF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E457DF" w:rsidTr="00234413">
        <w:trPr>
          <w:trHeight w:val="532"/>
        </w:trPr>
        <w:tc>
          <w:tcPr>
            <w:tcW w:w="2758" w:type="dxa"/>
          </w:tcPr>
          <w:p w:rsidR="00234413" w:rsidRDefault="000D26ED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</w:t>
            </w:r>
            <w:r w:rsidR="00B0281B">
              <w:rPr>
                <w:rFonts w:ascii="Times New Roman" w:hAnsi="Times New Roman" w:cs="Times New Roman"/>
                <w:sz w:val="28"/>
                <w:szCs w:val="28"/>
              </w:rPr>
              <w:t xml:space="preserve">оздать творческую атмосферу для совмес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="00B0281B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развитию музыкальных способностей у детей </w:t>
            </w:r>
          </w:p>
          <w:p w:rsidR="00234413" w:rsidRDefault="000D26ED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 у детей любовь к природе </w:t>
            </w:r>
          </w:p>
          <w:p w:rsidR="00E457DF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</w:t>
            </w:r>
            <w:r w:rsidR="00B0281B">
              <w:rPr>
                <w:rFonts w:ascii="Times New Roman" w:hAnsi="Times New Roman" w:cs="Times New Roman"/>
                <w:sz w:val="28"/>
                <w:szCs w:val="28"/>
              </w:rPr>
              <w:t>акрепить музыкальный материал</w:t>
            </w:r>
          </w:p>
        </w:tc>
        <w:tc>
          <w:tcPr>
            <w:tcW w:w="2630" w:type="dxa"/>
          </w:tcPr>
          <w:p w:rsidR="00E457DF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Заячий дом», знакомство с игрой «Найди свою маму»</w:t>
            </w:r>
          </w:p>
        </w:tc>
        <w:tc>
          <w:tcPr>
            <w:tcW w:w="2693" w:type="dxa"/>
          </w:tcPr>
          <w:p w:rsidR="00E457DF" w:rsidRDefault="00B0281B" w:rsidP="00B028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и – грустный, веселый, удивляется, испугался, композитор</w:t>
            </w:r>
          </w:p>
          <w:p w:rsid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0281B" w:rsidRP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2551" w:type="dxa"/>
          </w:tcPr>
          <w:p w:rsidR="00E457DF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 дидактическая игра «Разные петрушк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зайчик</w:t>
            </w:r>
          </w:p>
          <w:p w:rsidR="00B0281B" w:rsidRPr="00175552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музыкальные молоточки</w:t>
            </w:r>
          </w:p>
          <w:p w:rsidR="00460681" w:rsidRPr="00175552" w:rsidRDefault="00460681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934" w:type="dxa"/>
          </w:tcPr>
          <w:p w:rsidR="00E457DF" w:rsidRDefault="00B0281B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«Здравствуй, правая рука…» </w:t>
            </w:r>
          </w:p>
          <w:p w:rsidR="00E457DF" w:rsidRDefault="00B0281B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в гости пришли петрушки. Для них - танец «Лявониха» </w:t>
            </w:r>
          </w:p>
          <w:p w:rsidR="00E457DF" w:rsidRDefault="00B0281B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Разные Петрушки» (на развитие эмоциональности) Как петрушка плачет? Как удивляется? Как улыбается</w:t>
            </w:r>
            <w:proofErr w:type="gramStart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?...</w:t>
            </w:r>
            <w:proofErr w:type="gramEnd"/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петрушки </w:t>
            </w:r>
            <w:proofErr w:type="spellStart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рассазывают</w:t>
            </w:r>
            <w:proofErr w:type="spellEnd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, какая бывает музыка.</w:t>
            </w:r>
          </w:p>
          <w:p w:rsidR="00E457DF" w:rsidRDefault="00B0281B" w:rsidP="00E4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научим петрушек делать гимнастику для язычка «Наш забавный язычок»</w:t>
            </w:r>
          </w:p>
          <w:p w:rsidR="00E457DF" w:rsidRDefault="00B0281B" w:rsidP="00D07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- </w:t>
            </w:r>
            <w:r w:rsidR="00E457DF">
              <w:rPr>
                <w:rFonts w:ascii="Times New Roman" w:hAnsi="Times New Roman" w:cs="Times New Roman"/>
                <w:sz w:val="28"/>
                <w:szCs w:val="28"/>
              </w:rPr>
              <w:t xml:space="preserve">Песня «Заячий дом» </w:t>
            </w:r>
            <w:proofErr w:type="spellStart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E45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8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D078AB">
              <w:rPr>
                <w:rFonts w:ascii="Times New Roman" w:hAnsi="Times New Roman" w:cs="Times New Roman"/>
                <w:sz w:val="28"/>
                <w:szCs w:val="28"/>
              </w:rPr>
              <w:t xml:space="preserve"> Левина – какое настроение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 у зайчика осенью</w:t>
            </w:r>
            <w:r w:rsidR="00D078AB">
              <w:rPr>
                <w:rFonts w:ascii="Times New Roman" w:hAnsi="Times New Roman" w:cs="Times New Roman"/>
                <w:sz w:val="28"/>
                <w:szCs w:val="28"/>
              </w:rPr>
              <w:t>? Какой петрушка пел вместе со мной?</w:t>
            </w:r>
          </w:p>
          <w:p w:rsidR="00B0281B" w:rsidRDefault="00B0281B" w:rsidP="00D07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 «Зайчик» р.н.м. – что делает зайчик? Какое у него настроение?</w:t>
            </w:r>
          </w:p>
          <w:p w:rsid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чик» - парами выполняют ребенок с мамой</w:t>
            </w:r>
          </w:p>
          <w:p w:rsidR="00B0281B" w:rsidRPr="00234413" w:rsidRDefault="00B0281B" w:rsidP="00B0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13">
              <w:rPr>
                <w:rFonts w:ascii="Times New Roman" w:hAnsi="Times New Roman" w:cs="Times New Roman"/>
                <w:sz w:val="24"/>
                <w:szCs w:val="24"/>
              </w:rPr>
              <w:t>♦- Музыкальная игра «Найди свою маму»</w:t>
            </w:r>
          </w:p>
          <w:p w:rsidR="00B0281B" w:rsidRPr="00B0281B" w:rsidRDefault="00B0281B" w:rsidP="00B0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13">
              <w:rPr>
                <w:rFonts w:ascii="Times New Roman" w:hAnsi="Times New Roman" w:cs="Times New Roman"/>
                <w:sz w:val="24"/>
                <w:szCs w:val="24"/>
              </w:rPr>
              <w:t xml:space="preserve">♦- Игра «Веселый оркестр» - игра на </w:t>
            </w:r>
            <w:r w:rsidRPr="00B0281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молоточках </w:t>
            </w:r>
          </w:p>
          <w:p w:rsidR="00B0281B" w:rsidRPr="00B0281B" w:rsidRDefault="00B0281B" w:rsidP="00B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 </w:t>
            </w:r>
            <w:r w:rsidRPr="00B0281B">
              <w:rPr>
                <w:rFonts w:ascii="Times New Roman" w:hAnsi="Times New Roman" w:cs="Times New Roman"/>
                <w:sz w:val="24"/>
                <w:szCs w:val="24"/>
              </w:rPr>
              <w:t>вопросы взрослым: Что больше всего Вам понравилось выполнять вместе с детьми? Нужны ли Вам такие занятия для общения с ребенком?</w:t>
            </w:r>
          </w:p>
        </w:tc>
      </w:tr>
    </w:tbl>
    <w:p w:rsidR="00055458" w:rsidRDefault="00234413" w:rsidP="00B0281B">
      <w:pPr>
        <w:spacing w:after="0" w:line="240" w:lineRule="auto"/>
        <w:ind w:hanging="426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234413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  </w:t>
      </w:r>
      <w:r w:rsidR="00634261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</w:p>
    <w:p w:rsidR="00B0281B" w:rsidRDefault="00055458" w:rsidP="00B0281B">
      <w:pPr>
        <w:spacing w:after="0" w:line="240" w:lineRule="auto"/>
        <w:ind w:hanging="426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</w:rPr>
        <w:lastRenderedPageBreak/>
        <w:t xml:space="preserve">    </w:t>
      </w:r>
      <w:r w:rsidR="00B0281B" w:rsidRPr="006B598E"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 w:rsidR="00B0281B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="00B0281B" w:rsidRPr="006B598E">
        <w:rPr>
          <w:rFonts w:ascii="Times New Roman" w:hAnsi="Times New Roman" w:cs="Times New Roman"/>
          <w:b/>
          <w:color w:val="0066FF"/>
          <w:sz w:val="28"/>
          <w:szCs w:val="28"/>
        </w:rPr>
        <w:t>«</w:t>
      </w:r>
      <w:r w:rsidR="00234413">
        <w:rPr>
          <w:rFonts w:ascii="Times New Roman" w:hAnsi="Times New Roman" w:cs="Times New Roman"/>
          <w:b/>
          <w:color w:val="0066FF"/>
          <w:sz w:val="28"/>
          <w:szCs w:val="28"/>
        </w:rPr>
        <w:t>Инструменты в руки взяли</w:t>
      </w:r>
      <w:r w:rsidR="00B0281B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  <w:r w:rsidR="00234413">
        <w:rPr>
          <w:rFonts w:ascii="Times New Roman" w:hAnsi="Times New Roman" w:cs="Times New Roman"/>
          <w:b/>
          <w:color w:val="0066FF"/>
          <w:sz w:val="28"/>
          <w:szCs w:val="28"/>
        </w:rPr>
        <w:t>- музыкантами мы стали</w:t>
      </w:r>
      <w:r w:rsidR="00B0281B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»</w:t>
      </w:r>
    </w:p>
    <w:p w:rsidR="00B0281B" w:rsidRDefault="00B0281B" w:rsidP="00B0281B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2914"/>
        <w:gridCol w:w="2625"/>
        <w:gridCol w:w="2666"/>
        <w:gridCol w:w="2527"/>
        <w:gridCol w:w="4834"/>
      </w:tblGrid>
      <w:tr w:rsidR="00234413" w:rsidTr="00234413">
        <w:trPr>
          <w:trHeight w:val="509"/>
        </w:trPr>
        <w:tc>
          <w:tcPr>
            <w:tcW w:w="2914" w:type="dxa"/>
          </w:tcPr>
          <w:p w:rsidR="00B0281B" w:rsidRPr="006B598E" w:rsidRDefault="00B0281B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25" w:type="dxa"/>
          </w:tcPr>
          <w:p w:rsidR="00B0281B" w:rsidRPr="006B598E" w:rsidRDefault="00B0281B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6B598E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66" w:type="dxa"/>
          </w:tcPr>
          <w:p w:rsidR="00B0281B" w:rsidRPr="006B598E" w:rsidRDefault="00B0281B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27" w:type="dxa"/>
          </w:tcPr>
          <w:p w:rsidR="00B0281B" w:rsidRPr="006B598E" w:rsidRDefault="00B0281B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834" w:type="dxa"/>
          </w:tcPr>
          <w:p w:rsidR="00B0281B" w:rsidRPr="006B598E" w:rsidRDefault="00B0281B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234413" w:rsidTr="00234413">
        <w:trPr>
          <w:trHeight w:val="532"/>
        </w:trPr>
        <w:tc>
          <w:tcPr>
            <w:tcW w:w="2914" w:type="dxa"/>
          </w:tcPr>
          <w:p w:rsidR="000D26ED" w:rsidRDefault="000D26ED" w:rsidP="000D26ED">
            <w:pPr>
              <w:pStyle w:val="a5"/>
              <w:spacing w:before="0" w:after="0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02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234413">
              <w:rPr>
                <w:sz w:val="28"/>
                <w:szCs w:val="28"/>
              </w:rPr>
              <w:t xml:space="preserve">ормировать умения у детей и взрослых действовать в паре слаженно, гармонично; </w:t>
            </w:r>
            <w:r>
              <w:rPr>
                <w:sz w:val="28"/>
                <w:szCs w:val="28"/>
              </w:rPr>
              <w:t>*</w:t>
            </w:r>
            <w:r w:rsidR="00234413">
              <w:rPr>
                <w:sz w:val="28"/>
                <w:szCs w:val="28"/>
              </w:rPr>
              <w:t xml:space="preserve">развивать у детей музыкально-ритмические навыки; </w:t>
            </w:r>
          </w:p>
          <w:p w:rsidR="000D26ED" w:rsidRDefault="000D26ED" w:rsidP="000D26ED">
            <w:pPr>
              <w:rPr>
                <w:sz w:val="28"/>
                <w:szCs w:val="28"/>
              </w:rPr>
            </w:pPr>
            <w:r w:rsidRPr="000D26ED">
              <w:rPr>
                <w:sz w:val="28"/>
                <w:szCs w:val="28"/>
              </w:rPr>
              <w:t>*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узыкально-сенсорные способности, воспринимать тихое - громкое звучание музыки, быстрый - медленный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413" w:rsidRPr="007C76AC" w:rsidRDefault="000D26ED" w:rsidP="000D26ED">
            <w:pPr>
              <w:pStyle w:val="a5"/>
              <w:spacing w:before="0" w:after="0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234413">
              <w:rPr>
                <w:sz w:val="28"/>
                <w:szCs w:val="28"/>
              </w:rPr>
              <w:t xml:space="preserve">применять в условиях занятия </w:t>
            </w:r>
            <w:r w:rsidR="00234413" w:rsidRPr="007C76AC">
              <w:rPr>
                <w:sz w:val="28"/>
                <w:szCs w:val="28"/>
              </w:rPr>
              <w:t xml:space="preserve">дифференцированный подход к детям, учитывая их психологические особенности, </w:t>
            </w:r>
            <w:r>
              <w:rPr>
                <w:sz w:val="28"/>
                <w:szCs w:val="28"/>
              </w:rPr>
              <w:t xml:space="preserve"> </w:t>
            </w:r>
            <w:r w:rsidR="00234413" w:rsidRPr="007C76AC">
              <w:rPr>
                <w:sz w:val="28"/>
                <w:szCs w:val="28"/>
              </w:rPr>
              <w:t xml:space="preserve">способности и интересы </w:t>
            </w:r>
          </w:p>
          <w:p w:rsidR="00B0281B" w:rsidRDefault="00B0281B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B0281B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м упражн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ая дорога», продолжать учить детей танцевать парами</w:t>
            </w:r>
            <w:r w:rsidR="00B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узыку «Старый жук»</w:t>
            </w:r>
          </w:p>
        </w:tc>
        <w:tc>
          <w:tcPr>
            <w:tcW w:w="2666" w:type="dxa"/>
          </w:tcPr>
          <w:p w:rsidR="00234413" w:rsidRPr="00234413" w:rsidRDefault="00234413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44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4413">
              <w:rPr>
                <w:rFonts w:ascii="Times New Roman" w:hAnsi="Times New Roman" w:cs="Times New Roman"/>
                <w:sz w:val="28"/>
                <w:szCs w:val="28"/>
              </w:rPr>
              <w:t>огремушки, музыкальные молоточки, бу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кестр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34413" w:rsidRP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81B" w:rsidRP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:rsidR="00B0281B" w:rsidRDefault="00B0281B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>♪ - погремушки, музыкальные молоточки, бубны</w:t>
            </w:r>
          </w:p>
          <w:p w:rsidR="00234413" w:rsidRDefault="002344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- игр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а</w:t>
            </w:r>
          </w:p>
          <w:p w:rsidR="00234413" w:rsidRDefault="002344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 эмблемы-солнышки</w:t>
            </w:r>
          </w:p>
          <w:p w:rsidR="00460681" w:rsidRPr="00175552" w:rsidRDefault="0046068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834" w:type="dxa"/>
          </w:tcPr>
          <w:p w:rsidR="00B0281B" w:rsidRDefault="002344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«Хорошая дорога» - музыкально-ритмическое упражнение-массаж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Приехали на музыкальную полянку. Узнайте и скажите, какие  инструменты звучат? «Веселый оркестр» вместе с мамами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 Кто нас услышал?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писи – голос котенка) Что ты хочешь, кошечка? – сочинить ответ вместе с мамой. Песня «Котик, котик, киска»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научим котика хлопать в ладоши. Игра в ладоши вместе с мамой.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танец «Старый жук» - на музыку куплета – парами, движения по показу педагога, на музыку припева – игра в ладошки парами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Эй, дедушки, эй, бабушки»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в конце занятия подарить детям эмблемы – солнышки за успехи на занятии; 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: разукрасить солнышки</w:t>
            </w:r>
          </w:p>
          <w:p w:rsidR="00234413" w:rsidRPr="00B0281B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98E" w:rsidRDefault="006B598E" w:rsidP="006B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Осенний праздник </w:t>
      </w:r>
      <w:r w:rsidRPr="00234413">
        <w:rPr>
          <w:rFonts w:ascii="Times New Roman" w:hAnsi="Times New Roman" w:cs="Times New Roman"/>
          <w:b/>
          <w:color w:val="FF0000"/>
          <w:sz w:val="28"/>
          <w:szCs w:val="28"/>
        </w:rPr>
        <w:t>«В гост</w:t>
      </w:r>
      <w:r w:rsidR="000D26ED">
        <w:rPr>
          <w:rFonts w:ascii="Times New Roman" w:hAnsi="Times New Roman" w:cs="Times New Roman"/>
          <w:b/>
          <w:color w:val="FF0000"/>
          <w:sz w:val="28"/>
          <w:szCs w:val="28"/>
        </w:rPr>
        <w:t>и к бабушке Арине</w:t>
      </w:r>
      <w:r w:rsidRPr="0023441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4"/>
        <w:gridCol w:w="11682"/>
      </w:tblGrid>
      <w:tr w:rsidR="00234413" w:rsidTr="00EC3558">
        <w:trPr>
          <w:trHeight w:val="308"/>
        </w:trPr>
        <w:tc>
          <w:tcPr>
            <w:tcW w:w="3834" w:type="dxa"/>
          </w:tcPr>
          <w:p w:rsidR="00234413" w:rsidRPr="00234413" w:rsidRDefault="00234413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234413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11682" w:type="dxa"/>
          </w:tcPr>
          <w:p w:rsidR="00234413" w:rsidRPr="00234413" w:rsidRDefault="00234413" w:rsidP="006B598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234413"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234413" w:rsidTr="00EC3558">
        <w:trPr>
          <w:trHeight w:val="322"/>
        </w:trPr>
        <w:tc>
          <w:tcPr>
            <w:tcW w:w="3834" w:type="dxa"/>
          </w:tcPr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доставить детям радость от общения со знакомыми персонажами; </w:t>
            </w:r>
          </w:p>
          <w:p w:rsidR="002344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оздать условия, вызывающие эмоциональный отклик; 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огатить детей музыкальными впечатлениями через пение, слушание, игры, хороводы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буждать детей к совместным музыкально-игровым действиям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ать возможность родителям пообщаться с детьми через сказочные образы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знакомить с крестьянским трудом </w:t>
            </w:r>
          </w:p>
          <w:p w:rsidR="000D26ED" w:rsidRPr="002344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2" w:type="dxa"/>
          </w:tcPr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 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«Каравай» для бабушки Арины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р.н.п. «Ладушки»</w:t>
            </w:r>
          </w:p>
          <w:p w:rsidR="000D26ED" w:rsidRDefault="000D26ED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-Хороводная игра «Бабушка и внуки»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«Собери шишки»</w:t>
            </w:r>
          </w:p>
          <w:p w:rsidR="000D26ED" w:rsidRDefault="000D26ED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ляска бабушки и деда на р.н.м. «Калинка»</w:t>
            </w:r>
          </w:p>
          <w:p w:rsid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-Игра и мишкой (Догонялки)</w:t>
            </w:r>
          </w:p>
          <w:p w:rsidR="00234413" w:rsidRPr="00234413" w:rsidRDefault="00234413" w:rsidP="0023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Солнышко и тучка»</w:t>
            </w:r>
          </w:p>
        </w:tc>
      </w:tr>
    </w:tbl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Default="00234413" w:rsidP="006B59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458" w:rsidRDefault="00055458" w:rsidP="002344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458" w:rsidRDefault="00055458" w:rsidP="002344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13" w:rsidRPr="00234413" w:rsidRDefault="00234413" w:rsidP="002344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441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ЯБРЬ</w:t>
      </w:r>
    </w:p>
    <w:p w:rsidR="00234413" w:rsidRDefault="00234413" w:rsidP="00234413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 w:rsidRPr="00234413">
        <w:rPr>
          <w:b/>
          <w:color w:val="0066FF"/>
          <w:sz w:val="28"/>
          <w:szCs w:val="28"/>
          <w:u w:val="single"/>
        </w:rPr>
        <w:t>Тема:</w:t>
      </w:r>
      <w:r w:rsidRPr="00234413">
        <w:rPr>
          <w:b/>
          <w:color w:val="0066FF"/>
          <w:sz w:val="28"/>
          <w:szCs w:val="28"/>
        </w:rPr>
        <w:t xml:space="preserve"> «</w:t>
      </w:r>
      <w:r w:rsidRPr="00234413">
        <w:rPr>
          <w:rStyle w:val="FontStyle12"/>
          <w:b/>
          <w:color w:val="0066FF"/>
          <w:sz w:val="28"/>
          <w:szCs w:val="28"/>
        </w:rPr>
        <w:t>На полянку, на лужок тихо падает снежок»</w:t>
      </w:r>
    </w:p>
    <w:p w:rsidR="00234413" w:rsidRPr="00234413" w:rsidRDefault="00234413" w:rsidP="00234413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234413" w:rsidTr="00460681">
        <w:tc>
          <w:tcPr>
            <w:tcW w:w="3085" w:type="dxa"/>
          </w:tcPr>
          <w:p w:rsidR="00234413" w:rsidRPr="00234413" w:rsidRDefault="00234413" w:rsidP="00234413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234413" w:rsidRPr="00234413" w:rsidRDefault="00234413" w:rsidP="00234413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234413" w:rsidRPr="00234413" w:rsidRDefault="00234413" w:rsidP="00234413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234413" w:rsidRPr="00234413" w:rsidRDefault="00234413" w:rsidP="00234413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234413" w:rsidRPr="00234413" w:rsidRDefault="00234413" w:rsidP="00234413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234413" w:rsidTr="00460681">
        <w:tc>
          <w:tcPr>
            <w:tcW w:w="3085" w:type="dxa"/>
          </w:tcPr>
          <w:p w:rsidR="004934E1" w:rsidRDefault="000D26ED" w:rsidP="0049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="004934E1" w:rsidRPr="00CC515E">
              <w:rPr>
                <w:rFonts w:ascii="Times New Roman" w:hAnsi="Times New Roman" w:cs="Times New Roman"/>
                <w:sz w:val="28"/>
                <w:szCs w:val="28"/>
              </w:rPr>
              <w:t>оддерживать и углублять интерес детей к музыке, к разным видам музыкальной деятельности.</w:t>
            </w:r>
            <w:r w:rsidR="0049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</w:t>
            </w:r>
            <w:r w:rsidR="0023441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едставление о явлениях  природы и умение передавать его в движениях под музыку; 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сширять словарный запас; </w:t>
            </w:r>
          </w:p>
          <w:p w:rsidR="00234413" w:rsidRPr="002344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E5A6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воображения и певческих навы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E5A6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овместной музыкальной деятельности</w:t>
            </w:r>
            <w:r w:rsidR="004934E1">
              <w:rPr>
                <w:rFonts w:ascii="Times New Roman" w:hAnsi="Times New Roman" w:cs="Times New Roman"/>
                <w:sz w:val="28"/>
                <w:szCs w:val="28"/>
              </w:rPr>
              <w:t xml:space="preserve">  детей и взрослых</w:t>
            </w:r>
          </w:p>
        </w:tc>
        <w:tc>
          <w:tcPr>
            <w:tcW w:w="2693" w:type="dxa"/>
          </w:tcPr>
          <w:p w:rsidR="00234413" w:rsidRP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танец с колокольчиками; слушать «Снежный вальс»</w:t>
            </w:r>
          </w:p>
        </w:tc>
        <w:tc>
          <w:tcPr>
            <w:tcW w:w="2552" w:type="dxa"/>
          </w:tcPr>
          <w:p w:rsidR="00234413" w:rsidRP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6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681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трушки, музыка нежная, танцевальная, колокольчики</w:t>
            </w:r>
          </w:p>
          <w:p w:rsid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460681" w:rsidRP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  <w:tc>
          <w:tcPr>
            <w:tcW w:w="2551" w:type="dxa"/>
          </w:tcPr>
          <w:p w:rsidR="009C4513" w:rsidRDefault="009C4513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оформление зла</w:t>
            </w:r>
          </w:p>
          <w:p w:rsidR="00234413" w:rsidRDefault="00460681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снежинка</w:t>
            </w:r>
          </w:p>
          <w:p w:rsidR="00460681" w:rsidRDefault="00460681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иктограммы,  петруш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460681" w:rsidRPr="00460681" w:rsidRDefault="00460681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кошка, мишка, заяц, лошадка, собачка</w:t>
            </w:r>
          </w:p>
          <w:p w:rsidR="00460681" w:rsidRDefault="00460681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</w:t>
            </w:r>
          </w:p>
          <w:p w:rsidR="00460681" w:rsidRPr="00460681" w:rsidRDefault="00460681" w:rsidP="005411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 w:rsidR="00634261">
              <w:rPr>
                <w:rFonts w:ascii="Times New Roman" w:hAnsi="Times New Roman" w:cs="Times New Roman"/>
                <w:sz w:val="28"/>
                <w:szCs w:val="28"/>
              </w:rPr>
              <w:t>фонораммы</w:t>
            </w:r>
            <w:proofErr w:type="spellEnd"/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234413" w:rsidRDefault="004934E1" w:rsidP="0049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 - в конце – настроение покажи!</w:t>
            </w:r>
          </w:p>
          <w:p w:rsidR="004934E1" w:rsidRDefault="004934E1" w:rsidP="0049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гадка про снежинку</w:t>
            </w:r>
          </w:p>
          <w:p w:rsidR="004934E1" w:rsidRDefault="004934E1" w:rsidP="0049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Слушание «Снежный валь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681">
              <w:rPr>
                <w:rFonts w:ascii="Times New Roman" w:hAnsi="Times New Roman" w:cs="Times New Roman"/>
                <w:sz w:val="28"/>
                <w:szCs w:val="28"/>
              </w:rPr>
              <w:t>. Какие петрушки слушали музы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ти превращаются в первые снежинки – кружатся вокруг елочек (взрослые – превращаются в елочки), летают между елочками врассыпную и возвращаются к «своей елочке»</w:t>
            </w:r>
          </w:p>
          <w:p w:rsidR="004934E1" w:rsidRDefault="004934E1" w:rsidP="0049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ревращение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обратн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тей и взрослых; танец «Руку ты должен ко мне протянуть»</w:t>
            </w:r>
          </w:p>
          <w:p w:rsidR="004934E1" w:rsidRDefault="004934E1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Узнать знакомую песню по музыкальному вступлению. «Спят усталые игрушки» </w:t>
            </w:r>
            <w:proofErr w:type="spellStart"/>
            <w:r w:rsidR="0054110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54110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 w:rsidR="004606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 – поют все вместе; украсить песенку звучанием колокольчиков (во время паузы)</w:t>
            </w:r>
          </w:p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с колокольчиками – вместе с мамой </w:t>
            </w:r>
          </w:p>
          <w:p w:rsidR="0054110E" w:rsidRPr="004934E1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 Д/з: Нарисуй немножко, что видишь ты в окошке!» (снежная картинка) </w:t>
            </w:r>
          </w:p>
        </w:tc>
      </w:tr>
    </w:tbl>
    <w:p w:rsidR="00234413" w:rsidRDefault="002344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54110E">
      <w:pPr>
        <w:pStyle w:val="Style1"/>
        <w:widowControl/>
        <w:rPr>
          <w:b/>
          <w:color w:val="0066FF"/>
          <w:sz w:val="28"/>
          <w:szCs w:val="28"/>
          <w:u w:val="single"/>
        </w:rPr>
      </w:pPr>
    </w:p>
    <w:p w:rsidR="0054110E" w:rsidRDefault="0054110E" w:rsidP="0054110E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 w:rsidRPr="00234413">
        <w:rPr>
          <w:b/>
          <w:color w:val="0066FF"/>
          <w:sz w:val="28"/>
          <w:szCs w:val="28"/>
          <w:u w:val="single"/>
        </w:rPr>
        <w:lastRenderedPageBreak/>
        <w:t>Тема:</w:t>
      </w:r>
      <w:r w:rsidRPr="00234413">
        <w:rPr>
          <w:b/>
          <w:color w:val="0066FF"/>
          <w:sz w:val="28"/>
          <w:szCs w:val="28"/>
        </w:rPr>
        <w:t xml:space="preserve"> «</w:t>
      </w:r>
      <w:r w:rsidRPr="0054110E">
        <w:rPr>
          <w:rStyle w:val="FontStyle12"/>
          <w:b/>
          <w:color w:val="0066FF"/>
          <w:sz w:val="28"/>
          <w:szCs w:val="28"/>
        </w:rPr>
        <w:t>Вместе с зайкой танцевали, очень весело играли</w:t>
      </w:r>
      <w:r>
        <w:rPr>
          <w:rStyle w:val="FontStyle12"/>
          <w:b/>
          <w:color w:val="0066FF"/>
          <w:sz w:val="28"/>
          <w:szCs w:val="28"/>
        </w:rPr>
        <w:t xml:space="preserve">» </w:t>
      </w:r>
    </w:p>
    <w:p w:rsidR="0054110E" w:rsidRPr="00234413" w:rsidRDefault="0054110E" w:rsidP="0054110E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54110E" w:rsidTr="00460681">
        <w:tc>
          <w:tcPr>
            <w:tcW w:w="3085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54110E" w:rsidTr="00460681">
        <w:tc>
          <w:tcPr>
            <w:tcW w:w="3085" w:type="dxa"/>
          </w:tcPr>
          <w:p w:rsidR="000D26ED" w:rsidRDefault="000D26ED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</w:t>
            </w:r>
            <w:r w:rsidR="0054110E" w:rsidRPr="0054110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54110E" w:rsidRPr="0054110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ритмического рисунка в речевых игр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4110E" w:rsidRPr="0054110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ивитию навыка пения без напряжения, в одном темпе, слушая других де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4110E" w:rsidRPr="0054110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авыков выразительной и эмоциональной передачи игров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10E" w:rsidRPr="00F24669" w:rsidRDefault="000D26ED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="0054110E" w:rsidRPr="00F2466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с различными вариантами изучения вместе с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="0054110E" w:rsidRPr="00F24669">
              <w:rPr>
                <w:rFonts w:ascii="Times New Roman" w:hAnsi="Times New Roman" w:cs="Times New Roman"/>
                <w:sz w:val="28"/>
                <w:szCs w:val="28"/>
              </w:rPr>
              <w:t>мира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10E" w:rsidRP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0E" w:rsidRPr="0054110E" w:rsidRDefault="0054110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0E" w:rsidRPr="00234413" w:rsidRDefault="0054110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110E" w:rsidRP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р.н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зайка»; развивать умение ритмично хлопать в ладоши</w:t>
            </w:r>
          </w:p>
        </w:tc>
        <w:tc>
          <w:tcPr>
            <w:tcW w:w="2552" w:type="dxa"/>
          </w:tcPr>
          <w:p w:rsidR="0054110E" w:rsidRDefault="00460681" w:rsidP="004606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460681" w:rsidRP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, дудочка, колыб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о-грустно</w:t>
            </w:r>
            <w:proofErr w:type="gramEnd"/>
          </w:p>
        </w:tc>
        <w:tc>
          <w:tcPr>
            <w:tcW w:w="2551" w:type="dxa"/>
          </w:tcPr>
          <w:p w:rsidR="0054110E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заяц</w:t>
            </w:r>
          </w:p>
          <w:p w:rsid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удочка</w:t>
            </w:r>
          </w:p>
          <w:p w:rsid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Два солнышка»</w:t>
            </w:r>
          </w:p>
          <w:p w:rsidR="00460681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артинки с изображением зайчика</w:t>
            </w:r>
          </w:p>
          <w:p w:rsidR="00460681" w:rsidRPr="000D26ED" w:rsidRDefault="00460681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«Марш» муз. </w:t>
            </w:r>
            <w:proofErr w:type="spellStart"/>
            <w:r w:rsidR="00460681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дем парами  к зайке в гости</w:t>
            </w:r>
          </w:p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асскажем зайке и покажем зарядку для язычка «Наш забавный язычок»</w:t>
            </w:r>
          </w:p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кажем зайке свои рисунки (Д/з); зайка просит спеть – «У меня есть зайка» р.н.п. – обыгрывание игрушки</w:t>
            </w:r>
          </w:p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учим зайку хлопать в ладоши – поворачиваются лицом к ма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пки под музыку</w:t>
            </w:r>
          </w:p>
          <w:p w:rsidR="0054110E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зайка дарит детям дуд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ация игры на дудочке</w:t>
            </w:r>
          </w:p>
          <w:p w:rsidR="0054110E" w:rsidRPr="00460681" w:rsidRDefault="0054110E" w:rsidP="0054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зайка, не грусти, лучше весело спляши!  - дети поют «Разминку» с игровыми действиями, родители – </w:t>
            </w:r>
            <w:r w:rsidRPr="00460681"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proofErr w:type="gramEnd"/>
          </w:p>
          <w:p w:rsidR="0054110E" w:rsidRPr="00460681" w:rsidRDefault="0054110E" w:rsidP="0054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81">
              <w:rPr>
                <w:rFonts w:ascii="Times New Roman" w:hAnsi="Times New Roman" w:cs="Times New Roman"/>
                <w:sz w:val="24"/>
                <w:szCs w:val="24"/>
              </w:rPr>
              <w:t>♦- зайка устал, споем ему «Колыбельную» р.н.</w:t>
            </w:r>
            <w:proofErr w:type="gramStart"/>
            <w:r w:rsidRPr="004606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06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110E" w:rsidRPr="00460681" w:rsidRDefault="0054110E" w:rsidP="0054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81">
              <w:rPr>
                <w:rFonts w:ascii="Times New Roman" w:hAnsi="Times New Roman" w:cs="Times New Roman"/>
                <w:sz w:val="24"/>
                <w:szCs w:val="24"/>
              </w:rPr>
              <w:t xml:space="preserve">♦- пока зайка спит, поиграем. Дидактическая игра «Два солнышка» - </w:t>
            </w:r>
            <w:proofErr w:type="gramStart"/>
            <w:r w:rsidRPr="00460681"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</w:p>
          <w:p w:rsidR="0054110E" w:rsidRPr="00634261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♦- просыпайся, зайка, деток догоняй-ка! Музыкальная игра «Догонялки» - убегают и прячутся за мам.</w:t>
            </w:r>
          </w:p>
          <w:p w:rsidR="0054110E" w:rsidRPr="004934E1" w:rsidRDefault="0054110E" w:rsidP="005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681">
              <w:rPr>
                <w:rFonts w:ascii="Times New Roman" w:hAnsi="Times New Roman" w:cs="Times New Roman"/>
                <w:sz w:val="24"/>
                <w:szCs w:val="24"/>
              </w:rPr>
              <w:t>♦- зайчик дарит детям свое фото (за то, что старались на занятии)</w:t>
            </w:r>
          </w:p>
        </w:tc>
      </w:tr>
    </w:tbl>
    <w:p w:rsidR="00EC3558" w:rsidRDefault="00EC3558" w:rsidP="0054110E">
      <w:pPr>
        <w:pStyle w:val="Style1"/>
        <w:widowControl/>
        <w:rPr>
          <w:b/>
          <w:color w:val="0066FF"/>
          <w:sz w:val="28"/>
          <w:szCs w:val="28"/>
          <w:u w:val="single"/>
        </w:rPr>
      </w:pPr>
    </w:p>
    <w:p w:rsidR="0054110E" w:rsidRDefault="0054110E" w:rsidP="0054110E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 w:rsidRPr="00234413">
        <w:rPr>
          <w:b/>
          <w:color w:val="0066FF"/>
          <w:sz w:val="28"/>
          <w:szCs w:val="28"/>
          <w:u w:val="single"/>
        </w:rPr>
        <w:lastRenderedPageBreak/>
        <w:t>Тема:</w:t>
      </w:r>
      <w:r w:rsidRPr="00234413">
        <w:rPr>
          <w:b/>
          <w:color w:val="0066FF"/>
          <w:sz w:val="28"/>
          <w:szCs w:val="28"/>
        </w:rPr>
        <w:t xml:space="preserve"> «</w:t>
      </w:r>
      <w:r w:rsidRPr="0054110E">
        <w:rPr>
          <w:rStyle w:val="FontStyle12"/>
          <w:b/>
          <w:color w:val="0066FF"/>
          <w:sz w:val="28"/>
          <w:szCs w:val="28"/>
        </w:rPr>
        <w:t>Мы - друзья: ты и я, дружная у нас семья</w:t>
      </w:r>
      <w:r>
        <w:rPr>
          <w:rStyle w:val="FontStyle12"/>
          <w:b/>
          <w:color w:val="0066FF"/>
          <w:sz w:val="28"/>
          <w:szCs w:val="28"/>
        </w:rPr>
        <w:t xml:space="preserve">»  </w:t>
      </w:r>
    </w:p>
    <w:p w:rsidR="0054110E" w:rsidRPr="00234413" w:rsidRDefault="0054110E" w:rsidP="0054110E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54110E" w:rsidTr="00936C55">
        <w:tc>
          <w:tcPr>
            <w:tcW w:w="3085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54110E" w:rsidRPr="00234413" w:rsidRDefault="0054110E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54110E" w:rsidTr="00936C55">
        <w:tc>
          <w:tcPr>
            <w:tcW w:w="3085" w:type="dxa"/>
          </w:tcPr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="00460681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ть интерес к музыкально-игровой деятельности у детей и взрослых через совместную музыкальную деятельность; </w:t>
            </w:r>
          </w:p>
          <w:p w:rsidR="0054110E" w:rsidRPr="002344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94099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«пульс» </w:t>
            </w:r>
            <w:proofErr w:type="gramStart"/>
            <w:r w:rsidR="0059409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594099">
              <w:rPr>
                <w:rFonts w:ascii="Times New Roman" w:hAnsi="Times New Roman" w:cs="Times New Roman"/>
                <w:sz w:val="28"/>
                <w:szCs w:val="28"/>
              </w:rPr>
              <w:t xml:space="preserve"> музыке, у челове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94099" w:rsidRPr="00594099">
              <w:rPr>
                <w:rFonts w:ascii="Times New Roman" w:hAnsi="Times New Roman" w:cs="Times New Roman"/>
                <w:sz w:val="28"/>
                <w:szCs w:val="28"/>
              </w:rPr>
              <w:t>побуждать детей передавать игровые образы</w:t>
            </w:r>
            <w:r w:rsidR="005940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94099" w:rsidRPr="008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068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итмических навыков, внимания, воображения через музыкально-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6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4110E" w:rsidRP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 «Маша и каша», разучить танец «Нам нельзя без песни»</w:t>
            </w:r>
          </w:p>
        </w:tc>
        <w:tc>
          <w:tcPr>
            <w:tcW w:w="2552" w:type="dxa"/>
          </w:tcPr>
          <w:p w:rsidR="0054110E" w:rsidRDefault="00936C55" w:rsidP="00936C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, каша, бабушка, дедушка, дружная семья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936C55" w:rsidRP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2551" w:type="dxa"/>
          </w:tcPr>
          <w:p w:rsidR="0054110E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а, тарелочка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иктограмм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936C55" w:rsidRPr="000D26ED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54110E" w:rsidRDefault="0046068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4099">
              <w:rPr>
                <w:rFonts w:ascii="Times New Roman" w:hAnsi="Times New Roman" w:cs="Times New Roman"/>
                <w:sz w:val="28"/>
                <w:szCs w:val="28"/>
              </w:rPr>
              <w:t>приветствие «Здравствуй, правая рука…»</w:t>
            </w:r>
          </w:p>
          <w:p w:rsidR="00594099" w:rsidRDefault="00594099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уль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в музыке, у часов – простучать кубиками  пульс на р.н.м. «Как у наших у ворот»</w:t>
            </w:r>
          </w:p>
          <w:p w:rsidR="00594099" w:rsidRDefault="00594099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загадка для взрослых – поют дети </w:t>
            </w:r>
            <w:r w:rsidR="00936C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Маша и каша» 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муз. Т.Назаровой </w:t>
            </w:r>
            <w:r w:rsidR="00936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6C55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936C55">
              <w:rPr>
                <w:rFonts w:ascii="Times New Roman" w:hAnsi="Times New Roman" w:cs="Times New Roman"/>
                <w:sz w:val="28"/>
                <w:szCs w:val="28"/>
              </w:rPr>
              <w:t>быгрывание игрушек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альчиковая гимнастика «Дружная семья» - дети учат взрослых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-дидактическая игра «Угадай настроение» у куклы Маши – слушание  р.н.м. «Как пошли наши подружки» - с помощью пиктограмм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для куклы Маши «Нам нельзя без песни» муз. С.Моисе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ми, с мамой</w:t>
            </w:r>
          </w:p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Хороводная  игра «Карусел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6C55" w:rsidRPr="000D26ED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ем куклу и говорим друг другу пожелания</w:t>
            </w:r>
          </w:p>
          <w:p w:rsidR="00936C55" w:rsidRPr="000D26ED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10E" w:rsidRDefault="0054110E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36C55" w:rsidRDefault="00936C55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36C55" w:rsidRDefault="00936C55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634261" w:rsidRDefault="00634261" w:rsidP="009C4513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055458" w:rsidRDefault="00055458" w:rsidP="009C4513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936C55" w:rsidRDefault="00936C55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  <w:r w:rsidRPr="009C4513"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 w:rsidRPr="009C4513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</w:t>
      </w:r>
      <w:r w:rsidRPr="009C4513">
        <w:rPr>
          <w:rStyle w:val="FontStyle12"/>
          <w:b/>
          <w:color w:val="0066FF"/>
          <w:sz w:val="28"/>
          <w:szCs w:val="28"/>
        </w:rPr>
        <w:t>Все игрушки</w:t>
      </w:r>
      <w:r w:rsidRPr="00936C55">
        <w:rPr>
          <w:rStyle w:val="FontStyle12"/>
          <w:b/>
          <w:color w:val="0066FF"/>
          <w:sz w:val="28"/>
          <w:szCs w:val="28"/>
        </w:rPr>
        <w:t xml:space="preserve"> хороши, с ними пляшут малыши</w:t>
      </w:r>
      <w:r>
        <w:rPr>
          <w:rStyle w:val="FontStyle12"/>
          <w:b/>
          <w:color w:val="0066FF"/>
          <w:sz w:val="28"/>
          <w:szCs w:val="28"/>
        </w:rPr>
        <w:t xml:space="preserve"> »  </w:t>
      </w:r>
    </w:p>
    <w:p w:rsidR="00936C55" w:rsidRPr="00234413" w:rsidRDefault="00936C55" w:rsidP="00936C55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936C55" w:rsidTr="00634261">
        <w:tc>
          <w:tcPr>
            <w:tcW w:w="3085" w:type="dxa"/>
          </w:tcPr>
          <w:p w:rsidR="00936C55" w:rsidRPr="00234413" w:rsidRDefault="00936C55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936C55" w:rsidRPr="00234413" w:rsidRDefault="00936C55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936C55" w:rsidRPr="00234413" w:rsidRDefault="00936C55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936C55" w:rsidRPr="00234413" w:rsidRDefault="00936C55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936C55" w:rsidRPr="00234413" w:rsidRDefault="00936C55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936C55" w:rsidTr="00634261">
        <w:tc>
          <w:tcPr>
            <w:tcW w:w="3085" w:type="dxa"/>
          </w:tcPr>
          <w:p w:rsidR="009C4513" w:rsidRPr="009C4513" w:rsidRDefault="000D26ED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>богащать музыкальный опыт детей в процессе слушания музыки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513" w:rsidRDefault="000D26ED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>азвивать музыкальное мышление, память, воображение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>оспитывать у детей отзывчивость на музыку разного характера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>азвивать танцеваль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513" w:rsidRPr="00814452" w:rsidRDefault="000D26ED" w:rsidP="009C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оздать благоприятный эмоциональный фон для музыкально-игровой деятельности детей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513" w:rsidRPr="00814452" w:rsidRDefault="009C4513" w:rsidP="009C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3" w:rsidRP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9C4513" w:rsidRDefault="00936C55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6C55" w:rsidRPr="00936C55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упраж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танец «Чебурашка»</w:t>
            </w:r>
          </w:p>
        </w:tc>
        <w:tc>
          <w:tcPr>
            <w:tcW w:w="2552" w:type="dxa"/>
          </w:tcPr>
          <w:p w:rsidR="00936C55" w:rsidRDefault="009C4513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, т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явониха, бубен, ежик, чебурашка, пульс</w:t>
            </w:r>
          </w:p>
        </w:tc>
        <w:tc>
          <w:tcPr>
            <w:tcW w:w="2551" w:type="dxa"/>
          </w:tcPr>
          <w:p w:rsidR="00936C55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грушки: мишка, ежик, чебурашка  и другие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клеты</w:t>
            </w:r>
          </w:p>
          <w:p w:rsidR="009C4513" w:rsidRPr="00175552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936C55" w:rsidRDefault="00936C55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пойти в гости к игрушкам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451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9C4513">
              <w:rPr>
                <w:rFonts w:ascii="Times New Roman" w:hAnsi="Times New Roman" w:cs="Times New Roman"/>
                <w:sz w:val="28"/>
                <w:szCs w:val="28"/>
              </w:rPr>
              <w:t>то-нибудь из детей показывает движения припева</w:t>
            </w:r>
          </w:p>
          <w:p w:rsidR="009C4513" w:rsidRDefault="009C4513" w:rsidP="009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Лявоних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им игрушки </w:t>
            </w:r>
          </w:p>
          <w:p w:rsidR="00936C55" w:rsidRDefault="00936C55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стихотворение  «Уронили мишку на пол» - ра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сказать, отмечая пульс на бубне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узнать по музыкальному вступлению песню «Ежик», спеть для  мам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загадка про чебурашку; танец «Чебурашка»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Улыб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припев –прохлопать пульс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здравить мам с наступающим Днем матери, подарить буклеты с практическим материалом с занятий  (тексты - песен, пальчиковых игр, артикуляционной гимнастики)</w:t>
            </w:r>
          </w:p>
          <w:p w:rsidR="009C4513" w:rsidRPr="00936C55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C55" w:rsidRDefault="00936C55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9C4513">
      <w:pPr>
        <w:pStyle w:val="Style1"/>
        <w:widowControl/>
        <w:rPr>
          <w:b/>
          <w:color w:val="FF0000"/>
          <w:sz w:val="28"/>
          <w:szCs w:val="28"/>
        </w:rPr>
      </w:pPr>
    </w:p>
    <w:p w:rsidR="00EC3558" w:rsidRPr="009C4513" w:rsidRDefault="009C4513" w:rsidP="009C4513">
      <w:pPr>
        <w:pStyle w:val="Style1"/>
        <w:widowControl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ЕКАБРЬ</w:t>
      </w:r>
    </w:p>
    <w:p w:rsidR="009C4513" w:rsidRDefault="009C4513" w:rsidP="00EC3558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 w:rsidRPr="009C4513">
        <w:rPr>
          <w:b/>
          <w:color w:val="0066FF"/>
          <w:sz w:val="28"/>
          <w:szCs w:val="28"/>
          <w:u w:val="single"/>
        </w:rPr>
        <w:t>Тема:</w:t>
      </w:r>
      <w:r w:rsidRPr="009C4513">
        <w:rPr>
          <w:b/>
          <w:color w:val="0066FF"/>
          <w:sz w:val="28"/>
          <w:szCs w:val="28"/>
        </w:rPr>
        <w:t xml:space="preserve"> «</w:t>
      </w:r>
      <w:r w:rsidRPr="009C4513">
        <w:rPr>
          <w:rStyle w:val="FontStyle12"/>
          <w:b/>
          <w:color w:val="0066FF"/>
          <w:sz w:val="28"/>
          <w:szCs w:val="28"/>
        </w:rPr>
        <w:t>Здравствуй, зимушк</w:t>
      </w:r>
      <w:proofErr w:type="gramStart"/>
      <w:r w:rsidRPr="009C4513">
        <w:rPr>
          <w:rStyle w:val="FontStyle12"/>
          <w:b/>
          <w:color w:val="0066FF"/>
          <w:sz w:val="28"/>
          <w:szCs w:val="28"/>
        </w:rPr>
        <w:t>а-</w:t>
      </w:r>
      <w:proofErr w:type="gramEnd"/>
      <w:r w:rsidRPr="009C4513">
        <w:rPr>
          <w:rStyle w:val="FontStyle12"/>
          <w:b/>
          <w:color w:val="0066FF"/>
          <w:sz w:val="28"/>
          <w:szCs w:val="28"/>
        </w:rPr>
        <w:t xml:space="preserve"> зима!</w:t>
      </w:r>
      <w:r>
        <w:rPr>
          <w:rStyle w:val="FontStyle12"/>
          <w:b/>
          <w:color w:val="0066FF"/>
          <w:sz w:val="28"/>
          <w:szCs w:val="28"/>
        </w:rPr>
        <w:t xml:space="preserve">»   </w:t>
      </w:r>
    </w:p>
    <w:p w:rsidR="009C4513" w:rsidRPr="00234413" w:rsidRDefault="009C4513" w:rsidP="009C4513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9C4513" w:rsidTr="00634261">
        <w:tc>
          <w:tcPr>
            <w:tcW w:w="308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9C4513" w:rsidTr="00634261">
        <w:tc>
          <w:tcPr>
            <w:tcW w:w="3085" w:type="dxa"/>
          </w:tcPr>
          <w:p w:rsidR="000D26ED" w:rsidRDefault="000D26ED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 детей воображение, умение показать содержание песни жест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образно-имитационные дв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C4513" w:rsidRPr="009C4513">
              <w:rPr>
                <w:rFonts w:ascii="Times New Roman" w:hAnsi="Times New Roman" w:cs="Times New Roman"/>
                <w:sz w:val="28"/>
                <w:szCs w:val="28"/>
              </w:rPr>
              <w:t>ормировать умения детей соотносить слово с движением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4513" w:rsidRPr="009C4513" w:rsidRDefault="000D26ED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 у детей и взрослых от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«Зимнюю песенку»</w:t>
            </w:r>
          </w:p>
        </w:tc>
        <w:tc>
          <w:tcPr>
            <w:tcW w:w="2552" w:type="dxa"/>
          </w:tcPr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вара, зима, лыжи, коньки, санки, горка; 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ы, буги-вуги</w:t>
            </w:r>
          </w:p>
        </w:tc>
        <w:tc>
          <w:tcPr>
            <w:tcW w:w="2551" w:type="dxa"/>
          </w:tcPr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ллюстрации зимних песен о зиме, о елочке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молоточки</w:t>
            </w:r>
          </w:p>
          <w:p w:rsidR="009C4513" w:rsidRPr="000D26ED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елочка искусственная</w:t>
            </w: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Любопытная Варвара»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гадка про зиму. На чем зимой катаются? (говорят дети)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глашаю покататься на лошадке. Взрослые  напевают, катают детей –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о, лошадка!»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казать содержание песни «В лесу родилась елочка» жестами -1-й куплет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Руку ты должен ко мне протянуть» - самостоятельно, парами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артикуляционная гимнас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-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Зимняя песенка» муз. А.Варламова – пение соло (по желанию детей), на проигрыш – игра на музыкальных молоточках</w:t>
            </w:r>
          </w:p>
          <w:p w:rsid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Буги-вуги» - готовимся к новому году – веселый танец</w:t>
            </w:r>
          </w:p>
          <w:p w:rsidR="009C4513" w:rsidRPr="009C4513" w:rsidRDefault="009C4513" w:rsidP="009C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желание всем: научить всех родных танцевать «Буги-вуги»</w:t>
            </w:r>
          </w:p>
        </w:tc>
      </w:tr>
    </w:tbl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EC3558" w:rsidRDefault="00EC3558" w:rsidP="009C4513">
      <w:pPr>
        <w:pStyle w:val="Style1"/>
        <w:widowControl/>
        <w:rPr>
          <w:b/>
          <w:color w:val="0066FF"/>
          <w:sz w:val="28"/>
          <w:szCs w:val="28"/>
          <w:u w:val="single"/>
        </w:rPr>
      </w:pPr>
    </w:p>
    <w:p w:rsidR="00055458" w:rsidRDefault="00055458" w:rsidP="009C4513">
      <w:pPr>
        <w:pStyle w:val="Style1"/>
        <w:widowControl/>
        <w:rPr>
          <w:b/>
          <w:color w:val="0066FF"/>
          <w:sz w:val="28"/>
          <w:szCs w:val="28"/>
          <w:u w:val="single"/>
        </w:rPr>
      </w:pPr>
    </w:p>
    <w:p w:rsidR="009C4513" w:rsidRDefault="009C4513" w:rsidP="009C4513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 w:rsidRPr="009C4513">
        <w:rPr>
          <w:b/>
          <w:color w:val="0066FF"/>
          <w:sz w:val="28"/>
          <w:szCs w:val="28"/>
          <w:u w:val="single"/>
        </w:rPr>
        <w:lastRenderedPageBreak/>
        <w:t>Тема:</w:t>
      </w:r>
      <w:r w:rsidRPr="009C4513">
        <w:rPr>
          <w:b/>
          <w:color w:val="0066FF"/>
          <w:sz w:val="28"/>
          <w:szCs w:val="28"/>
        </w:rPr>
        <w:t xml:space="preserve"> «</w:t>
      </w:r>
      <w:r w:rsidR="000D26ED">
        <w:rPr>
          <w:rStyle w:val="FontStyle12"/>
          <w:b/>
          <w:color w:val="0066FF"/>
          <w:sz w:val="28"/>
          <w:szCs w:val="28"/>
        </w:rPr>
        <w:t>В гостях у сказки «Три  медведя»</w:t>
      </w:r>
      <w:r>
        <w:rPr>
          <w:rStyle w:val="FontStyle12"/>
          <w:b/>
          <w:color w:val="0066FF"/>
          <w:sz w:val="28"/>
          <w:szCs w:val="28"/>
        </w:rPr>
        <w:t xml:space="preserve">   </w:t>
      </w:r>
    </w:p>
    <w:p w:rsidR="009C4513" w:rsidRPr="00234413" w:rsidRDefault="009C4513" w:rsidP="009C4513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551"/>
        <w:gridCol w:w="2693"/>
        <w:gridCol w:w="4545"/>
      </w:tblGrid>
      <w:tr w:rsidR="009C4513" w:rsidTr="009C4513">
        <w:tc>
          <w:tcPr>
            <w:tcW w:w="308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552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1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693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9C4513" w:rsidTr="009C4513">
        <w:tc>
          <w:tcPr>
            <w:tcW w:w="3085" w:type="dxa"/>
          </w:tcPr>
          <w:p w:rsidR="000D26ED" w:rsidRDefault="009C4513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="000D26ED" w:rsidRPr="000D26ED">
              <w:rPr>
                <w:rFonts w:ascii="Times New Roman" w:hAnsi="Times New Roman" w:cs="Times New Roman"/>
                <w:sz w:val="28"/>
                <w:szCs w:val="28"/>
              </w:rPr>
              <w:t>обуждать детей передавать игровые образы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C3558" w:rsidRDefault="00EC3558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речи;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общить родителей к воспитательному процессу через игровую деятельность; *дать возможность взрослым лучше узнать своих детей и их сверстников в условиях музыкальной деятельности;</w:t>
            </w:r>
          </w:p>
          <w:p w:rsidR="009C4513" w:rsidRP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513" w:rsidRPr="000D26ED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4513" w:rsidRP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Разучить хоровод «Как у нашей елочки», игру «Санки»</w:t>
            </w:r>
          </w:p>
        </w:tc>
        <w:tc>
          <w:tcPr>
            <w:tcW w:w="2551" w:type="dxa"/>
          </w:tcPr>
          <w:p w:rsid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D26ED" w:rsidRP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, лиса, заяц, волк, сказка</w:t>
            </w:r>
          </w:p>
        </w:tc>
        <w:tc>
          <w:tcPr>
            <w:tcW w:w="2693" w:type="dxa"/>
          </w:tcPr>
          <w:p w:rsid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елочка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ирма, куклы, 3 медведя, атрибуты к спектаклю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 шумовые инструменты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холодно зимой – надо согреться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кто-нибудь из детей показывает движения</w:t>
            </w:r>
          </w:p>
          <w:p w:rsid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Хоровод «Как у нашей елочки» - вокруг маленькой елочки</w:t>
            </w:r>
          </w:p>
          <w:p w:rsidR="009C4513" w:rsidRDefault="009C4513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кто живет в лесу? (дети говорят) 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Кто же к нам пришел из ни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ьный спектакль «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Три медведя» - показывают взрослые, дети 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>озвучивают некоторые действия (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>по указанию  педагога) и имитируют некоторые движения по ходу спектакля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Санки» - взрослые катают детей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Что 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больше всего понравилось на занятии? Каких зверушек  вы хотели  бы пригласить на следующее занятие?</w:t>
            </w:r>
          </w:p>
          <w:p w:rsidR="000D26ED" w:rsidRPr="009C45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634261" w:rsidRDefault="00634261" w:rsidP="000D26ED">
      <w:pPr>
        <w:pStyle w:val="Style1"/>
        <w:widowControl/>
        <w:jc w:val="center"/>
        <w:rPr>
          <w:rStyle w:val="FontStyle12"/>
          <w:color w:val="FF0000"/>
          <w:sz w:val="28"/>
          <w:szCs w:val="28"/>
        </w:rPr>
      </w:pPr>
    </w:p>
    <w:p w:rsidR="00055458" w:rsidRDefault="00055458" w:rsidP="00634261">
      <w:pPr>
        <w:pStyle w:val="Style1"/>
        <w:widowControl/>
        <w:jc w:val="center"/>
        <w:rPr>
          <w:rStyle w:val="FontStyle12"/>
          <w:color w:val="FF0000"/>
          <w:sz w:val="28"/>
          <w:szCs w:val="28"/>
        </w:rPr>
      </w:pPr>
    </w:p>
    <w:p w:rsidR="009C4513" w:rsidRDefault="000D26ED" w:rsidP="00634261">
      <w:pPr>
        <w:pStyle w:val="Style1"/>
        <w:widowControl/>
        <w:jc w:val="center"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color w:val="FF0000"/>
          <w:sz w:val="28"/>
          <w:szCs w:val="28"/>
        </w:rPr>
        <w:lastRenderedPageBreak/>
        <w:t xml:space="preserve">Новогодний праздник </w:t>
      </w:r>
      <w:r>
        <w:rPr>
          <w:rStyle w:val="FontStyle12"/>
          <w:b/>
          <w:color w:val="FF0000"/>
          <w:sz w:val="28"/>
          <w:szCs w:val="28"/>
        </w:rPr>
        <w:t>«Вместе встретим Новый год»</w:t>
      </w:r>
      <w:r w:rsidR="009C4513">
        <w:rPr>
          <w:rStyle w:val="FontStyle12"/>
          <w:b/>
          <w:color w:val="0066FF"/>
          <w:sz w:val="28"/>
          <w:szCs w:val="28"/>
        </w:rPr>
        <w:t xml:space="preserve">   </w:t>
      </w: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7"/>
        <w:gridCol w:w="10679"/>
      </w:tblGrid>
      <w:tr w:rsidR="000D26ED" w:rsidTr="00EC3558">
        <w:trPr>
          <w:trHeight w:val="303"/>
        </w:trPr>
        <w:tc>
          <w:tcPr>
            <w:tcW w:w="4747" w:type="dxa"/>
          </w:tcPr>
          <w:p w:rsidR="000D26ED" w:rsidRDefault="000D26ED" w:rsidP="000D26ED">
            <w:pPr>
              <w:jc w:val="center"/>
              <w:rPr>
                <w:rStyle w:val="FontStyle12"/>
                <w:b/>
                <w:color w:val="0066FF"/>
                <w:sz w:val="28"/>
                <w:szCs w:val="28"/>
              </w:rPr>
            </w:pPr>
            <w:r>
              <w:rPr>
                <w:rStyle w:val="FontStyle12"/>
                <w:b/>
                <w:color w:val="0066FF"/>
                <w:sz w:val="28"/>
                <w:szCs w:val="28"/>
              </w:rPr>
              <w:t>Цель</w:t>
            </w:r>
          </w:p>
          <w:p w:rsidR="000D26ED" w:rsidRPr="000D26ED" w:rsidRDefault="000D26ED" w:rsidP="000D26ED">
            <w:pPr>
              <w:jc w:val="center"/>
              <w:rPr>
                <w:rStyle w:val="FontStyle12"/>
                <w:b/>
                <w:color w:val="0066FF"/>
                <w:sz w:val="28"/>
                <w:szCs w:val="28"/>
              </w:rPr>
            </w:pPr>
          </w:p>
        </w:tc>
        <w:tc>
          <w:tcPr>
            <w:tcW w:w="10679" w:type="dxa"/>
          </w:tcPr>
          <w:p w:rsidR="000D26ED" w:rsidRPr="000D26ED" w:rsidRDefault="000D26ED" w:rsidP="000D26ED">
            <w:pPr>
              <w:jc w:val="center"/>
              <w:rPr>
                <w:rStyle w:val="FontStyle12"/>
                <w:b/>
                <w:color w:val="0066FF"/>
                <w:sz w:val="28"/>
                <w:szCs w:val="28"/>
              </w:rPr>
            </w:pPr>
            <w:r>
              <w:rPr>
                <w:rStyle w:val="FontStyle12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0D26ED" w:rsidTr="00EC3558">
        <w:trPr>
          <w:trHeight w:val="317"/>
        </w:trPr>
        <w:tc>
          <w:tcPr>
            <w:tcW w:w="4747" w:type="dxa"/>
          </w:tcPr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*</w:t>
            </w:r>
            <w:r w:rsidRPr="000D26ED">
              <w:rPr>
                <w:rStyle w:val="FontStyle12"/>
                <w:sz w:val="28"/>
                <w:szCs w:val="28"/>
              </w:rPr>
              <w:t>Вызвать положительный, эмоциональный отклик у детей на происходящее событие</w:t>
            </w:r>
            <w:proofErr w:type="gramStart"/>
            <w:r w:rsidRPr="000D26ED">
              <w:rPr>
                <w:rStyle w:val="FontStyle12"/>
                <w:sz w:val="28"/>
                <w:szCs w:val="28"/>
              </w:rPr>
              <w:t xml:space="preserve"> ;</w:t>
            </w:r>
            <w:proofErr w:type="gramEnd"/>
            <w:r w:rsidRPr="000D26ED">
              <w:rPr>
                <w:rStyle w:val="FontStyle12"/>
                <w:sz w:val="28"/>
                <w:szCs w:val="28"/>
              </w:rPr>
              <w:t xml:space="preserve"> </w:t>
            </w:r>
          </w:p>
          <w:p w:rsidR="00EC3558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* </w:t>
            </w:r>
            <w:r w:rsidRPr="000D26ED">
              <w:rPr>
                <w:rStyle w:val="FontStyle12"/>
                <w:sz w:val="28"/>
                <w:szCs w:val="28"/>
              </w:rPr>
              <w:t xml:space="preserve">научить детей общению друг с другом и </w:t>
            </w:r>
            <w:proofErr w:type="spellStart"/>
            <w:r w:rsidRPr="000D26ED">
              <w:rPr>
                <w:rStyle w:val="FontStyle12"/>
                <w:sz w:val="28"/>
                <w:szCs w:val="28"/>
              </w:rPr>
              <w:t>незакомплексованному</w:t>
            </w:r>
            <w:proofErr w:type="spellEnd"/>
            <w:r w:rsidRPr="000D26ED">
              <w:rPr>
                <w:rStyle w:val="FontStyle12"/>
                <w:sz w:val="28"/>
                <w:szCs w:val="28"/>
              </w:rPr>
              <w:t xml:space="preserve"> поведению среди сверстников и взрослых; </w:t>
            </w:r>
          </w:p>
          <w:p w:rsidR="000D26ED" w:rsidRP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* </w:t>
            </w:r>
            <w:r w:rsidRPr="000D26ED">
              <w:rPr>
                <w:rStyle w:val="FontStyle12"/>
                <w:sz w:val="28"/>
                <w:szCs w:val="28"/>
              </w:rPr>
              <w:t>создать условия для открытого общения детей и взрослых в праздничной обстановке</w:t>
            </w:r>
          </w:p>
          <w:p w:rsidR="000D26ED" w:rsidRPr="000D26ED" w:rsidRDefault="000D26ED" w:rsidP="000D26ED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0679" w:type="dxa"/>
          </w:tcPr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 w:rsidRPr="000D26ED">
              <w:rPr>
                <w:rStyle w:val="FontStyle12"/>
                <w:sz w:val="28"/>
                <w:szCs w:val="28"/>
              </w:rPr>
              <w:t>♦</w:t>
            </w:r>
            <w:r>
              <w:rPr>
                <w:rStyle w:val="FontStyle12"/>
                <w:sz w:val="28"/>
                <w:szCs w:val="28"/>
              </w:rPr>
              <w:t>- хоровод «Здравствуй, здравствуй, елка!»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Песня «Маленькой елочке»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♦- Танец </w:t>
            </w:r>
            <w:proofErr w:type="spellStart"/>
            <w:r>
              <w:rPr>
                <w:rStyle w:val="FontStyle12"/>
                <w:sz w:val="28"/>
                <w:szCs w:val="28"/>
              </w:rPr>
              <w:t>снеговичков</w:t>
            </w:r>
            <w:proofErr w:type="spellEnd"/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«</w:t>
            </w:r>
            <w:proofErr w:type="spellStart"/>
            <w:r>
              <w:rPr>
                <w:rStyle w:val="FontStyle12"/>
                <w:sz w:val="28"/>
                <w:szCs w:val="28"/>
              </w:rPr>
              <w:t>Согревалочка</w:t>
            </w:r>
            <w:proofErr w:type="spellEnd"/>
            <w:r>
              <w:rPr>
                <w:rStyle w:val="FontStyle12"/>
                <w:sz w:val="28"/>
                <w:szCs w:val="28"/>
              </w:rPr>
              <w:t>»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♦- </w:t>
            </w:r>
            <w:proofErr w:type="gramStart"/>
            <w:r>
              <w:rPr>
                <w:rStyle w:val="FontStyle12"/>
                <w:sz w:val="28"/>
                <w:szCs w:val="28"/>
              </w:rPr>
              <w:t>песня родителей про</w:t>
            </w:r>
            <w:proofErr w:type="gramEnd"/>
            <w:r>
              <w:rPr>
                <w:rStyle w:val="FontStyle12"/>
                <w:sz w:val="28"/>
                <w:szCs w:val="28"/>
              </w:rPr>
              <w:t xml:space="preserve"> новый год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сценка зайца и медвежонка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танец медвежат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хоровод «Шел Мороз-проказник»</w:t>
            </w:r>
          </w:p>
          <w:p w:rsid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- танец бусинок</w:t>
            </w:r>
          </w:p>
          <w:p w:rsidR="000D26ED" w:rsidRPr="000D26ED" w:rsidRDefault="000D26ED" w:rsidP="000D26ED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♦игра «</w:t>
            </w:r>
            <w:proofErr w:type="spellStart"/>
            <w:r>
              <w:rPr>
                <w:rStyle w:val="FontStyle12"/>
                <w:sz w:val="28"/>
                <w:szCs w:val="28"/>
              </w:rPr>
              <w:t>Ловишка</w:t>
            </w:r>
            <w:proofErr w:type="spellEnd"/>
            <w:r>
              <w:rPr>
                <w:rStyle w:val="FontStyle12"/>
                <w:sz w:val="28"/>
                <w:szCs w:val="28"/>
              </w:rPr>
              <w:t>»</w:t>
            </w:r>
          </w:p>
        </w:tc>
      </w:tr>
    </w:tbl>
    <w:p w:rsidR="000D26ED" w:rsidRPr="000D26ED" w:rsidRDefault="000D26ED" w:rsidP="000D26ED">
      <w:pPr>
        <w:spacing w:after="0" w:line="240" w:lineRule="auto"/>
        <w:jc w:val="center"/>
        <w:rPr>
          <w:rStyle w:val="FontStyle12"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</w:rPr>
        <w:t xml:space="preserve">      </w:t>
      </w: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0066FF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634261" w:rsidRDefault="00634261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EC3558" w:rsidRDefault="00EC3558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EC3558" w:rsidRDefault="00EC3558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EC3558" w:rsidRDefault="00EC3558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055458" w:rsidRDefault="00055458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</w:p>
    <w:p w:rsidR="000D26ED" w:rsidRDefault="000D26ED" w:rsidP="009C4513">
      <w:pPr>
        <w:spacing w:after="0" w:line="240" w:lineRule="auto"/>
        <w:rPr>
          <w:rStyle w:val="FontStyle12"/>
          <w:b/>
          <w:color w:val="FF0000"/>
          <w:sz w:val="28"/>
          <w:szCs w:val="28"/>
        </w:rPr>
      </w:pPr>
      <w:r>
        <w:rPr>
          <w:rStyle w:val="FontStyle12"/>
          <w:b/>
          <w:color w:val="FF0000"/>
          <w:sz w:val="28"/>
          <w:szCs w:val="28"/>
        </w:rPr>
        <w:lastRenderedPageBreak/>
        <w:t>ЯНВАРЬ</w:t>
      </w:r>
    </w:p>
    <w:p w:rsidR="000D26ED" w:rsidRP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0066FF"/>
          <w:sz w:val="28"/>
          <w:szCs w:val="28"/>
        </w:rPr>
        <w:t>Вместе весело играть!</w:t>
      </w:r>
      <w:r>
        <w:rPr>
          <w:rStyle w:val="FontStyle12"/>
          <w:b/>
          <w:color w:val="0066FF"/>
          <w:sz w:val="28"/>
          <w:szCs w:val="28"/>
        </w:rPr>
        <w:t>»</w:t>
      </w:r>
    </w:p>
    <w:p w:rsidR="009C4513" w:rsidRPr="00234413" w:rsidRDefault="009C4513" w:rsidP="009C4513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9C4513" w:rsidTr="00634261">
        <w:tc>
          <w:tcPr>
            <w:tcW w:w="308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9C4513" w:rsidRPr="00234413" w:rsidRDefault="009C4513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9C4513" w:rsidTr="00634261">
        <w:tc>
          <w:tcPr>
            <w:tcW w:w="3085" w:type="dxa"/>
          </w:tcPr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рививать устойчивый интерес к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обуждать детей передавать игровы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азвивать музыкальное мышление, память,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овлечь родителей в совместную музыкально-игровую деятельность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ызвать у детей и взрослых радостные переживания от совместной деятельности</w:t>
            </w:r>
          </w:p>
          <w:p w:rsidR="009C4513" w:rsidRPr="000D26ED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513" w:rsidRPr="009C4513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4513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ровод «Как у нашей елочки»</w:t>
            </w:r>
          </w:p>
        </w:tc>
        <w:tc>
          <w:tcPr>
            <w:tcW w:w="2552" w:type="dxa"/>
          </w:tcPr>
          <w:p w:rsid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ата, снежки, фонарики </w:t>
            </w:r>
          </w:p>
        </w:tc>
        <w:tc>
          <w:tcPr>
            <w:tcW w:w="2551" w:type="dxa"/>
          </w:tcPr>
          <w:p w:rsid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медведь, заяц, лиса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ляпки для снежков, шапочки медвежат и зайчиков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рзинка со снежками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 корзинка с новогодними фонариками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 елочка</w:t>
            </w:r>
          </w:p>
          <w:p w:rsidR="000D26ED" w:rsidRP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9C4513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Разбудим язычки - гимнастика «Наш забавный язычок»</w:t>
            </w:r>
          </w:p>
          <w:p w:rsid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гадка про медведя – превращаемся в медвежат; танец медвежат - дети, родители играют на бубнах</w:t>
            </w:r>
            <w:r w:rsid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нежки в корзинке у медведя; игра со снежками: родители держат шляпки, дети бросают туда снежки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встретили лисичку, у нее в корзинке фонарики; танец с фонариками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уем для зверушек хоровод «Как у нашей елочки»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ети превращаются в зайчиков – музыкальная игра «Зайчики и лисичка» - надеть шапочки (лиса – кто-нибудь из родителей)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ем зайчика, говорим, что понравилось выполнять на занятии: петь, играть, танцевать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9C4513" w:rsidRDefault="009C4513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55458" w:rsidRDefault="00055458" w:rsidP="000D26ED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В гостях Ванечка у нас, поиграем мы сейчас» 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81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танцеваль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е танцевать с партнером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крепить  понятие «дирижер»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творческий потенциал ребенка через включение его в акти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ую 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ызвать положительные эмоции от совместной музыкально – игровой деятельности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песню «Вот бы сделать так»; повторить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чка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т бы сделать так, композитор Сергей Моисеев, оркестр, санки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ер</w:t>
            </w:r>
          </w:p>
        </w:tc>
        <w:tc>
          <w:tcPr>
            <w:tcW w:w="2551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а Ванечка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молоточки, погремушки, бубны, кубики, деревянные ложки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обручи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цветок</w:t>
            </w:r>
          </w:p>
          <w:p w:rsidR="00634261" w:rsidRPr="00175552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в гости пришел Ванечка – кукла, расскажем ему, как мы жив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ветствие «Как живешь, дружочек мой?»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учим Ванечку танцевать «Летку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арами с мамой (движения – по указанию педагога)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Ванечка любопытный – Отчего на голове не растут цветочки?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Вот бы сделать так!» муз. С.Моисеева – разучить припев с движениями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Оркестр на шумовых инструментах; Ванечка (в руках педагога) – дирижер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 чем вы любите кататься зимой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«Катание на саночках» Ванечка принес санки (обручи); родители – в обруче, дети – сзади</w:t>
            </w:r>
            <w:proofErr w:type="gramEnd"/>
          </w:p>
          <w:p w:rsidR="000D26ED" w:rsidRPr="009C45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ем  цветочек и говорим, что нового сегодня узнали на занятии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0D26ED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…Это к нам сама Фея музыки пришла! »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2551"/>
        <w:gridCol w:w="4545"/>
      </w:tblGrid>
      <w:tr w:rsidR="000D26ED" w:rsidTr="000D26ED">
        <w:tc>
          <w:tcPr>
            <w:tcW w:w="3227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0D26ED">
        <w:tc>
          <w:tcPr>
            <w:tcW w:w="3227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оспитывать  у детей основы музыкально-эмоциональной культуры (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т.е. накопление ребенком положительного эмоционального опыта посредством общения с музыкой)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ать понятие «короткие и долгие звуки»;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пособствовать развитию ритмических навыков;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>познакомить  родителей с методами и приемами развития ритмических навыков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здать ситуацию успешности   детям и родителям  для положительной самооценки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 «Зима», разучит игру «Веселые музыканты»  с бубном; продолжать учить дирижировать на 2 доли</w:t>
            </w:r>
          </w:p>
        </w:tc>
        <w:tc>
          <w:tcPr>
            <w:tcW w:w="2552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омпози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, дирижер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0D26ED" w:rsidRP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 музыки, 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</w:p>
        </w:tc>
        <w:tc>
          <w:tcPr>
            <w:tcW w:w="2551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Фея музыки – кукла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карточки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 кубики, бубен</w:t>
            </w:r>
          </w:p>
          <w:p w:rsidR="000D26ED" w:rsidRPr="00175552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на музыку «Старый жук» - парами (знакомые дви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азанию педагога)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к нам пришла Фея музы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кла) –расскажем ей гимнастику для язычка «Наш забавный язычок»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Зима» муз. В.Карасевой – петь, отмечая ритм ладошками (родителям  дать текст)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Фея рассказывает: долгие з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26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, коротк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рохлопать по ритмическим карточкам; сыграть ритм на кубиках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игра «Ритмическое эхо» - простучать кубиками, называя ритм</w:t>
            </w:r>
          </w:p>
          <w:p w:rsidR="000D26ED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идактическая игра «Веселые музыканты» с бубном – разучить с родителями  текст (передавать на слова бубен, на окончание с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-то играет, остальные -  дирижируют: взрослые помогают дирижировать детям, взяв за руки сзади)</w:t>
            </w:r>
          </w:p>
          <w:p w:rsidR="000D26ED" w:rsidRPr="009C4513" w:rsidRDefault="000D26ED" w:rsidP="000D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/з: играть в оркестре на ложках, погремушках и т.д.</w:t>
            </w:r>
          </w:p>
        </w:tc>
      </w:tr>
    </w:tbl>
    <w:p w:rsidR="00055458" w:rsidRDefault="00055458" w:rsidP="00634261">
      <w:pPr>
        <w:pStyle w:val="Style1"/>
        <w:widowControl/>
        <w:rPr>
          <w:rStyle w:val="FontStyle12"/>
          <w:b/>
          <w:color w:val="FF0000"/>
          <w:sz w:val="28"/>
          <w:szCs w:val="28"/>
        </w:rPr>
      </w:pPr>
    </w:p>
    <w:p w:rsidR="00634261" w:rsidRDefault="000D26ED" w:rsidP="0063426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  <w:r>
        <w:rPr>
          <w:rStyle w:val="FontStyle12"/>
          <w:b/>
          <w:color w:val="FF0000"/>
          <w:sz w:val="28"/>
          <w:szCs w:val="28"/>
        </w:rPr>
        <w:lastRenderedPageBreak/>
        <w:t>ФЕВРАЛЬ</w:t>
      </w:r>
    </w:p>
    <w:p w:rsidR="00634261" w:rsidRDefault="00634261" w:rsidP="0063426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Расскажи мне про лошадку!»</w:t>
      </w:r>
    </w:p>
    <w:p w:rsidR="00634261" w:rsidRPr="00234413" w:rsidRDefault="00634261" w:rsidP="0063426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2551"/>
        <w:gridCol w:w="4545"/>
      </w:tblGrid>
      <w:tr w:rsidR="000D26ED" w:rsidTr="00634261">
        <w:tc>
          <w:tcPr>
            <w:tcW w:w="3227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227" w:type="dxa"/>
          </w:tcPr>
          <w:p w:rsidR="00634261" w:rsidRPr="00634261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34261" w:rsidRPr="0063426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слушать музыку, определять ее характерные особенности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чить передавать в пении веселый, радостный характер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еть слаженно, правильно произносить слова и вместе начинать пе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креплять правильную осанку</w:t>
            </w:r>
            <w:r w:rsidR="001751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азвивать координацию движений и умение двигаться в соответствии с музыкой и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634261" w:rsidRDefault="00634261" w:rsidP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оз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и взрослым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радостную, непринужденную атмосферу для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26ED" w:rsidRPr="009C4513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ьесы «Лошадка», работа над развитием ритмических навыков</w:t>
            </w:r>
          </w:p>
        </w:tc>
        <w:tc>
          <w:tcPr>
            <w:tcW w:w="2552" w:type="dxa"/>
          </w:tcPr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 спокойная, быстрая, легкая, светлая</w:t>
            </w:r>
          </w:p>
        </w:tc>
        <w:tc>
          <w:tcPr>
            <w:tcW w:w="2551" w:type="dxa"/>
          </w:tcPr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игрушки: лошадка, мыш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ягушка, медведь, лиса, бабушка, дедушка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иктограммы,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 xml:space="preserve">разбудим язычок </w:t>
            </w:r>
            <w:proofErr w:type="gramStart"/>
            <w:r w:rsidR="00634261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="00634261">
              <w:rPr>
                <w:rFonts w:ascii="Times New Roman" w:hAnsi="Times New Roman" w:cs="Times New Roman"/>
                <w:sz w:val="28"/>
                <w:szCs w:val="28"/>
              </w:rPr>
              <w:t>ртикуляционная гимнастика «</w:t>
            </w:r>
            <w:proofErr w:type="spellStart"/>
            <w:r w:rsidR="00634261">
              <w:rPr>
                <w:rFonts w:ascii="Times New Roman" w:hAnsi="Times New Roman" w:cs="Times New Roman"/>
                <w:sz w:val="28"/>
                <w:szCs w:val="28"/>
              </w:rPr>
              <w:t>Чики-чок</w:t>
            </w:r>
            <w:proofErr w:type="spellEnd"/>
            <w:r w:rsidR="0063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Лошад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шк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1, тр. № 16- обыгрывание игрушки; какая музыка - расскажут пиктограммы; сильную долю – простучать кубиками; как лошадка шагает? 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бежит? – (П) – под музыку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Покажи ладошки» -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 шаг , 2ч- скрещенные хлопки (парами)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Узнать песню «Я пеку всем друзьям» - петь, хлопая ритм; петь и хлоп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ать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эти друзья живут у бабушки и дедушки.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й, бабушки, эй, дедушки» - кто-нибудь из детей показывает движения вместе с педагогом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 чем поедем домой? (говорят)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упражнение «Но, лошадка»</w:t>
            </w:r>
            <w:proofErr w:type="gramStart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с мамами 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♦- Д/з: петь «Я пеку, пеку»…, хлопая </w:t>
            </w:r>
            <w:proofErr w:type="gramStart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и топать </w:t>
            </w:r>
            <w:r w:rsidRPr="00634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6ED" w:rsidRP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 w:rsidR="00634261">
        <w:rPr>
          <w:rStyle w:val="FontStyle12"/>
          <w:b/>
          <w:color w:val="0066FF"/>
          <w:sz w:val="28"/>
          <w:szCs w:val="28"/>
        </w:rPr>
        <w:t xml:space="preserve"> </w:t>
      </w:r>
      <w:r w:rsidRPr="000D26ED">
        <w:rPr>
          <w:rStyle w:val="FontStyle12"/>
          <w:b/>
          <w:color w:val="0066FF"/>
          <w:sz w:val="28"/>
          <w:szCs w:val="28"/>
        </w:rPr>
        <w:t>«</w:t>
      </w:r>
      <w:r w:rsidR="00634261">
        <w:rPr>
          <w:rStyle w:val="FontStyle12"/>
          <w:b/>
          <w:color w:val="0066FF"/>
          <w:sz w:val="28"/>
          <w:szCs w:val="28"/>
        </w:rPr>
        <w:t>Снежная сказка</w:t>
      </w:r>
      <w:r w:rsidRPr="000D26ED">
        <w:rPr>
          <w:rStyle w:val="FontStyle12"/>
          <w:b/>
          <w:color w:val="0066FF"/>
          <w:sz w:val="28"/>
          <w:szCs w:val="28"/>
        </w:rPr>
        <w:t>»</w:t>
      </w:r>
      <w:r>
        <w:rPr>
          <w:rStyle w:val="FontStyle12"/>
          <w:b/>
          <w:color w:val="0066FF"/>
          <w:sz w:val="28"/>
          <w:szCs w:val="28"/>
        </w:rPr>
        <w:t xml:space="preserve">  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развивать слуховые и телесные ощущения равномерной метрической пульсации через игру: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онационный слух в звукоподражательных музыкальных играх со словом и инструментами; </w:t>
            </w:r>
          </w:p>
          <w:p w:rsidR="000D26ED" w:rsidRPr="009C4513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и взрослых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радостные ощущения от активного участия в </w:t>
            </w:r>
            <w:proofErr w:type="spellStart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6ED" w:rsidRDefault="00F364B9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F364B9" w:rsidRPr="00F364B9" w:rsidRDefault="00F364B9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иллюстраци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, погремушки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Дед Мороз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снежинки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634261" w:rsidRPr="009C4513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>приветствие «Любопытная Варвара»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на приглашает прокатиться на карус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одная игра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гадка про снежок; скоро закончится зима: как зимой ветер завывал, (голосом), как снег под ногами хрустит (шуршать бумагой)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 Слушание «Снежная ска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жите, какой бывает снежок? (холодный, белый)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аемся в снежинки.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Часть детей поёт, другая играет на колокольч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, а третья часть детей импровизирует движения и полёт снеж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 желанию детей можно поменяться ролями.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Речевая игра с дв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, русская народная </w:t>
            </w:r>
            <w:proofErr w:type="spellStart"/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Играем в оркес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Вальс – ш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з. Д.Шостаковича – 1ч – игра на колокольчиках, 2ч – игра на погремушках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написать на снежинках свое отношение к занятиям</w:t>
            </w:r>
          </w:p>
          <w:p w:rsidR="00634261" w:rsidRPr="009C4513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55458" w:rsidRDefault="00055458" w:rsidP="0063426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63426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0066FF"/>
          <w:sz w:val="28"/>
          <w:szCs w:val="28"/>
        </w:rPr>
        <w:t>Раз, два, три, четыре, пять, поиграем все опять!</w:t>
      </w:r>
      <w:r>
        <w:rPr>
          <w:rStyle w:val="FontStyle12"/>
          <w:b/>
          <w:color w:val="0066FF"/>
          <w:sz w:val="28"/>
          <w:szCs w:val="28"/>
        </w:rPr>
        <w:t>»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552"/>
        <w:gridCol w:w="2551"/>
        <w:gridCol w:w="4545"/>
      </w:tblGrid>
      <w:tr w:rsidR="000D26ED" w:rsidTr="00634261">
        <w:tc>
          <w:tcPr>
            <w:tcW w:w="3369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409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369" w:type="dxa"/>
          </w:tcPr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 xml:space="preserve">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концентриров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повышать уверенность в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доставить детям удовольствие от общения с музыкой, друг с другом, радость свободы и раскован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своению музыкальных знаний в игровой практике; 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ть потребнос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зрослых </w:t>
            </w: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>в эмоциональном и двигательном самовыражении с помощью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26ED" w:rsidRPr="009C4513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едстоящем празднике, повторить пальчиковую  игру «Мышка»</w:t>
            </w:r>
          </w:p>
        </w:tc>
        <w:tc>
          <w:tcPr>
            <w:tcW w:w="2552" w:type="dxa"/>
          </w:tcPr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громко, тихо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но, форте, кастаньеты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D26ED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выставка к 23 февраля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 игрушки:  мышка, лошадка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нструменты: кубики, кастаньеты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карт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634261" w:rsidRPr="00616B9C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ле-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3 февраля, поздравить всех с наступающим праздником</w:t>
            </w:r>
          </w:p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634261">
              <w:rPr>
                <w:rFonts w:ascii="Times New Roman" w:hAnsi="Times New Roman" w:cs="Times New Roman"/>
                <w:sz w:val="28"/>
                <w:szCs w:val="28"/>
              </w:rPr>
              <w:t>приветствие «Как живешь, дружочек мой?»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что вы подарите в праздник папе, дедушке? Танец, песню, стихи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начала разбудим язычок  и пальчики: пальчиковая гимнастика «Мышка»</w:t>
            </w:r>
          </w:p>
          <w:p w:rsidR="00634261" w:rsidRPr="00175552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 чем катался дедушка, когда был маленький? «Лошадка» - узнать пьесу; кубиками простучать: бежи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агает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узыка звучала сначала тихо –пиано (Р), потом- громко форте 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552"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Громко – тихо» и «Ритмическое эхо» выполнить в движении (протопать)</w:t>
            </w:r>
            <w:proofErr w:type="gramEnd"/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Я люблю свою лошадку»- на проигрыш щелкать языком, солист –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т на кастаньетах</w:t>
            </w:r>
          </w:p>
          <w:p w:rsid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4261" w:rsidRPr="00634261" w:rsidRDefault="0063426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облагодарить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тарание, за понимание, пожелать успехов и пригласить на следующую встречу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63426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F364B9" w:rsidRDefault="000D26ED" w:rsidP="00634261">
      <w:pPr>
        <w:pStyle w:val="Style1"/>
        <w:widowControl/>
        <w:rPr>
          <w:rStyle w:val="FontStyle12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="00F364B9">
        <w:rPr>
          <w:rStyle w:val="FontStyle12"/>
          <w:b/>
          <w:color w:val="0066FF"/>
          <w:sz w:val="28"/>
          <w:szCs w:val="28"/>
        </w:rPr>
        <w:t>Кто</w:t>
      </w:r>
      <w:r w:rsidR="00EC3558">
        <w:rPr>
          <w:rStyle w:val="FontStyle12"/>
          <w:b/>
          <w:color w:val="0066FF"/>
          <w:sz w:val="28"/>
          <w:szCs w:val="28"/>
        </w:rPr>
        <w:t>, кто</w:t>
      </w:r>
      <w:r w:rsidR="00F364B9">
        <w:rPr>
          <w:rStyle w:val="FontStyle12"/>
          <w:b/>
          <w:color w:val="0066FF"/>
          <w:sz w:val="28"/>
          <w:szCs w:val="28"/>
        </w:rPr>
        <w:t xml:space="preserve"> в теремочек придет?</w:t>
      </w:r>
      <w:r>
        <w:rPr>
          <w:rStyle w:val="FontStyle12"/>
          <w:b/>
          <w:color w:val="0066FF"/>
          <w:sz w:val="28"/>
          <w:szCs w:val="28"/>
        </w:rPr>
        <w:t>»</w:t>
      </w:r>
      <w:r w:rsidR="00F364B9">
        <w:rPr>
          <w:rStyle w:val="FontStyle12"/>
          <w:b/>
          <w:sz w:val="28"/>
          <w:szCs w:val="28"/>
        </w:rPr>
        <w:t xml:space="preserve"> 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F364B9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F364B9">
        <w:tc>
          <w:tcPr>
            <w:tcW w:w="3085" w:type="dxa"/>
          </w:tcPr>
          <w:p w:rsidR="00F364B9" w:rsidRP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364B9">
              <w:rPr>
                <w:sz w:val="28"/>
                <w:szCs w:val="28"/>
              </w:rPr>
              <w:t xml:space="preserve"> в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интерес и любовь к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4B9" w:rsidRP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эмоциональность дет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ф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4B9" w:rsidRP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о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щущать и исполнять метрическую пульсацию в музыке различ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о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звучивать стихи и сказки шумовыми инструментами и гол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ать взрослым методы и приемы  развития музыкальных способностей;</w:t>
            </w:r>
          </w:p>
          <w:p w:rsidR="00F364B9" w:rsidRPr="009C4513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овлечь родителей  в совместную музыкальную деятельность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тихотворение  «Снег, снег»; продолжать работу над развитием ритмических и певческих навыков</w:t>
            </w:r>
          </w:p>
        </w:tc>
        <w:tc>
          <w:tcPr>
            <w:tcW w:w="2552" w:type="dxa"/>
          </w:tcPr>
          <w:p w:rsidR="000D26ED" w:rsidRDefault="00EC35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и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еселое, радостное, солнечное; теремок, ритм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EC3558" w:rsidRP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хрустит </w:t>
            </w:r>
          </w:p>
        </w:tc>
        <w:tc>
          <w:tcPr>
            <w:tcW w:w="2551" w:type="dxa"/>
          </w:tcPr>
          <w:p w:rsidR="000D26ED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игрушки: зайчик, лиса, медведь, дятел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лесенка, теремок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умовые инструменты</w:t>
            </w:r>
          </w:p>
          <w:p w:rsidR="00F364B9" w:rsidRPr="009C4513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ешочки с крахмалом</w:t>
            </w:r>
          </w:p>
        </w:tc>
        <w:tc>
          <w:tcPr>
            <w:tcW w:w="4545" w:type="dxa"/>
          </w:tcPr>
          <w:p w:rsidR="000D26ED" w:rsidRDefault="000D26ED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F364B9">
              <w:rPr>
                <w:rFonts w:ascii="Times New Roman" w:hAnsi="Times New Roman" w:cs="Times New Roman"/>
                <w:sz w:val="28"/>
                <w:szCs w:val="28"/>
              </w:rPr>
              <w:t>приветствие «Здравствуйте, дети! Здравствуйте, мамы!»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Слушание «Зайч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ое настроение у него? –пиктограммы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 столе-лесенка, зайчик, теремок: угадайте, куда ему бежать: вверх, вниз или стоять (играю песенку на одном звуке), к нему идет лиса (ребенок показывает на лесенк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 поют вверх мелодию, пришел к лесенке медведь, как он поет? 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Оркестр – «Поль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ем для зверей на шумовых инструментах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тих «Снег, снег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казать ритмично, сминая в руках мешочки с крахмалом на слова « снег, снег» 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все в лесу изменило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ел стучит – стучат палочками в ритме стихотворения про  дятла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ля зверей мы спляшем польку «Старый жук»</w:t>
            </w:r>
          </w:p>
          <w:p w:rsidR="00F364B9" w:rsidRPr="009C4513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ома пойте, играйте, вместе с мамой сочиняйте!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0D26E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6ED" w:rsidRDefault="000D26ED" w:rsidP="000D26E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РТ</w:t>
      </w: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аздник «Хорошо рядом с мамой»</w:t>
      </w:r>
    </w:p>
    <w:p w:rsidR="000D26ED" w:rsidRPr="00234413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t xml:space="preserve"> </w:t>
      </w:r>
    </w:p>
    <w:tbl>
      <w:tblPr>
        <w:tblStyle w:val="a3"/>
        <w:tblW w:w="15518" w:type="dxa"/>
        <w:tblLook w:val="04A0" w:firstRow="1" w:lastRow="0" w:firstColumn="1" w:lastColumn="0" w:noHBand="0" w:noVBand="1"/>
      </w:tblPr>
      <w:tblGrid>
        <w:gridCol w:w="4226"/>
        <w:gridCol w:w="11292"/>
      </w:tblGrid>
      <w:tr w:rsidR="000D26ED" w:rsidTr="00EC3558">
        <w:trPr>
          <w:trHeight w:val="639"/>
        </w:trPr>
        <w:tc>
          <w:tcPr>
            <w:tcW w:w="4226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 xml:space="preserve">Цель </w:t>
            </w:r>
          </w:p>
        </w:tc>
        <w:tc>
          <w:tcPr>
            <w:tcW w:w="1129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 xml:space="preserve">Краткий план сценария и музыкальный репертуар </w:t>
            </w:r>
          </w:p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</w:tc>
      </w:tr>
      <w:tr w:rsidR="000D26ED" w:rsidTr="00EC3558">
        <w:trPr>
          <w:trHeight w:val="565"/>
        </w:trPr>
        <w:tc>
          <w:tcPr>
            <w:tcW w:w="4226" w:type="dxa"/>
          </w:tcPr>
          <w:p w:rsidR="000D26ED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чувства любви, уважения, чуткости к маме, бабушке </w:t>
            </w:r>
          </w:p>
          <w:p w:rsidR="00EC3558" w:rsidRDefault="00EC3558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творческих навыков;</w:t>
            </w:r>
          </w:p>
          <w:p w:rsidR="00EC3558" w:rsidRDefault="00EC3558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коммуникативные навыки;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условия для проживания ребенком самых эмоциональных минут в общении с мамой, бабушкой</w:t>
            </w:r>
          </w:p>
          <w:p w:rsidR="00EC3558" w:rsidRPr="009C4513" w:rsidRDefault="00EC3558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2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F364B9">
              <w:rPr>
                <w:rFonts w:ascii="Times New Roman" w:hAnsi="Times New Roman" w:cs="Times New Roman"/>
                <w:sz w:val="28"/>
                <w:szCs w:val="28"/>
              </w:rPr>
              <w:t xml:space="preserve">песня «Цветы для мамы» муз. Г. </w:t>
            </w:r>
            <w:proofErr w:type="spellStart"/>
            <w:r w:rsidR="00F364B9">
              <w:rPr>
                <w:rFonts w:ascii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тихи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ечевое упражнение «Варись, кашка»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Испекли мы пирож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иличеевой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Танец с клубо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слова и музык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новой</w:t>
            </w:r>
            <w:proofErr w:type="spellEnd"/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♦- песня "Буль,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буль</w:t>
            </w:r>
            <w:proofErr w:type="spellEnd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", муз. Т.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4B9" w:rsidRP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 и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гра "Птички"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"Кисонька", слова и музыка Н.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Фоменковой</w:t>
            </w:r>
            <w:proofErr w:type="spellEnd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"Конечно, мама",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B9">
              <w:rPr>
                <w:rFonts w:ascii="Times New Roman" w:hAnsi="Times New Roman" w:cs="Times New Roman"/>
                <w:sz w:val="28"/>
                <w:szCs w:val="28"/>
              </w:rPr>
              <w:t>А.Абелян</w:t>
            </w:r>
            <w:proofErr w:type="spellEnd"/>
          </w:p>
          <w:p w:rsidR="00F364B9" w:rsidRPr="009C4513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ляска с мамой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F364B9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F364B9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="00F364B9">
        <w:rPr>
          <w:rStyle w:val="FontStyle12"/>
          <w:b/>
          <w:color w:val="0066FF"/>
          <w:sz w:val="28"/>
          <w:szCs w:val="28"/>
        </w:rPr>
        <w:t>Зиму провожаем, весну встречаем</w:t>
      </w:r>
      <w:r>
        <w:rPr>
          <w:rStyle w:val="FontStyle12"/>
          <w:b/>
          <w:color w:val="0066FF"/>
          <w:sz w:val="28"/>
          <w:szCs w:val="28"/>
        </w:rPr>
        <w:t>! »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EC3558" w:rsidRDefault="000D26ED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C3558" w:rsidRPr="00EC355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песенное творчество</w:t>
            </w:r>
            <w:r w:rsidR="00EC35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3558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="00EC3558">
              <w:rPr>
                <w:rFonts w:ascii="Times New Roman" w:hAnsi="Times New Roman" w:cs="Times New Roman"/>
                <w:sz w:val="28"/>
                <w:szCs w:val="28"/>
              </w:rPr>
              <w:t xml:space="preserve"> слух;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558">
              <w:rPr>
                <w:rFonts w:ascii="Times New Roman" w:hAnsi="Times New Roman" w:cs="Times New Roman"/>
                <w:sz w:val="28"/>
                <w:szCs w:val="28"/>
              </w:rPr>
              <w:t>* воспитывать эмоциональную отзывчивос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ышанную музыку;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2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58">
              <w:rPr>
                <w:rFonts w:ascii="Times New Roman" w:hAnsi="Times New Roman" w:cs="Times New Roman"/>
                <w:sz w:val="28"/>
                <w:szCs w:val="28"/>
              </w:rPr>
              <w:t>учить детей взаимодействовать друг с другом, развивать навыки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знакомить с игрой «Ручеек»;</w:t>
            </w:r>
          </w:p>
          <w:p w:rsidR="00EC3558" w:rsidRP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казать  взрослым элементарные 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558" w:rsidRP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EC3558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есню «Зима прошла», слушать и опреде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и: вверх, вниз, на месте</w:t>
            </w:r>
          </w:p>
        </w:tc>
        <w:tc>
          <w:tcPr>
            <w:tcW w:w="2552" w:type="dxa"/>
          </w:tcPr>
          <w:p w:rsidR="000D26ED" w:rsidRDefault="00EC35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весна, капель, ручеек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EC3558" w:rsidRP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, металлофон </w:t>
            </w:r>
          </w:p>
        </w:tc>
        <w:tc>
          <w:tcPr>
            <w:tcW w:w="2551" w:type="dxa"/>
          </w:tcPr>
          <w:p w:rsidR="000D26ED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ы: клоун, медведь, Ванечка, воробей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нструменты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апочки зверей, животных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ллюстрация к песне «Зима прошла»</w:t>
            </w:r>
          </w:p>
          <w:p w:rsidR="00EC3558" w:rsidRPr="009C4513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</w:p>
        </w:tc>
        <w:tc>
          <w:tcPr>
            <w:tcW w:w="4545" w:type="dxa"/>
          </w:tcPr>
          <w:p w:rsidR="000D26ED" w:rsidRDefault="000D26ED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F364B9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 «Лявониха»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ние «Пляс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 – пляшут куклы: клоун, медведь, Ванечка – так весело провожают зиму; наряжаю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оркестр – играют взрослые, дети танцуют в шапочках разных персонажей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Зима прош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быгрывание игрушек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C355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 течет ручеек: вверх или вниз – играю на металлофоне; дети показывают  направление мелодии рукой и звукоподражанием</w:t>
            </w:r>
          </w:p>
          <w:p w:rsidR="00F364B9" w:rsidRDefault="00F364B9" w:rsidP="00F3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C3558">
              <w:rPr>
                <w:rFonts w:ascii="Times New Roman" w:hAnsi="Times New Roman" w:cs="Times New Roman"/>
                <w:sz w:val="28"/>
                <w:szCs w:val="28"/>
              </w:rPr>
              <w:t>хороводная игра «Ручеек»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Светит солныш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и поют, стоя парами с мамой, пританцовывая</w:t>
            </w:r>
          </w:p>
          <w:p w:rsidR="00EC3558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игра «Найди маму»</w:t>
            </w:r>
          </w:p>
          <w:p w:rsidR="00EC3558" w:rsidRPr="009C4513" w:rsidRDefault="00EC3558" w:rsidP="00E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ем солнышко, говорим, что сегодня пели, танцевали, слушали; д/з – приготовить и рассказать весенний стих вместе с мамой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EC3558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EC3558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0066FF"/>
          <w:sz w:val="28"/>
          <w:szCs w:val="28"/>
        </w:rPr>
        <w:t>Вместе с мамой мы поем, очень весело живем!</w:t>
      </w:r>
      <w:r>
        <w:rPr>
          <w:rStyle w:val="FontStyle12"/>
          <w:b/>
          <w:color w:val="0066FF"/>
          <w:sz w:val="28"/>
          <w:szCs w:val="28"/>
        </w:rPr>
        <w:t xml:space="preserve"> »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187018" w:rsidRP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018">
              <w:rPr>
                <w:rFonts w:ascii="Times New Roman" w:hAnsi="Times New Roman" w:cs="Times New Roman"/>
                <w:sz w:val="28"/>
                <w:szCs w:val="28"/>
              </w:rPr>
              <w:t xml:space="preserve">* доставить детям удовольствие от общения с любимыми игрушками </w:t>
            </w:r>
          </w:p>
          <w:p w:rsid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018">
              <w:rPr>
                <w:rFonts w:ascii="Times New Roman" w:hAnsi="Times New Roman" w:cs="Times New Roman"/>
                <w:sz w:val="28"/>
                <w:szCs w:val="28"/>
              </w:rPr>
              <w:t>*удовлетворять потребность детей в эмоциональном и двигательном самовыражении с помощью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C3A" w:rsidRDefault="00495C3A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учать приемам игры на ложках;</w:t>
            </w:r>
          </w:p>
          <w:p w:rsid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к желанию импровизировать на знакомые стихи</w:t>
            </w:r>
          </w:p>
          <w:p w:rsidR="00187018" w:rsidRP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казать родителям приемы  развития музыкальных способностей  у детей, </w:t>
            </w:r>
          </w:p>
          <w:p w:rsidR="000D26ED" w:rsidRPr="0018701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Pr="00187018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совместной музыкальной деятельности;</w:t>
            </w:r>
          </w:p>
          <w:p w:rsidR="000D26ED" w:rsidRPr="00187018" w:rsidRDefault="000D26ED" w:rsidP="006342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есню «Солнышко и тучка»</w:t>
            </w:r>
          </w:p>
        </w:tc>
        <w:tc>
          <w:tcPr>
            <w:tcW w:w="2552" w:type="dxa"/>
          </w:tcPr>
          <w:p w:rsidR="000D26ED" w:rsidRDefault="0018701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18701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, заяц, петушок, лошадка, мышка, солнышко, тучка, 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</w:p>
          <w:p w:rsidR="0018701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7018" w:rsidRPr="0018701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26ED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мишка, заяц, петушок, кошка, лошадка, кукла, мышка</w:t>
            </w:r>
          </w:p>
          <w:p w:rsidR="0018701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особие-солнышко и тучка</w:t>
            </w:r>
          </w:p>
          <w:p w:rsidR="00187018" w:rsidRPr="009C4513" w:rsidRDefault="00187018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зинке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EC3558">
              <w:rPr>
                <w:rFonts w:ascii="Times New Roman" w:hAnsi="Times New Roman" w:cs="Times New Roman"/>
                <w:sz w:val="28"/>
                <w:szCs w:val="28"/>
              </w:rPr>
              <w:t>приветствие «Здравствуй, правая рука…»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в гости пришли игрушки, придумаем про них песенки (на знакомые стихи): педагог поет начало, дети и взрослые – допеваю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месте) – обыгрывание игрушек</w:t>
            </w:r>
          </w:p>
          <w:p w:rsidR="00EC355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ля игрушек наших с мамой мы попля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«Покажи ладошки»</w:t>
            </w:r>
          </w:p>
          <w:p w:rsidR="00187018" w:rsidRDefault="00EC35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187018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, кто к нам идет? (музыка в высоком регистре) </w:t>
            </w:r>
            <w:proofErr w:type="gramStart"/>
            <w:r w:rsidR="0018701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187018">
              <w:rPr>
                <w:rFonts w:ascii="Times New Roman" w:hAnsi="Times New Roman" w:cs="Times New Roman"/>
                <w:sz w:val="28"/>
                <w:szCs w:val="28"/>
              </w:rPr>
              <w:t>ышка; что она любит кушать? пальчиковая гимнастика «Мышка»;</w:t>
            </w:r>
          </w:p>
          <w:p w:rsidR="00EC3558" w:rsidRDefault="0018701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рассказать  для нее весенние стихи; спеть для мышки «Солнышко и тучка» </w:t>
            </w:r>
          </w:p>
          <w:p w:rsid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, что она нам принесла? (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с 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>лож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-убир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зинку)</w:t>
            </w:r>
          </w:p>
          <w:p w:rsid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ышку передавать и пожелание друг другу сказать</w:t>
            </w:r>
          </w:p>
          <w:p w:rsidR="00187018" w:rsidRPr="00187018" w:rsidRDefault="00187018" w:rsidP="0018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175101" w:rsidRDefault="00175101" w:rsidP="00187018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55458" w:rsidRDefault="00055458" w:rsidP="0017510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Default="000D26ED" w:rsidP="0017510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="00495C3A">
        <w:rPr>
          <w:rStyle w:val="FontStyle12"/>
          <w:b/>
          <w:color w:val="0066FF"/>
          <w:sz w:val="28"/>
          <w:szCs w:val="28"/>
        </w:rPr>
        <w:t>Весне мы очень рады, поиграть нам с мамой надо!</w:t>
      </w:r>
      <w:r>
        <w:rPr>
          <w:rStyle w:val="FontStyle12"/>
          <w:b/>
          <w:color w:val="0066FF"/>
          <w:sz w:val="28"/>
          <w:szCs w:val="28"/>
        </w:rPr>
        <w:t xml:space="preserve"> »</w:t>
      </w:r>
    </w:p>
    <w:p w:rsidR="00175101" w:rsidRPr="00234413" w:rsidRDefault="00175101" w:rsidP="0017510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2748"/>
        <w:gridCol w:w="2604"/>
        <w:gridCol w:w="2603"/>
        <w:gridCol w:w="4638"/>
      </w:tblGrid>
      <w:tr w:rsidR="00495C3A" w:rsidTr="00175101">
        <w:trPr>
          <w:trHeight w:val="649"/>
        </w:trPr>
        <w:tc>
          <w:tcPr>
            <w:tcW w:w="3148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48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04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60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638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495C3A" w:rsidTr="00175101">
        <w:trPr>
          <w:trHeight w:val="9086"/>
        </w:trPr>
        <w:tc>
          <w:tcPr>
            <w:tcW w:w="3148" w:type="dxa"/>
          </w:tcPr>
          <w:p w:rsidR="00175101" w:rsidRDefault="00175101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сенсорных способностей;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детей о средствах музыкальной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развивать у детей </w:t>
            </w:r>
            <w:r w:rsidR="00055458">
              <w:rPr>
                <w:rFonts w:ascii="Times New Roman" w:hAnsi="Times New Roman" w:cs="Times New Roman"/>
                <w:sz w:val="28"/>
                <w:szCs w:val="28"/>
              </w:rPr>
              <w:t xml:space="preserve">певческие навыки, </w:t>
            </w:r>
            <w:proofErr w:type="spellStart"/>
            <w:r w:rsidRPr="00495C3A">
              <w:rPr>
                <w:rFonts w:ascii="Times New Roman" w:hAnsi="Times New Roman" w:cs="Times New Roman"/>
                <w:sz w:val="28"/>
                <w:szCs w:val="28"/>
              </w:rPr>
              <w:t>координированно</w:t>
            </w:r>
            <w:r w:rsidR="0017510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="0017510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и мелкой моторики;</w:t>
            </w:r>
          </w:p>
          <w:p w:rsidR="00175101" w:rsidRDefault="00175101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 эмоционально откликаться на музыкальные образы;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и взрослых 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3A">
              <w:rPr>
                <w:rFonts w:ascii="Times New Roman" w:hAnsi="Times New Roman" w:cs="Times New Roman"/>
                <w:sz w:val="28"/>
                <w:szCs w:val="28"/>
              </w:rPr>
              <w:t xml:space="preserve"> о средствах музыкальной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здать ситуации для раскрытия музыкальных способностей у детей и взрослых</w:t>
            </w:r>
          </w:p>
          <w:p w:rsidR="000D26ED" w:rsidRPr="009C4513" w:rsidRDefault="00175101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0D26ED" w:rsidRPr="009C4513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игру (Железновой)  с погремушками; повторить песню «Едет, едет паровоз»</w:t>
            </w:r>
          </w:p>
        </w:tc>
        <w:tc>
          <w:tcPr>
            <w:tcW w:w="2604" w:type="dxa"/>
          </w:tcPr>
          <w:p w:rsidR="000D26ED" w:rsidRDefault="00175101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175101" w:rsidRPr="00175101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та, щенята, погремушка, паровоз, машинист, чижик-пыжик</w:t>
            </w:r>
          </w:p>
        </w:tc>
        <w:tc>
          <w:tcPr>
            <w:tcW w:w="2603" w:type="dxa"/>
          </w:tcPr>
          <w:p w:rsidR="000D26ED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кошки, собачки, мячик, птичка</w:t>
            </w:r>
          </w:p>
          <w:p w:rsidR="00175101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огремушки в корзинке</w:t>
            </w:r>
          </w:p>
          <w:p w:rsidR="00175101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карти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чики</w:t>
            </w:r>
          </w:p>
          <w:p w:rsidR="00175101" w:rsidRPr="00175101" w:rsidRDefault="00175101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38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иветствие «Здравствуйте!» слова </w:t>
            </w:r>
            <w:proofErr w:type="spellStart"/>
            <w:r w:rsidR="00495C3A">
              <w:rPr>
                <w:rFonts w:ascii="Times New Roman" w:hAnsi="Times New Roman" w:cs="Times New Roman"/>
                <w:sz w:val="28"/>
                <w:szCs w:val="28"/>
              </w:rPr>
              <w:t>Е.Кошкаровой</w:t>
            </w:r>
            <w:proofErr w:type="spellEnd"/>
            <w:r w:rsidR="00495C3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3A">
              <w:rPr>
                <w:rFonts w:ascii="Times New Roman" w:hAnsi="Times New Roman" w:cs="Times New Roman"/>
                <w:sz w:val="28"/>
                <w:szCs w:val="28"/>
              </w:rPr>
              <w:t>поют от своего имени, здороваются как щенята, как котята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игра «Свое имя назови»- кто мячик поймает, свое имя называет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 корзинке –угадайте!-погремушки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упражнение с погремушкой,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Железнов</w:t>
            </w:r>
            <w:r w:rsidR="00175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="001751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тексту: 1-й куплет – с одной погремушкой, 2-й куплет -2 погремушки –дети играют по ладошкам взрослых;</w:t>
            </w:r>
          </w:p>
          <w:p w:rsidR="00495C3A" w:rsidRDefault="00495C3A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занимайте места в паровозике, поедем на весеннюю полянку, споем «Едет, едет паровоз» муз. </w:t>
            </w:r>
            <w:proofErr w:type="spellStart"/>
            <w:r w:rsidR="009C21E9">
              <w:rPr>
                <w:rFonts w:ascii="Times New Roman" w:hAnsi="Times New Roman" w:cs="Times New Roman"/>
                <w:sz w:val="28"/>
                <w:szCs w:val="28"/>
              </w:rPr>
              <w:t>Эрнесакса</w:t>
            </w:r>
            <w:proofErr w:type="spellEnd"/>
            <w:r w:rsidR="009C2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1E9" w:rsidRDefault="009C21E9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ние птиц в г/записи –и мы умеем петь -песня «Села птичка на вет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Т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C21E9" w:rsidRDefault="009C21E9" w:rsidP="0049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вместе с мамами попляшем «Чижик-пыж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тмическая  пластика</w:t>
            </w:r>
          </w:p>
          <w:p w:rsidR="00495C3A" w:rsidRPr="009C4513" w:rsidRDefault="00175101" w:rsidP="00175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дарить детям картинки-мячики с надписями: самому</w:t>
            </w:r>
            <w:r w:rsidRPr="001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01">
              <w:rPr>
                <w:rFonts w:ascii="Times New Roman" w:hAnsi="Times New Roman" w:cs="Times New Roman"/>
                <w:sz w:val="28"/>
                <w:szCs w:val="28"/>
              </w:rPr>
              <w:t>внимательному, самому веселому</w:t>
            </w:r>
            <w:r w:rsidR="00BB2FFC">
              <w:rPr>
                <w:rFonts w:ascii="Times New Roman" w:hAnsi="Times New Roman" w:cs="Times New Roman"/>
                <w:sz w:val="28"/>
                <w:szCs w:val="28"/>
              </w:rPr>
              <w:t>, самому доброму</w:t>
            </w:r>
            <w:r w:rsidRPr="0017510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055458" w:rsidRDefault="00055458" w:rsidP="0017510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17510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FF0000"/>
          <w:sz w:val="28"/>
          <w:szCs w:val="28"/>
        </w:rPr>
        <w:t xml:space="preserve">Детский садик поздравляем, счастья, радости </w:t>
      </w:r>
      <w:r>
        <w:rPr>
          <w:rStyle w:val="FontStyle12"/>
          <w:b/>
          <w:color w:val="FF0000"/>
          <w:sz w:val="28"/>
          <w:szCs w:val="28"/>
        </w:rPr>
        <w:t xml:space="preserve"> </w:t>
      </w:r>
      <w:r w:rsidRPr="000D26ED">
        <w:rPr>
          <w:rStyle w:val="FontStyle12"/>
          <w:b/>
          <w:color w:val="FF0000"/>
          <w:sz w:val="28"/>
          <w:szCs w:val="28"/>
        </w:rPr>
        <w:t>желаем! »</w:t>
      </w:r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0D26E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37A1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творческое воображение;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 детей отзывчивость на музыку разного характера, 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слушать ее, двигаться под 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доброжелательному,  отношению к детскому саду, к  взрослым, которые заботятся о них;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ставить детям и родителям радость от общения друг с другом и со своими сверстниками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ом, что скоро будет день рождения детского сада, разучить песню «Детский сад»</w:t>
            </w:r>
          </w:p>
        </w:tc>
        <w:tc>
          <w:tcPr>
            <w:tcW w:w="2552" w:type="dxa"/>
          </w:tcPr>
          <w:p w:rsidR="000D26E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97C6D" w:rsidRPr="00B97C6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авай, оркес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пози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</w:p>
          <w:p w:rsidR="00B97C6D" w:rsidRPr="00175552" w:rsidRDefault="00B97C6D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D26E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зал оформлен празднично</w:t>
            </w:r>
          </w:p>
          <w:p w:rsidR="00B97C6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ц</w:t>
            </w:r>
          </w:p>
          <w:p w:rsidR="00B97C6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нструменты</w:t>
            </w:r>
          </w:p>
          <w:p w:rsidR="00B97C6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оска, магниты, эмблемы – звездочки и квадратики</w:t>
            </w:r>
          </w:p>
          <w:p w:rsidR="00B97C6D" w:rsidRPr="00B97C6D" w:rsidRDefault="00B97C6D" w:rsidP="0063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-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97C6D" w:rsidRPr="009C4513" w:rsidRDefault="00B97C6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BB2FFC">
              <w:rPr>
                <w:rFonts w:ascii="Times New Roman" w:hAnsi="Times New Roman" w:cs="Times New Roman"/>
                <w:sz w:val="28"/>
                <w:szCs w:val="28"/>
              </w:rPr>
              <w:t xml:space="preserve">Здороваемся: Кто пришел ко мне сегодня? </w:t>
            </w:r>
            <w:proofErr w:type="gramStart"/>
            <w:r w:rsidR="00BB2F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BB2FFC">
              <w:rPr>
                <w:rFonts w:ascii="Times New Roman" w:hAnsi="Times New Roman" w:cs="Times New Roman"/>
                <w:sz w:val="28"/>
                <w:szCs w:val="28"/>
              </w:rPr>
              <w:t>аждый поет свое имя</w:t>
            </w:r>
          </w:p>
          <w:p w:rsidR="00BB2FFC" w:rsidRDefault="00BB2FFC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ем для садика  «Каравай»</w:t>
            </w:r>
          </w:p>
          <w:p w:rsidR="00BB2FFC" w:rsidRDefault="00BB2FFC" w:rsidP="00BB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утро начинается с за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зайкой-«Зайчик» тр. № 33 –ритмическая пластика</w:t>
            </w:r>
          </w:p>
          <w:p w:rsidR="00BB2FFC" w:rsidRDefault="00BB2FFC" w:rsidP="00BB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окажем зайчику, как мы умеем дружно хлопат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. №63 –на 1ч- пульс, на 2ч – сильную долю</w:t>
            </w:r>
          </w:p>
          <w:p w:rsidR="00BB2FFC" w:rsidRDefault="00BB2FFC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оздравим садик песней </w:t>
            </w:r>
            <w:r w:rsidR="00B97C6D">
              <w:rPr>
                <w:rFonts w:ascii="Times New Roman" w:hAnsi="Times New Roman" w:cs="Times New Roman"/>
                <w:sz w:val="28"/>
                <w:szCs w:val="28"/>
              </w:rPr>
              <w:t xml:space="preserve">– хоро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7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97C6D">
              <w:rPr>
                <w:rFonts w:ascii="Times New Roman" w:hAnsi="Times New Roman" w:cs="Times New Roman"/>
                <w:sz w:val="28"/>
                <w:szCs w:val="28"/>
              </w:rPr>
              <w:t>.Филиппенко</w:t>
            </w:r>
            <w:proofErr w:type="spellEnd"/>
          </w:p>
          <w:p w:rsidR="00B97C6D" w:rsidRDefault="00B97C6D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Мы уже большие стали, все умеем делать сами!» - выбирают любимый музыкальный инструмент; оркестр с мамами</w:t>
            </w:r>
          </w:p>
          <w:p w:rsidR="00B97C6D" w:rsidRDefault="00B97C6D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дидактическая игра «Композиторы» - досочинить мелодию на знакомые стихи: мамы начинают (по желанию) или педагог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-допевают</w:t>
            </w:r>
            <w:proofErr w:type="gramEnd"/>
          </w:p>
          <w:p w:rsidR="00B97C6D" w:rsidRDefault="00B97C6D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парами, самостоятельно </w:t>
            </w:r>
          </w:p>
          <w:p w:rsidR="00B97C6D" w:rsidRDefault="00B97C6D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оставить на доске «Звездочку», если любят свой детский сад, или «квадратик»</w:t>
            </w:r>
          </w:p>
          <w:p w:rsidR="00B97C6D" w:rsidRPr="009C4513" w:rsidRDefault="00B97C6D" w:rsidP="00B97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175101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175101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</w:t>
      </w:r>
      <w:proofErr w:type="gramStart"/>
      <w:r>
        <w:rPr>
          <w:rStyle w:val="FontStyle12"/>
          <w:b/>
          <w:color w:val="0066FF"/>
          <w:sz w:val="28"/>
          <w:szCs w:val="28"/>
        </w:rPr>
        <w:t>«</w:t>
      </w:r>
      <w:r w:rsidRPr="000D26ED">
        <w:rPr>
          <w:rStyle w:val="FontStyle12"/>
          <w:b/>
          <w:color w:val="0066FF"/>
          <w:sz w:val="28"/>
          <w:szCs w:val="28"/>
        </w:rPr>
        <w:t>Как у наших у ворот закружился хоровод!</w:t>
      </w:r>
      <w:r>
        <w:rPr>
          <w:rStyle w:val="FontStyle12"/>
          <w:b/>
          <w:color w:val="0066FF"/>
          <w:sz w:val="28"/>
          <w:szCs w:val="28"/>
        </w:rPr>
        <w:t xml:space="preserve"> »</w:t>
      </w:r>
      <w:proofErr w:type="gramEnd"/>
    </w:p>
    <w:p w:rsidR="000D26ED" w:rsidRPr="00234413" w:rsidRDefault="000D26ED" w:rsidP="000D26ED">
      <w:pPr>
        <w:pStyle w:val="Style1"/>
        <w:widowControl/>
        <w:ind w:firstLine="142"/>
        <w:rPr>
          <w:rStyle w:val="FontStyle12"/>
          <w:b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Tr="00634261">
        <w:tc>
          <w:tcPr>
            <w:tcW w:w="3085" w:type="dxa"/>
          </w:tcPr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r w:rsidRPr="00837A1E">
              <w:rPr>
                <w:rFonts w:ascii="Times New Roman" w:eastAsia="Calibri" w:hAnsi="Times New Roman" w:cs="Times New Roman"/>
                <w:sz w:val="28"/>
                <w:szCs w:val="28"/>
              </w:rPr>
              <w:t>интерес к восприятию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чить приемам игры на музыкальном треугольнике;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и развивать творческие способности детей;</w:t>
            </w:r>
          </w:p>
          <w:p w:rsidR="00837A1E" w:rsidRDefault="00837A1E" w:rsidP="00837A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обствовать установлению доверительных отношений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ми </w:t>
            </w:r>
            <w:r w:rsidRPr="00837A1E">
              <w:rPr>
                <w:rFonts w:ascii="Times New Roman" w:eastAsia="Calibri" w:hAnsi="Times New Roman" w:cs="Times New Roman"/>
                <w:sz w:val="28"/>
                <w:szCs w:val="28"/>
              </w:rPr>
              <w:t>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7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37A1E" w:rsidRPr="00837A1E" w:rsidRDefault="00837A1E" w:rsidP="00837A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буждать взрослых и детей к активной музыкальной деятельности;</w:t>
            </w:r>
          </w:p>
          <w:p w:rsidR="000D26ED" w:rsidRPr="00837A1E" w:rsidRDefault="000D26ED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ED" w:rsidRPr="00837A1E" w:rsidRDefault="000D26ED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р.н.м. «Светит месяц»</w:t>
            </w:r>
          </w:p>
        </w:tc>
        <w:tc>
          <w:tcPr>
            <w:tcW w:w="2552" w:type="dxa"/>
          </w:tcPr>
          <w:p w:rsidR="000D26ED" w:rsidRDefault="00837A1E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музыка, весенний лужок, луговые цветочки, Фея музыки, колокольчик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реугольник</w:t>
            </w:r>
          </w:p>
        </w:tc>
        <w:tc>
          <w:tcPr>
            <w:tcW w:w="2551" w:type="dxa"/>
          </w:tcPr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березка, елочки, пиктограмм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а Фея музыки, птичка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, музыкальные треугольник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разрезные картинки с музыкальным треугольником и колокольчиком (каждому ребенку)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гр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837A1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иветствие сл. </w:t>
            </w:r>
            <w:proofErr w:type="spellStart"/>
            <w:r w:rsidR="00837A1E">
              <w:rPr>
                <w:rFonts w:ascii="Times New Roman" w:hAnsi="Times New Roman" w:cs="Times New Roman"/>
                <w:sz w:val="28"/>
                <w:szCs w:val="28"/>
              </w:rPr>
              <w:t>Е.Кошкаровой</w:t>
            </w:r>
            <w:proofErr w:type="spellEnd"/>
          </w:p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р.н.м. «Светит меся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я музыка по настроению – пиктограммы; что будем под музыку делать: весело плясать или спокойно гулять?(ответ) мы – на весен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авить елочки, березку): парами гуляем  врассыпную, на паузы – собираем полевые цветочк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услышала нашу музыку Фея, подарим ей цветочки (воображаемые), расскажите Фее, что вы слышите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 птиц(г/з)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для Феи «Села птичка на ветку», на проигрыш – какими инструментами можно украсить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ку? (колокольчики); еще Фея принесла музыкальный треугольник (слушание), поют и играют на проигрыш: дети – на колокольчиках, мамы – на треугольниках, п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няются</w:t>
            </w:r>
          </w:p>
          <w:p w:rsidR="00837A1E" w:rsidRPr="009C4513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Фея принесла разрезные картинки с музыкальными инструментами, дома детям надо </w:t>
            </w: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собрать из них колокольчик и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5458" w:rsidRDefault="00055458" w:rsidP="000D26ED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0D26ED">
      <w:pPr>
        <w:pStyle w:val="Style1"/>
        <w:widowControl/>
        <w:rPr>
          <w:rStyle w:val="FontStyle12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 w:rsidRPr="000D26ED"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sz w:val="28"/>
          <w:szCs w:val="28"/>
        </w:rPr>
        <w:t xml:space="preserve"> </w:t>
      </w:r>
      <w:r w:rsidRPr="000D26ED">
        <w:rPr>
          <w:rStyle w:val="FontStyle12"/>
          <w:b/>
          <w:color w:val="0066FF"/>
          <w:sz w:val="28"/>
          <w:szCs w:val="28"/>
        </w:rPr>
        <w:t>Динь - динь, день - день, на дворе звенит капель!</w:t>
      </w:r>
      <w:r>
        <w:rPr>
          <w:rStyle w:val="FontStyle12"/>
          <w:b/>
          <w:color w:val="0066FF"/>
          <w:sz w:val="28"/>
          <w:szCs w:val="28"/>
        </w:rPr>
        <w:t>»</w:t>
      </w:r>
    </w:p>
    <w:p w:rsidR="000D26ED" w:rsidRDefault="000D26ED" w:rsidP="000D26ED">
      <w:pPr>
        <w:spacing w:after="0" w:line="240" w:lineRule="auto"/>
        <w:rPr>
          <w:rFonts w:ascii="Times New Roman" w:hAnsi="Times New Roman" w:cs="Times New Roman"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RPr="00234413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RPr="009C4513" w:rsidTr="00634261">
        <w:tc>
          <w:tcPr>
            <w:tcW w:w="3085" w:type="dxa"/>
          </w:tcPr>
          <w:p w:rsidR="000D26ED" w:rsidRPr="009C4513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>выразительной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ых движений в характере  музыку; умение ориентироваться  в пространстве</w:t>
            </w:r>
          </w:p>
          <w:p w:rsidR="000D26ED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в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37A1E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умения первоначальной импровизации на музыкальных инструментах и голосом;</w:t>
            </w:r>
          </w:p>
          <w:p w:rsidR="00837A1E" w:rsidRPr="009C4513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детям и взрослым проявить свои творческие способности;</w:t>
            </w:r>
          </w:p>
        </w:tc>
        <w:tc>
          <w:tcPr>
            <w:tcW w:w="2693" w:type="dxa"/>
          </w:tcPr>
          <w:p w:rsidR="000D26ED" w:rsidRPr="009C4513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считалочку про капель, упражнение «В гости к нам пришла весна!»; повторить песню  о весне</w:t>
            </w:r>
          </w:p>
        </w:tc>
        <w:tc>
          <w:tcPr>
            <w:tcW w:w="2552" w:type="dxa"/>
          </w:tcPr>
          <w:p w:rsidR="000D26ED" w:rsidRDefault="00837A1E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яя капель, хоровод, считалочка про капель, </w:t>
            </w:r>
          </w:p>
        </w:tc>
        <w:tc>
          <w:tcPr>
            <w:tcW w:w="2551" w:type="dxa"/>
          </w:tcPr>
          <w:p w:rsidR="000D26ED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ллюстрации о весне</w:t>
            </w:r>
          </w:p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елочки, березка пенечки, звер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шк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, музыкальные треугольник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оска, магниты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r w:rsidR="00837A1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иветствие «Здравствуйте!» </w:t>
            </w:r>
            <w:proofErr w:type="spellStart"/>
            <w:r w:rsidR="00837A1E">
              <w:rPr>
                <w:rFonts w:ascii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гадка про весну</w:t>
            </w:r>
          </w:p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 гости к нам пришла весна!»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Светит месяц» - что делали на эту музык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 гуляем, 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жду деревьями, на паузу находим себе дружочка (взрослые приглашают детей), далее – танцуем, движения -  по указанию педагога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выучим считалочку п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 каком инструменте изобразить капель? (треугольник); 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идактическая игра «Композитор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няем про капель (игра на треугольнике в разном ритме) на легкую </w:t>
            </w: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спокойную музыку, сначала – взрослые, потом-  дети</w:t>
            </w:r>
          </w:p>
          <w:p w:rsidR="00837A1E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«Песенка о весн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Пение пожеланию детей соло, дуэтом, ансамблем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 xml:space="preserve">♦-танец с колокольчиками </w:t>
            </w:r>
            <w:proofErr w:type="gramStart"/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</w:p>
          <w:p w:rsidR="00837A1E" w:rsidRPr="00837A1E" w:rsidRDefault="00837A1E" w:rsidP="008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♦- посмотреть выставку собранных картинок с изображением колокольчиков и музыкальных треугольников (Д/з)</w:t>
            </w:r>
          </w:p>
          <w:p w:rsidR="00837A1E" w:rsidRPr="009C4513" w:rsidRDefault="00837A1E" w:rsidP="0083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1E">
              <w:rPr>
                <w:rFonts w:ascii="Times New Roman" w:hAnsi="Times New Roman" w:cs="Times New Roman"/>
                <w:sz w:val="24"/>
                <w:szCs w:val="24"/>
              </w:rPr>
              <w:t>♦ - какой инструмент больше нравится: колокольчик или треугольник</w:t>
            </w:r>
          </w:p>
        </w:tc>
      </w:tr>
    </w:tbl>
    <w:p w:rsidR="00055458" w:rsidRDefault="00055458" w:rsidP="000D26ED">
      <w:pPr>
        <w:spacing w:after="0" w:line="240" w:lineRule="auto"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0D26ED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0066FF"/>
          <w:sz w:val="28"/>
          <w:szCs w:val="28"/>
        </w:rPr>
        <w:t>Вместе с солнышком встаю, звонко песенку пою!</w:t>
      </w:r>
      <w:r>
        <w:rPr>
          <w:rStyle w:val="FontStyle12"/>
          <w:b/>
          <w:color w:val="0066FF"/>
          <w:sz w:val="28"/>
          <w:szCs w:val="28"/>
        </w:rPr>
        <w:t>»</w:t>
      </w:r>
    </w:p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RPr="00234413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RPr="009C4513" w:rsidTr="00634261">
        <w:tc>
          <w:tcPr>
            <w:tcW w:w="3085" w:type="dxa"/>
          </w:tcPr>
          <w:p w:rsidR="00CB5068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B5068"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 увлекать детей движением под музыку, создавать у них хорошее настроение</w:t>
            </w:r>
            <w:r w:rsidR="00CB5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9E7" w:rsidRDefault="00CB506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узыкально – ритмическое чу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9E7" w:rsidRDefault="00CB506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дать возможность каждому ребё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 проявить себя и порадоваться </w:t>
            </w:r>
            <w:proofErr w:type="gramStart"/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9C4513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огатить опыт родителей практическим материалом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музыкальную игру «Две тетери»</w:t>
            </w:r>
          </w:p>
        </w:tc>
        <w:tc>
          <w:tcPr>
            <w:tcW w:w="2552" w:type="dxa"/>
          </w:tcPr>
          <w:p w:rsidR="000D26ED" w:rsidRDefault="007B59E7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7B59E7" w:rsidRPr="007B59E7" w:rsidRDefault="007B59E7" w:rsidP="007B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и, пт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ри</w:t>
            </w:r>
          </w:p>
        </w:tc>
        <w:tc>
          <w:tcPr>
            <w:tcW w:w="2551" w:type="dxa"/>
          </w:tcPr>
          <w:p w:rsidR="000D26ED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елочки, березка, пенечки, солнышко, птичка</w:t>
            </w:r>
          </w:p>
          <w:p w:rsidR="007B59E7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цветные платочки</w:t>
            </w:r>
          </w:p>
          <w:p w:rsidR="007B59E7" w:rsidRPr="009C4513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клеты с текстами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837A1E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</w:t>
            </w:r>
          </w:p>
          <w:p w:rsidR="00837A1E" w:rsidRDefault="00837A1E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7B59E7">
              <w:rPr>
                <w:rFonts w:ascii="Times New Roman" w:hAnsi="Times New Roman" w:cs="Times New Roman"/>
                <w:sz w:val="28"/>
                <w:szCs w:val="28"/>
              </w:rPr>
              <w:t>упражнение «Вот как солнышко встает»; вместе с ним просыпается вся природа</w:t>
            </w:r>
          </w:p>
          <w:p w:rsidR="007B59E7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отправляемся в путешествие –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утешественн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то-нибудь из детей показывает движения припева</w:t>
            </w:r>
          </w:p>
          <w:p w:rsidR="007B59E7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хоровод «Березка», детям раздать платочки (слова переделаны на движения вместе с мамами)</w:t>
            </w:r>
          </w:p>
          <w:p w:rsidR="00837A1E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колько цветов, разных звуков! Угадайте, какая песня? «Вот бы сделать так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ют и показывают припев </w:t>
            </w:r>
          </w:p>
          <w:p w:rsidR="007B59E7" w:rsidRDefault="007B59E7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вучит г/з пение п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: сколько птиц прилетело на полянку -1, 2 или много</w:t>
            </w:r>
          </w:p>
          <w:p w:rsidR="007B59E7" w:rsidRPr="007B59E7" w:rsidRDefault="007B59E7" w:rsidP="007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E7">
              <w:rPr>
                <w:rFonts w:ascii="Times New Roman" w:hAnsi="Times New Roman" w:cs="Times New Roman"/>
                <w:sz w:val="24"/>
                <w:szCs w:val="24"/>
              </w:rPr>
              <w:t>♦-  музыкальная игра  «Две тетери» (шапочки надеть)</w:t>
            </w:r>
          </w:p>
          <w:p w:rsidR="007B59E7" w:rsidRPr="009C4513" w:rsidRDefault="007B59E7" w:rsidP="00C1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E7">
              <w:rPr>
                <w:rFonts w:ascii="Times New Roman" w:hAnsi="Times New Roman" w:cs="Times New Roman"/>
                <w:sz w:val="24"/>
                <w:szCs w:val="24"/>
              </w:rPr>
              <w:t>♦- предоставить родител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9E7">
              <w:rPr>
                <w:rFonts w:ascii="Times New Roman" w:hAnsi="Times New Roman" w:cs="Times New Roman"/>
                <w:sz w:val="24"/>
                <w:szCs w:val="24"/>
              </w:rPr>
              <w:t xml:space="preserve">ктический материал с занятий: </w:t>
            </w:r>
            <w:proofErr w:type="spellStart"/>
            <w:r w:rsidRPr="007B59E7">
              <w:rPr>
                <w:rFonts w:ascii="Times New Roman" w:hAnsi="Times New Roman" w:cs="Times New Roman"/>
                <w:sz w:val="24"/>
                <w:szCs w:val="24"/>
              </w:rPr>
              <w:t>текты</w:t>
            </w:r>
            <w:proofErr w:type="spellEnd"/>
            <w:r w:rsidRPr="007B59E7"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9E7">
              <w:rPr>
                <w:rFonts w:ascii="Times New Roman" w:hAnsi="Times New Roman" w:cs="Times New Roman"/>
                <w:sz w:val="24"/>
                <w:szCs w:val="24"/>
              </w:rPr>
              <w:t>н, считалочек</w:t>
            </w:r>
            <w:r w:rsidR="00C10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59E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гимнастики</w:t>
            </w:r>
            <w:r w:rsidR="00C10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хороводных, музыкальных игр для использования в семейных праздниках</w:t>
            </w:r>
          </w:p>
        </w:tc>
      </w:tr>
    </w:tbl>
    <w:p w:rsidR="000D26ED" w:rsidRPr="000D26ED" w:rsidRDefault="000D26ED" w:rsidP="000D26ED">
      <w:pPr>
        <w:pStyle w:val="Style1"/>
        <w:widowControl/>
        <w:rPr>
          <w:rStyle w:val="FontStyle12"/>
          <w:b/>
          <w:color w:val="FF0000"/>
          <w:sz w:val="28"/>
          <w:szCs w:val="28"/>
        </w:rPr>
      </w:pPr>
      <w:r>
        <w:rPr>
          <w:rStyle w:val="FontStyle12"/>
          <w:b/>
          <w:color w:val="FF0000"/>
          <w:sz w:val="28"/>
          <w:szCs w:val="28"/>
        </w:rPr>
        <w:lastRenderedPageBreak/>
        <w:t>МАЙ</w:t>
      </w:r>
    </w:p>
    <w:p w:rsidR="000D26ED" w:rsidRPr="000D26ED" w:rsidRDefault="000D26ED" w:rsidP="000D26ED">
      <w:pPr>
        <w:pStyle w:val="Style1"/>
        <w:widowControl/>
        <w:rPr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="00055458">
        <w:rPr>
          <w:rStyle w:val="FontStyle12"/>
          <w:b/>
          <w:color w:val="0066FF"/>
          <w:sz w:val="28"/>
          <w:szCs w:val="28"/>
        </w:rPr>
        <w:t>С мамой вместе мы играли, и наши нотки повстречали</w:t>
      </w:r>
      <w:r>
        <w:rPr>
          <w:rStyle w:val="FontStyle12"/>
          <w:b/>
          <w:color w:val="0066FF"/>
          <w:sz w:val="28"/>
          <w:szCs w:val="28"/>
        </w:rPr>
        <w:t xml:space="preserve"> »</w:t>
      </w:r>
    </w:p>
    <w:p w:rsidR="000D26ED" w:rsidRDefault="000D26ED" w:rsidP="000D26ED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3"/>
        <w:gridCol w:w="2709"/>
        <w:gridCol w:w="2567"/>
        <w:gridCol w:w="2424"/>
        <w:gridCol w:w="4713"/>
      </w:tblGrid>
      <w:tr w:rsidR="000D26ED" w:rsidRPr="00234413" w:rsidTr="00055458">
        <w:trPr>
          <w:trHeight w:val="668"/>
        </w:trPr>
        <w:tc>
          <w:tcPr>
            <w:tcW w:w="310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09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67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24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71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RPr="009C4513" w:rsidTr="00055458">
        <w:trPr>
          <w:trHeight w:val="8631"/>
        </w:trPr>
        <w:tc>
          <w:tcPr>
            <w:tcW w:w="3103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 xml:space="preserve"> 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воспитывать способность внимательно, заинтересованно слушать музыку, дослушивать произведение до конца и запоминать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458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 xml:space="preserve"> 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создать для ребенка благоприятную музыкальную с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068" w:rsidRDefault="00CB506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темпа и ритма в сочетании с музыкой;</w:t>
            </w:r>
          </w:p>
          <w:p w:rsidR="00CB5068" w:rsidRDefault="00CB5068" w:rsidP="00CB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 xml:space="preserve"> 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артикуляционный ап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работа над ди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5068" w:rsidRPr="009C4513" w:rsidRDefault="00CB5068" w:rsidP="00CB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1061F">
              <w:t xml:space="preserve"> </w:t>
            </w:r>
            <w:r w:rsidR="00C1061F" w:rsidRPr="00C1061F">
              <w:rPr>
                <w:rFonts w:ascii="Times New Roman" w:hAnsi="Times New Roman" w:cs="Times New Roman"/>
                <w:sz w:val="28"/>
                <w:szCs w:val="28"/>
              </w:rPr>
              <w:t>объединить интересы детей</w:t>
            </w:r>
            <w:r w:rsidR="00C1061F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</w:p>
        </w:tc>
        <w:tc>
          <w:tcPr>
            <w:tcW w:w="2709" w:type="dxa"/>
          </w:tcPr>
          <w:p w:rsidR="000D26ED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игру «Кошка и птенчики»</w:t>
            </w:r>
          </w:p>
        </w:tc>
        <w:tc>
          <w:tcPr>
            <w:tcW w:w="2567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55458" w:rsidRP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 музыки, до, ре, ми, ф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я, си; оркестр</w:t>
            </w:r>
          </w:p>
        </w:tc>
        <w:tc>
          <w:tcPr>
            <w:tcW w:w="2424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Фея музыки, птичка, кошка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лесенка</w:t>
            </w:r>
          </w:p>
          <w:p w:rsidR="00055458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, погремушки, музыкальные молоточки, деревянные ложки, бубны, треугольники</w:t>
            </w:r>
          </w:p>
        </w:tc>
        <w:tc>
          <w:tcPr>
            <w:tcW w:w="4713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C1061F">
              <w:rPr>
                <w:rFonts w:ascii="Times New Roman" w:hAnsi="Times New Roman" w:cs="Times New Roman"/>
                <w:sz w:val="28"/>
                <w:szCs w:val="28"/>
              </w:rPr>
              <w:t>Приветствие «Как живешь, дружочек мой?»</w:t>
            </w:r>
          </w:p>
          <w:p w:rsidR="00C1061F" w:rsidRDefault="00C1061F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055458">
              <w:rPr>
                <w:rFonts w:ascii="Times New Roman" w:hAnsi="Times New Roman" w:cs="Times New Roman"/>
                <w:sz w:val="28"/>
                <w:szCs w:val="28"/>
              </w:rPr>
              <w:t>Фея пришла, нотки позвала. Стих про ноты (</w:t>
            </w:r>
            <w:proofErr w:type="gramStart"/>
            <w:r w:rsidR="00055458">
              <w:rPr>
                <w:rFonts w:ascii="Times New Roman" w:hAnsi="Times New Roman" w:cs="Times New Roman"/>
                <w:sz w:val="28"/>
                <w:szCs w:val="28"/>
              </w:rPr>
              <w:t>мамы-массаж</w:t>
            </w:r>
            <w:proofErr w:type="gramEnd"/>
            <w:r w:rsidR="00055458">
              <w:rPr>
                <w:rFonts w:ascii="Times New Roman" w:hAnsi="Times New Roman" w:cs="Times New Roman"/>
                <w:sz w:val="28"/>
                <w:szCs w:val="28"/>
              </w:rPr>
              <w:t xml:space="preserve"> детям)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тичка лет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ки не знает! Расскажем и покажем на музыкальной лесенке, жестами, поем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направление мелод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лесенке, простучать кубиками, ритм – хлопать, шлепать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ока кот спит, послушаем песню.  Узнать по музыкальному вступлению «Села птичка на ветку» – дети поют, взрослые дирижируют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ля Фе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естр –выбрать инструмент по желанию</w:t>
            </w:r>
          </w:p>
          <w:p w:rsidR="00055458" w:rsidRP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евращаемся в птичек, (надеть шап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-чирик-разбудим кошку. Музыкальная игра «Кошка и птенчики» </w:t>
            </w:r>
            <w:proofErr w:type="gramStart"/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ошка в руках у кого-нибудь из взрослых; птички превращаются обратно в детей</w:t>
            </w:r>
          </w:p>
          <w:p w:rsidR="00055458" w:rsidRPr="00055458" w:rsidRDefault="00055458" w:rsidP="0005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♦ -Фея хвалит детей, приглашает с мамами на следующую встре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ь песенку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ую 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  <w:r w:rsidRPr="000554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55458" w:rsidRDefault="00055458" w:rsidP="000D26ED">
      <w:pPr>
        <w:pStyle w:val="Style1"/>
        <w:widowControl/>
        <w:rPr>
          <w:rStyle w:val="FontStyle12"/>
          <w:b/>
          <w:color w:val="0066FF"/>
          <w:sz w:val="28"/>
          <w:szCs w:val="28"/>
          <w:u w:val="single"/>
        </w:rPr>
      </w:pPr>
    </w:p>
    <w:p w:rsidR="000D26ED" w:rsidRPr="000D26ED" w:rsidRDefault="000D26ED" w:rsidP="000D26ED">
      <w:pPr>
        <w:pStyle w:val="Style1"/>
        <w:widowControl/>
        <w:rPr>
          <w:b/>
          <w:color w:val="0066FF"/>
          <w:sz w:val="28"/>
          <w:szCs w:val="28"/>
        </w:rPr>
      </w:pPr>
      <w:r>
        <w:rPr>
          <w:rStyle w:val="FontStyle12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Style w:val="FontStyle12"/>
          <w:b/>
          <w:color w:val="0066FF"/>
          <w:sz w:val="28"/>
          <w:szCs w:val="28"/>
        </w:rPr>
        <w:t xml:space="preserve"> «</w:t>
      </w:r>
      <w:r w:rsidRPr="000D26ED">
        <w:rPr>
          <w:rStyle w:val="FontStyle12"/>
          <w:b/>
          <w:color w:val="0066FF"/>
          <w:sz w:val="28"/>
          <w:szCs w:val="28"/>
        </w:rPr>
        <w:t xml:space="preserve">Подрастаем с каждым днем, песню </w:t>
      </w:r>
      <w:r w:rsidR="00055458">
        <w:rPr>
          <w:rStyle w:val="FontStyle12"/>
          <w:b/>
          <w:color w:val="0066FF"/>
          <w:sz w:val="28"/>
          <w:szCs w:val="28"/>
        </w:rPr>
        <w:t>маме мы</w:t>
      </w:r>
      <w:r w:rsidRPr="000D26ED">
        <w:rPr>
          <w:rStyle w:val="FontStyle12"/>
          <w:b/>
          <w:color w:val="0066FF"/>
          <w:sz w:val="28"/>
          <w:szCs w:val="28"/>
        </w:rPr>
        <w:t xml:space="preserve"> поем!</w:t>
      </w:r>
      <w:r>
        <w:rPr>
          <w:rStyle w:val="FontStyle12"/>
          <w:b/>
          <w:color w:val="0066FF"/>
          <w:sz w:val="28"/>
          <w:szCs w:val="28"/>
        </w:rPr>
        <w:t xml:space="preserve"> »</w:t>
      </w:r>
    </w:p>
    <w:p w:rsidR="000D26ED" w:rsidRDefault="000D26ED" w:rsidP="000D26ED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RPr="00234413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RPr="009C4513" w:rsidTr="00634261">
        <w:tc>
          <w:tcPr>
            <w:tcW w:w="3085" w:type="dxa"/>
          </w:tcPr>
          <w:p w:rsidR="000D26ED" w:rsidRDefault="00C1061F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61F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C1061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61F">
              <w:rPr>
                <w:rFonts w:ascii="Times New Roman" w:hAnsi="Times New Roman" w:cs="Times New Roman"/>
                <w:sz w:val="28"/>
                <w:szCs w:val="28"/>
              </w:rPr>
              <w:t xml:space="preserve"> для музыкально-творческой работы детей с различными образами;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обужда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ередавать игровы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Pr="0005545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055458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инструменты по темб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458" w:rsidRP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ставить удовольствие детям и взрослым от музыкальной деятельности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»</w:t>
            </w:r>
          </w:p>
        </w:tc>
        <w:tc>
          <w:tcPr>
            <w:tcW w:w="2552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55458" w:rsidRP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вониха, пульс, композитор, музыкальный треугольник, бубен</w:t>
            </w:r>
          </w:p>
        </w:tc>
        <w:tc>
          <w:tcPr>
            <w:tcW w:w="2551" w:type="dxa"/>
          </w:tcPr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кубики, бубны, 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ники</w:t>
            </w:r>
            <w:proofErr w:type="spellEnd"/>
          </w:p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игр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ведь, оса и другие</w:t>
            </w:r>
          </w:p>
          <w:p w:rsidR="00055458" w:rsidRP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055458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 «Здравствуйте, ручки, хлоп, хлоп, хлоп и т.д.»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«Лявониха»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ердце в музыке-пульс-простучать пульс «Лявонихи» кубиками по цепочке (по указанию педагога)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» муз. С.Моисе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о вступлению – какое настроение, лад; спеть для мам. Какими музыкальными инструментами украсить песню? Когда про медведя поем – бубны, на тему осы – треугольник – дети пою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ы-озвучивают</w:t>
            </w:r>
            <w:proofErr w:type="gramEnd"/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Найди маму»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исполнить любимую песню вместе с мамой или по одному (обыгрывание игрушек)</w:t>
            </w:r>
          </w:p>
          <w:p w:rsidR="00055458" w:rsidRPr="009C4513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заканчивается учебный год, что бы вы хотели спеть, станцевать с детьми на следующем последнем в этом году занятии – указать из предложенного репертуара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055458" w:rsidRDefault="00055458" w:rsidP="000D26ED">
      <w:pPr>
        <w:spacing w:after="0" w:line="240" w:lineRule="auto"/>
        <w:rPr>
          <w:rStyle w:val="FontStyle11"/>
          <w:color w:val="FF0000"/>
          <w:sz w:val="28"/>
          <w:szCs w:val="28"/>
        </w:rPr>
      </w:pPr>
    </w:p>
    <w:p w:rsidR="000D26ED" w:rsidRDefault="000D26ED" w:rsidP="000D26ED">
      <w:pPr>
        <w:spacing w:after="0" w:line="240" w:lineRule="auto"/>
        <w:rPr>
          <w:rStyle w:val="FontStyle12"/>
          <w:color w:val="FF0000"/>
          <w:sz w:val="28"/>
          <w:szCs w:val="28"/>
        </w:rPr>
      </w:pPr>
      <w:r w:rsidRPr="000D26ED">
        <w:rPr>
          <w:rStyle w:val="FontStyle11"/>
          <w:color w:val="FF0000"/>
          <w:sz w:val="28"/>
          <w:szCs w:val="28"/>
        </w:rPr>
        <w:lastRenderedPageBreak/>
        <w:t xml:space="preserve">Итоговая встреча </w:t>
      </w:r>
      <w:r w:rsidRPr="000D26ED">
        <w:rPr>
          <w:rStyle w:val="FontStyle12"/>
          <w:color w:val="FF0000"/>
          <w:sz w:val="28"/>
          <w:szCs w:val="28"/>
        </w:rPr>
        <w:t>«</w:t>
      </w:r>
      <w:r>
        <w:rPr>
          <w:rStyle w:val="FontStyle12"/>
          <w:b/>
          <w:color w:val="FF0000"/>
          <w:sz w:val="28"/>
          <w:szCs w:val="28"/>
        </w:rPr>
        <w:t>Хорошо, когда мы вместе</w:t>
      </w:r>
      <w:r w:rsidRPr="000D26ED">
        <w:rPr>
          <w:rStyle w:val="FontStyle12"/>
          <w:b/>
          <w:color w:val="FF0000"/>
          <w:sz w:val="28"/>
          <w:szCs w:val="28"/>
        </w:rPr>
        <w:t>!»</w:t>
      </w:r>
    </w:p>
    <w:p w:rsidR="000D26ED" w:rsidRDefault="000D26ED" w:rsidP="000D26ED">
      <w:pPr>
        <w:spacing w:after="0" w:line="240" w:lineRule="auto"/>
        <w:rPr>
          <w:rFonts w:ascii="Times New Roman" w:hAnsi="Times New Roman" w:cs="Times New Roman"/>
          <w:color w:val="0066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552"/>
        <w:gridCol w:w="2551"/>
        <w:gridCol w:w="4545"/>
      </w:tblGrid>
      <w:tr w:rsidR="000D26ED" w:rsidRPr="00234413" w:rsidTr="00634261">
        <w:tc>
          <w:tcPr>
            <w:tcW w:w="308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545" w:type="dxa"/>
          </w:tcPr>
          <w:p w:rsidR="000D26ED" w:rsidRPr="00234413" w:rsidRDefault="000D26ED" w:rsidP="0063426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0D26ED" w:rsidRPr="009C4513" w:rsidTr="00634261">
        <w:tc>
          <w:tcPr>
            <w:tcW w:w="3085" w:type="dxa"/>
          </w:tcPr>
          <w:p w:rsidR="00055458" w:rsidRDefault="00055458" w:rsidP="00175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теплую, доброжелательную атмосферу для творческой музыкальной деятельности;</w:t>
            </w:r>
          </w:p>
          <w:p w:rsidR="00175101" w:rsidRPr="00495C3A" w:rsidRDefault="00175101" w:rsidP="00175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родителям почувствовать  себя полноправным участником воспитательно-образовательного процесса и вселить в них уверенность в успехе;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6ED" w:rsidRPr="009C4513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26ED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есню «Солнышко лучистое»</w:t>
            </w:r>
          </w:p>
        </w:tc>
        <w:tc>
          <w:tcPr>
            <w:tcW w:w="2552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055458" w:rsidRP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лучистое, теплое, ласковое, лучистое, доброе, желтое, яркое</w:t>
            </w:r>
          </w:p>
        </w:tc>
        <w:tc>
          <w:tcPr>
            <w:tcW w:w="2551" w:type="dxa"/>
          </w:tcPr>
          <w:p w:rsidR="000D26ED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особие солнышко и тучка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нструменты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а Фея музыки</w:t>
            </w:r>
          </w:p>
          <w:p w:rsidR="00055458" w:rsidRPr="009C4513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угощение для чаепития</w:t>
            </w:r>
          </w:p>
        </w:tc>
        <w:tc>
          <w:tcPr>
            <w:tcW w:w="4545" w:type="dxa"/>
          </w:tcPr>
          <w:p w:rsidR="000D26ED" w:rsidRDefault="000D26ED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r w:rsidR="00055458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 «Здравствуйте!»</w:t>
            </w:r>
          </w:p>
          <w:p w:rsidR="00055458" w:rsidRDefault="00055458" w:rsidP="0063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круг-солнышко, какое бывает солнышко? упражнение «Вот как солнышко встает!»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Солнышко лучистое»  муз. Е.Тиличеевой - петь, отмечая сильную долю ладошками, на любом инструменте, притопом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 «Звучание балалайки». Спряталось солнышко за туч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грывание пособия –песня «Солнышко и тучка» -имитировать игру на балалайке 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на мелодию «Старый жук», используя знакомые танцевальные движения по указанию педагога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-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компози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 досочинить песню, начинает педагог, взрослые помогают детям</w:t>
            </w:r>
          </w:p>
          <w:p w:rsidR="00055458" w:rsidRDefault="00055458" w:rsidP="0005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с услышала Фея музыки и пришла. Она поздравляет  детей  и взрослых с окончанием учебного года, впереди их ждет лето! Добрые пожелания успехов детям и взрослым,  и  чаеп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458" w:rsidRPr="009C4513" w:rsidRDefault="00055458" w:rsidP="0017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м столом                             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редняя групп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Будем весело играть, вместе с мамой отдыхать!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774" w:type="dxa"/>
        <w:tblLook w:val="04A0" w:firstRow="1" w:lastRow="0" w:firstColumn="1" w:lastColumn="0" w:noHBand="0" w:noVBand="1"/>
      </w:tblPr>
      <w:tblGrid>
        <w:gridCol w:w="2441"/>
        <w:gridCol w:w="2768"/>
        <w:gridCol w:w="2621"/>
        <w:gridCol w:w="3349"/>
        <w:gridCol w:w="4595"/>
      </w:tblGrid>
      <w:tr w:rsidR="00BB438A" w:rsidTr="00BB438A">
        <w:trPr>
          <w:trHeight w:val="655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6398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мочь ребенку  приобрести «живой опыт»  эмоциональных переживаний в совместной музыкально-игрово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; *побудить родителей к участию в последующих встречах;</w:t>
            </w:r>
          </w:p>
        </w:tc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н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танец «Петушки»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реугольни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а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ая лесен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игр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ллюстрация к песне   «Паровоз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а петушо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воротнички для петушков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музыкальные треугольн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 к песням и танца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иветствие «Как живешь, дружочек мой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тих. про ноты – обыграть с помощью музыкальной лесен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сня «Едет, едет паровоз» - спеть и показать движение мелодии на музыкальной лесенке; исполнить ритм в движени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Загадка про петушка. Танец петушков (детям одеть воротни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ышк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лушание «Дождик» муз. Кудряшовой – украсить песенку на музыкальном  треугольник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сня «Улыбка» - петь по цепочке по 1-й фраз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анец «Руку ты должен ко мне протянуть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 конце занятия: передать игрушку, рассказать о своем настроении  и  сказать друг другу пожелания.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Начинаем заниматься – в музыкантов превращаться!»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2434"/>
        <w:gridCol w:w="2761"/>
        <w:gridCol w:w="2613"/>
        <w:gridCol w:w="3340"/>
        <w:gridCol w:w="4581"/>
      </w:tblGrid>
      <w:tr w:rsidR="00BB438A" w:rsidTr="00BB438A">
        <w:trPr>
          <w:trHeight w:val="636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8901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буждать детей и родителей проявлять свои способности в сочинительстве небольших музыкальных ответов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 детям условия для эмоционального общения с мамами;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хороводную игру «Бабушка и внуки»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 на слух количество услышанных   звуков: 1, 2 или много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, колокольч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Symbol" w:hAnsi="Symbol" w:cs="Times New Roman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:  бабушка, лошад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еталлофоны, ксилофоны, колокольч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 шапочки домашних животных для хороводной игры «Бабушка и внук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етей и родителей встречает игруш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бабушка; рассказать ей по любопытную Варвар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радуем бабушку – станцуем «Лявониху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слушайте, что это?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писи - голос кошечки) Сочинить ответ на вопрос: «Что ты хочешь, кошечка?» (дети вместе с мамами и по желанию – одни дет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слушайте, сколько капель упало вам в ладошку? (1, 2, много звуков – капель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 «Лошадка «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чинить ритм для лошадки: дети – на ксилофоне, металлофоне (копытца стучат), р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локольчиках. (и наоборот – поменяться инструментам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катаемся на «лошадках» Упражнение «Но, лошадка!» - родители «возят» дете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Бабушка и внук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/з: Рисунки к хороводной игре «Бабушка и внуки»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Дождь осенний моросит, к детям в гости он спешит»</w:t>
      </w: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2429"/>
        <w:gridCol w:w="2680"/>
        <w:gridCol w:w="2533"/>
        <w:gridCol w:w="3230"/>
        <w:gridCol w:w="4421"/>
      </w:tblGrid>
      <w:tr w:rsidR="00BB438A" w:rsidTr="00BB438A">
        <w:trPr>
          <w:trHeight w:val="614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7985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эмоциональную отзывчивость на музыку контрастного характера; *способств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коммуникативных навыков; *показать родителям значимость двиг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поще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ее влияние на их развитие;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 «Солнышко и тучка»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ы, ксилофоны, лявоних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зящная, грациозная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металлофоны, ксилофон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пособия: солнышко и туч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пиктограмм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доска для выставки рисунков, магни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шапочки домашних животны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«музыкальное сердечко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иветствие «Любопытная Варвар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анец «Лявоних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лушание:  «Времена год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10 - Какие музыкальные инструменты вы слышите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 музыка? (пиктограммы) Украсить музыку своим ритмом: дети – на металлофонах, ксилофонах, родители – щелчками</w:t>
            </w:r>
            <w:proofErr w:type="gram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есня «Солнышко и тучка» муз. Усач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грывание солнышка и туч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Организовать выставку рисунков  к игре «Бабушка и вну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 одевают шапочки других персонажей – игра с родителя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В конце занятия: передавать «сердечко», сказать, что интересного было на занятии 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Осенний праздни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ак дети осень искали»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3" w:type="dxa"/>
        <w:tblLook w:val="04A0" w:firstRow="1" w:lastRow="0" w:firstColumn="1" w:lastColumn="0" w:noHBand="0" w:noVBand="1"/>
      </w:tblPr>
      <w:tblGrid>
        <w:gridCol w:w="2427"/>
        <w:gridCol w:w="13256"/>
      </w:tblGrid>
      <w:tr w:rsidR="00BB438A" w:rsidTr="00BB438A">
        <w:trPr>
          <w:trHeight w:val="317"/>
        </w:trPr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1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BB438A" w:rsidTr="00BB438A">
        <w:trPr>
          <w:trHeight w:val="5503"/>
        </w:trPr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праздничную атмосферу;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 развитию эмоциональной отзывчивости на музыку разного характера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взрослым испытать радость от общения со своим ребенком, проявить  музыкальные способности детям и взрослым;</w:t>
            </w:r>
          </w:p>
        </w:tc>
        <w:tc>
          <w:tcPr>
            <w:tcW w:w="1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хоровод «Жил в лесу колючий ежи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 «Кто живет в моем лесу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ая дорог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сня «Осень в гости к нам идет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ттракцион «Собери картинку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Солнышко и дожди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яска ежика и гноми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ркестр на погремушка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Старый жу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нец «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одители поют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 гостях у Феи музыки».</w:t>
      </w:r>
    </w:p>
    <w:tbl>
      <w:tblPr>
        <w:tblStyle w:val="a3"/>
        <w:tblW w:w="15757" w:type="dxa"/>
        <w:tblLook w:val="04A0" w:firstRow="1" w:lastRow="0" w:firstColumn="1" w:lastColumn="0" w:noHBand="0" w:noVBand="1"/>
      </w:tblPr>
      <w:tblGrid>
        <w:gridCol w:w="2730"/>
        <w:gridCol w:w="2618"/>
        <w:gridCol w:w="2619"/>
        <w:gridCol w:w="3200"/>
        <w:gridCol w:w="4590"/>
      </w:tblGrid>
      <w:tr w:rsidR="00BB438A" w:rsidTr="00BB438A">
        <w:trPr>
          <w:trHeight w:val="636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984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условия для совместной творческой деятельности; *продолжать развивать чувство ритма, учить сочинять музыкальный ответ; *приобщать детей и родителей к музыкальному искусству;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вторить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учить песню «Манная каша»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о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ный лад, оркестр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остинато,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оркестр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игрушки: заяц, медведь, кошка, кукла Даша, Барбос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пиктограмм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музыкальные молоточки, погрему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н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карточ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аудиозаписи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иветствие «Как живешь, дружочек мой?» настроение покажи!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е упраж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Кто сочиняет музыку? Сочинить ответ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е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Зайчик, зайчик, где бывал?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видал?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, кошечка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есня «Ма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 какая песня по характеру? (пиктограммы) * музыкальная загадка – Что это: песня, танец, игра? «Лявоних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лушание: сколько снежинок упало на ладошку? 1, 2 или мног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Оркестр – на погремушках и музыкальных молоточка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им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.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в конце занятия: отметить свое мнение о занят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хорошее – снежинкой, не понравилось – кружочком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/з: приготовить загадки про домашних животных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лышишь? – музыка звучит, о чем-то с нами говорит».</w:t>
      </w:r>
    </w:p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2770"/>
        <w:gridCol w:w="2803"/>
        <w:gridCol w:w="2803"/>
        <w:gridCol w:w="3247"/>
        <w:gridCol w:w="4360"/>
      </w:tblGrid>
      <w:tr w:rsidR="00BB438A" w:rsidTr="00BB438A">
        <w:trPr>
          <w:trHeight w:val="662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1614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богащать слуховой опыт  детей на примере музыкальных пьес контрастного характера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ть условия для совместного творчества; *развивать у детей воображение; *рекомендовать родителям список музыкальных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 для слушания дома с детьми и музыкальных игр;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украшать музыкальные пьесы разного характера шумовыми инструментами в  разном ритме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оркестр, дирижер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остинат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домашние животны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апочки животны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ые треугольники, бубны, колокольчики, погрему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укла Даша, Барбос, кош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музыкальные молоточки для игры «Дирижер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Как живешь, дружочек мой? А теперь замри, домашних животных покажи!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ать свои загадки про домашних животных (д/з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хоровод «Бабушка и внук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лушание «Колыбельная» Украсить пьесу звучанием колокольчиков и музыкального треугольника (дети и родител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Научим наших зверушек нюхать цветок: дыхательная гимнасти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дарим бабушке песню «Манная каш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лян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ая игра «Дирижер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узнать песню «Улыбка», спеть. На припев – придумать и сыг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 на бубнах, музыкальных молоточках, погремушках (ребенок и взрослый договариваются, какой ритм будут играть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в конце занят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з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 больше всего понравилось на занятии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color w:val="0066FF"/>
          <w:sz w:val="28"/>
          <w:szCs w:val="28"/>
        </w:rPr>
        <w:t>Тили-бом</w:t>
      </w:r>
      <w:proofErr w:type="gramEnd"/>
      <w:r>
        <w:rPr>
          <w:rFonts w:ascii="Times New Roman" w:hAnsi="Times New Roman" w:cs="Times New Roman"/>
          <w:b/>
          <w:color w:val="0066FF"/>
          <w:sz w:val="28"/>
          <w:szCs w:val="28"/>
        </w:rPr>
        <w:t>, тили-бом, все пришли мы в кошкин дом».</w:t>
      </w:r>
    </w:p>
    <w:tbl>
      <w:tblPr>
        <w:tblStyle w:val="a3"/>
        <w:tblW w:w="15848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3260"/>
        <w:gridCol w:w="4258"/>
      </w:tblGrid>
      <w:tr w:rsidR="00BB438A" w:rsidTr="00BB438A">
        <w:trPr>
          <w:trHeight w:val="41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43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развитию воображения у детей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у родителей знания по вопросам музыкального воспитания детей;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ть радостную творческую атмосферу,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у детей и взрослых желание участвовать в музыкально-игровой деятельности;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азке «Кошкин дом»,  слушание в аудиозапис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ошкин дом», четкий рит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ак С., музыкальная сказ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омик кошки, игрушки - ко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апочки коше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уб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ллюстрация к песне «Два кот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аудиозаписи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</w:t>
            </w:r>
          </w:p>
        </w:tc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иветствие «Здравствуй, правая рука, здравствуй, левая рука…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: из какой сказки эта песня? («Т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м» - песня из сказки «Кошкин дом»). На повторение отметить  сильную долю кубик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ети изображают  кошечек (одеть шапочки) по показу взрослых, родители показывают характерные движения: мягкий шаг, кошка умывается, виляет хвостиком, стережет мышку. Движения произвольны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катаем кошечек на лошадке. Упражнение «Но, лошадка!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 Песня «Два кота» - пение с ритмическим остинато (шлепки по коленям)</w:t>
            </w:r>
            <w:proofErr w:type="gram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Улыбка» - пение с движениями (импровизация)</w:t>
            </w:r>
          </w:p>
        </w:tc>
      </w:tr>
    </w:tbl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>: «</w:t>
      </w:r>
      <w:proofErr w:type="gramStart"/>
      <w:r>
        <w:rPr>
          <w:rFonts w:ascii="Times New Roman" w:hAnsi="Times New Roman" w:cs="Times New Roman"/>
          <w:b/>
          <w:color w:val="0066FF"/>
          <w:sz w:val="28"/>
          <w:szCs w:val="28"/>
        </w:rPr>
        <w:t>Развеселая</w:t>
      </w:r>
      <w:proofErr w:type="gramEnd"/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игрушка – это наша погремушка!»</w:t>
      </w:r>
    </w:p>
    <w:tbl>
      <w:tblPr>
        <w:tblStyle w:val="a3"/>
        <w:tblW w:w="15971" w:type="dxa"/>
        <w:tblLook w:val="04A0" w:firstRow="1" w:lastRow="0" w:firstColumn="1" w:lastColumn="0" w:noHBand="0" w:noVBand="1"/>
      </w:tblPr>
      <w:tblGrid>
        <w:gridCol w:w="2842"/>
        <w:gridCol w:w="2876"/>
        <w:gridCol w:w="2732"/>
        <w:gridCol w:w="3307"/>
        <w:gridCol w:w="4214"/>
      </w:tblGrid>
      <w:tr w:rsidR="00BB438A" w:rsidTr="00BB438A">
        <w:trPr>
          <w:trHeight w:val="1015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3342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развитию творческих способностей у детей и родителей,  ритмических навыков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ать взрослым различные способы общения с ребенком в творческой обстановке;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артикуляционной гимнастикой; песней  «Петрушка»; разучить песню «К деткам елочка пришла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а Петруш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елоч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обручи – по количест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-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Санк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погрему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ритмическая карточ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Артикуляционная игра «Наш забавный язычо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 «Петрушка» муз. Брамса – отметить сильную долю хлопком, затем – погремушкой. Ритмическое остинато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месте с Петруш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загадка про елочку; показать  «В лесу родилась елочка»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й куплет песни) жест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ая игра «Санк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сня «К деткам елочка пришла» муз. Филиппенко (на при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в ладоши с мамой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анец «Старый жук» - придумать свои движения на припев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Ах</w:t>
      </w:r>
      <w:proofErr w:type="gramStart"/>
      <w:r>
        <w:rPr>
          <w:rFonts w:ascii="Times New Roman" w:hAnsi="Times New Roman" w:cs="Times New Roman"/>
          <w:b/>
          <w:color w:val="0066FF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ты, зимушка-зима!»</w:t>
      </w:r>
    </w:p>
    <w:tbl>
      <w:tblPr>
        <w:tblStyle w:val="a3"/>
        <w:tblW w:w="15924" w:type="dxa"/>
        <w:tblLook w:val="04A0" w:firstRow="1" w:lastRow="0" w:firstColumn="1" w:lastColumn="0" w:noHBand="0" w:noVBand="1"/>
      </w:tblPr>
      <w:tblGrid>
        <w:gridCol w:w="2906"/>
        <w:gridCol w:w="3087"/>
        <w:gridCol w:w="2794"/>
        <w:gridCol w:w="3381"/>
        <w:gridCol w:w="3756"/>
      </w:tblGrid>
      <w:tr w:rsidR="00BB438A" w:rsidTr="00BB438A">
        <w:trPr>
          <w:trHeight w:val="45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472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развитию музыкальности у детей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  желание исследовать звучание музыкальных инструментов  (деревянные ложки, трещотки);   *развивать у детей музык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выки, путем исполнения совместных с родителями музыкальных игр и хороводов;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ой ритмической фигур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учивание музыкальной игры «Карусель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: та-се, трещот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высокий, низк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музыкальные молоточ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еревянные ложки, трещот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игруш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«снежинки» - для детей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аудиозаписи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риветствие: песня «Улыбка», на припев – ритмическое остина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молоточка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ветит месяц». Завести хоровод под музыку. Дети – композиторы – сочиняют и выкладывают рит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 на ложках и трещотка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: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колько снежинок упало на ладошку?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то по лесу пробежал - зайка или волк (высокий и низкий регистр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узыкальная игра «Карусель»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дарить детям «снежинки» за успехи на занятии</w:t>
            </w:r>
          </w:p>
        </w:tc>
      </w:tr>
    </w:tbl>
    <w:p w:rsidR="00BB438A" w:rsidRDefault="00BB438A" w:rsidP="00BB4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Мы в снежки играем смело – вот какое это дело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923" w:type="dxa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3402"/>
        <w:gridCol w:w="3766"/>
      </w:tblGrid>
      <w:tr w:rsidR="00BB438A" w:rsidTr="00BB438A">
        <w:trPr>
          <w:trHeight w:val="39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 xml:space="preserve">Методы и приемы </w:t>
            </w:r>
          </w:p>
        </w:tc>
      </w:tr>
      <w:tr w:rsidR="00BB438A" w:rsidTr="00BB438A">
        <w:trPr>
          <w:trHeight w:val="41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у детей координацию и свободу движений; *научить танцевать приставной шаг; эмоционально реагировать на музыку сюжетного характера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детям и родителям принять участие в музыкально-игровой деятельности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приставным шагом; рассказывать «В лесу родилась елочка» каноном: дети  первые начинают, педагог - позж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ной шаг, жесты, регистр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елоч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 – лиса и медведь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обручи – по количеству дете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волшебный мешоче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минка: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риставной ша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уем ножками звериные шаги (парами –ребенок и мама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анец «Покажи ладошки»: 1ч – хлопки (парами), 2ч – приставной шаг (парам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ссказать   «В лесу родилась елочка» каноном и жест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лушание: кто по лесу бежит – лиса или медведь (высокий и низкий регистры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ая игра «Саночки», на 3-й куплет – игра в снежки - произвольная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 конце занятия: загадать новогоднее желание и сказать его в волшебный мешочек «про себя», по секрет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Новогодний праздни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 нам на елку сама красная шапочка пришла»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2126"/>
      </w:tblGrid>
      <w:tr w:rsidR="00BB438A" w:rsidTr="00BB438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1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BB438A" w:rsidTr="00BB438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ызвать у детей желание вместе с родителями проявить свои способности в музыкально-игровой деятельности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ставить  радость детям и взрослым от совместной деятельности;</w:t>
            </w:r>
          </w:p>
          <w:p w:rsidR="00BB438A" w:rsidRDefault="00BB43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лечь родителей к активному участию в новогоднем празднике;</w:t>
            </w:r>
          </w:p>
        </w:tc>
        <w:tc>
          <w:tcPr>
            <w:tcW w:w="1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хоровод «К деткам елочка пришл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гимн тигр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красных шапоче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хоровод «Елка, елочк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котов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хоровод «Ты пришел к нам в гости, Дед Мороз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Как у дедушки Мороз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Догадайся, Дед Мороз, что мы делаем сейчас!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ли исполняли: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ин – Никитинский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Орлова Екатерина Сергеевн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Олеговн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– Нина  Александровна (бабушка Арины Орловой)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– Орлов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 – Арина Орлов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 – Илья Сыркин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юша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ок – Якимов Артем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Необыкновенные  превращения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tbl>
      <w:tblPr>
        <w:tblStyle w:val="a3"/>
        <w:tblW w:w="15718" w:type="dxa"/>
        <w:tblLook w:val="04A0" w:firstRow="1" w:lastRow="0" w:firstColumn="1" w:lastColumn="0" w:noHBand="0" w:noVBand="1"/>
      </w:tblPr>
      <w:tblGrid>
        <w:gridCol w:w="2712"/>
        <w:gridCol w:w="2890"/>
        <w:gridCol w:w="2746"/>
        <w:gridCol w:w="3100"/>
        <w:gridCol w:w="4270"/>
      </w:tblGrid>
      <w:tr w:rsidR="00BB438A" w:rsidTr="00BB438A">
        <w:trPr>
          <w:trHeight w:val="372"/>
        </w:trPr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390"/>
        </w:trPr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чувство ритма через музыкально-дидактические игры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буждать детей к взаимопомощи, воспитывать доброжелательное отношение к сверстникам и взрослым   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ый кот у ворот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радостная, светлая, задорная; канон; звукоряд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-шутка, композитор Дмитрий Шостакович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пиктограмм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 игрушка – серый кот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ая лесен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остаковича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 клубочек яркой шерст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оска, снежинки, кружочки, магни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Здравствуй, правая рука, здравствуй, левая рука…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музыка по настроению? Показать с помощью пиктограм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ый к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роговорить каноном и спеть каноном; показать движение мелодии на музыкальной лесенке; вспомнить стих про но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 «Вальс-шут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оста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можно двигаться под эту музыку?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в движении по показу одной пары – по желанию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сихологическая игра «Клубоч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сти «ковер дружбы», называя имя, возра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е занятие, пожелание все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 о занятии оставить на доске: положительный – снежинка, отрицате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чек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Музыкальный счет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43" w:type="dxa"/>
        <w:tblLook w:val="04A0" w:firstRow="1" w:lastRow="0" w:firstColumn="1" w:lastColumn="0" w:noHBand="0" w:noVBand="1"/>
      </w:tblPr>
      <w:tblGrid>
        <w:gridCol w:w="2873"/>
        <w:gridCol w:w="2907"/>
        <w:gridCol w:w="2762"/>
        <w:gridCol w:w="3197"/>
        <w:gridCol w:w="4004"/>
      </w:tblGrid>
      <w:tr w:rsidR="00BB438A" w:rsidTr="00BB438A">
        <w:trPr>
          <w:trHeight w:val="692"/>
        </w:trPr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2125"/>
        </w:trPr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оставить детям радость и удовольствие от совместной музыкально-игровой деятельности; *научить детей и родителей дирижировать на 3доли.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ритмичность в движении под музыку.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взрослым увидеть своих детей в разной ситуации и сравнить их со сверстниками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доли; совершенствовать приставной ш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паре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-шутка, Шостакович, сильная доля, жес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еры, три доли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портрет Шостакович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ые треугольн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сердечк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зми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икуляционная гимнастика «Наш забавный язычо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лушание «Валь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ка» -какие пиктограммы рассказывают об этой  музыке?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ем вальс на 1, 2, 3;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ую долю – разными жестами: на музыкальном треугольнике, хлопком, шлепком по коленя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евращаемся в дирижеров (на 3 дирижировать – рисуем в воздухе  треугольник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анец «Покажи ладошки» - 1ч – разные хлопки (по указанию педагога), 2ч – приставной шаг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есня «Улыбка»  - купл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те петь, припев – парами по цепочке(ребенок и взрослый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в конце занятия: передать «сердечко», сказать, что нового сегодня узнали на занятии, пожелание на следующее занятие 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леды на снегу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759" w:type="dxa"/>
        <w:tblLook w:val="04A0" w:firstRow="1" w:lastRow="0" w:firstColumn="1" w:lastColumn="0" w:noHBand="0" w:noVBand="1"/>
      </w:tblPr>
      <w:tblGrid>
        <w:gridCol w:w="2802"/>
        <w:gridCol w:w="2976"/>
        <w:gridCol w:w="2835"/>
        <w:gridCol w:w="3119"/>
        <w:gridCol w:w="4027"/>
      </w:tblGrid>
      <w:tr w:rsidR="00BB438A" w:rsidTr="00BB438A">
        <w:trPr>
          <w:trHeight w:val="32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643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чувство ритма;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н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; *демонстрировать родителям положительный образ ребенка; *приобщать детей и родителей к музыкальному искусству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ьес: «Медведь в лесу», «Зайчики», «Лисичка», отмечая пульс и сильную дол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, 3 доли, ритм, пульс, композитор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медведь, заяц, лиса, лошадка, елоч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уб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оска, ритмические карточки, магни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 «Как  живешь, дружочек  мой? В конце – замри, игрушку покажи.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цевальная  разминка – «Вальс-шутка» - превращаемся в игрушки, движения по указанию педагога (парами вальсируем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лушание «Медведь в лес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образить медведя под музыку; выложить на доске его след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, «Зайч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-  следы (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«Лисичка» муз. Левина -   (III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леды, исполнить на кубиках рит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 «Мы - композиторы» - сочинить мелодию на знакомые стихи: мишка косолапый…, зайку бросила хозяйка, я люблю свою лошадк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таемся на лоша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о, лошадк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/з: нарисовать животных, которых изображали на занятии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ЕВРАЛЬ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Наши верные друзья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18" w:type="dxa"/>
        <w:tblLook w:val="04A0" w:firstRow="1" w:lastRow="0" w:firstColumn="1" w:lastColumn="0" w:noHBand="0" w:noVBand="1"/>
      </w:tblPr>
      <w:tblGrid>
        <w:gridCol w:w="2802"/>
        <w:gridCol w:w="2976"/>
        <w:gridCol w:w="2835"/>
        <w:gridCol w:w="3119"/>
        <w:gridCol w:w="4086"/>
      </w:tblGrid>
      <w:tr w:rsidR="00BB438A" w:rsidTr="00BB438A">
        <w:trPr>
          <w:trHeight w:val="39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41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для детей ситуацию успеш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которой каждый ребенок проявит свои музыкальные способности; *показать родителям способы развития музыкальности  для последующего общения с ребенком дом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 детей с дидактической игрой «В мире животных», повторить песню «Два кота»; продолжать работу по развитию ритмических навы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, пауз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арточки с изображением животных (дидактическая игра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 – 2 кот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и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идактическая игра на развитие ритмичности «В мире животных» - простучать кубиками названия животных, изображенных на карточках; то же задание – под музык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цевальная пауза «Бальный танец» - научим животных танцевать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Два кота» - рассказать ладошками; петь с ритмическим остина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ть каноно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идактическая игра «Угадай мелодию» - пение знакомых песен по желанию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 конце занятия: что нового сегодня узнали, свои пожелания   друг другу</w:t>
            </w: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Поиграй со мной, дружок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63" w:type="dxa"/>
        <w:tblLook w:val="04A0" w:firstRow="1" w:lastRow="0" w:firstColumn="1" w:lastColumn="0" w:noHBand="0" w:noVBand="1"/>
      </w:tblPr>
      <w:tblGrid>
        <w:gridCol w:w="2895"/>
        <w:gridCol w:w="3075"/>
        <w:gridCol w:w="2929"/>
        <w:gridCol w:w="3223"/>
        <w:gridCol w:w="3741"/>
      </w:tblGrid>
      <w:tr w:rsidR="00BB438A" w:rsidTr="00BB438A">
        <w:trPr>
          <w:trHeight w:val="386"/>
        </w:trPr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405"/>
        </w:trPr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ть способности эмоционального восприятия музыкального языка через все виды музыкальной деятельности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ть условия для совместной деятельности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мочь каждому ребенку проявить свои способности; *побуждать детей и родител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ю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хоровод – диск «Топ, топ, каблучок» № 1, тр.№ 3; продолжать работу по слушанию и определению звуков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 2 или много)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, хоровод, канон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, дуэт, ансамбль  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бубны, деревянные лож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точ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идактическая игра «В мире животных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- 2 кот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иски с музыкой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идактическая игра «Оркестр» - играть на бубнах, деревянных ложках, музыкальных молоточка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м (новые по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, дуэт, ансамбль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хоровод с мамами – использовать знакомые танцевальные движения: хороводный шаг, приставной шаг, кружение «звездочкой», кружение лодочкой, пружинка, притопы</w:t>
            </w:r>
            <w:proofErr w:type="gramEnd"/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 мире животных» - под музыку – 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тр. № 54 («Ладушки»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Два кота» - пение с ритмическим остинат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зные ж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лопки, шлепки, щелчки, притопы); пение каноно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ушание: сколько мышек поймал кот? (1, 2 или много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ы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ить ответ на ? «Что ты хочешь, кошечка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ольше всего нравится выполнять: петь, танцевать, сочинять, играть на инструментах 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…А как выйдем все в кружок, затанцует каблучок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93" w:type="dxa"/>
        <w:tblLook w:val="04A0" w:firstRow="1" w:lastRow="0" w:firstColumn="1" w:lastColumn="0" w:noHBand="0" w:noVBand="1"/>
      </w:tblPr>
      <w:tblGrid>
        <w:gridCol w:w="3085"/>
        <w:gridCol w:w="2835"/>
        <w:gridCol w:w="2977"/>
        <w:gridCol w:w="3260"/>
        <w:gridCol w:w="3736"/>
      </w:tblGrid>
      <w:tr w:rsidR="00BB438A" w:rsidTr="00BB438A">
        <w:trPr>
          <w:trHeight w:val="508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53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атмосферу заинтересованности и радостно-приподнятого настроения на занят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оить встречу с музыкой на основе педагогического сотрудничества, что позволяет сделать общение с детьми и процесс обучения более активным и творческим.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есню «Вовин барабан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 по танц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идактическая игра «В мире животных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ые молоточки, барабан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мышка, утят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диски с музыкой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цевальная разминка «Старый жук» - движения парами по указанию педагога; согласовывать движения с партнеро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итм в картинках – (животные) – проговаривать вслух, отмечая ритм музыкальными молоточками, то же – говорить про себя; выполнить задание по цепочк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альчиковая игра «Мыш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Вовин бараб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и поют, на припев- играют на барабане, взрослые – дирижируют на припев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идактическая игра «Угадай мелодию» - «Танец утят» - на проигрыш новые движения: утиный шаг, врассыпную, кружиться  и крякать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заключительная игра «Угадай, чей голосок» 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РТ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Праздник бабушек и мам» </w:t>
      </w: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260"/>
        <w:gridCol w:w="8222"/>
      </w:tblGrid>
      <w:tr w:rsidR="00BB438A" w:rsidTr="00BB438A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BB438A" w:rsidTr="00BB438A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знакомить детей с традицией празднования женского дня; *воспитывать в детях любовь и уважение к самому родному человеку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ть праздничную атмосферу   для пол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и взрослыми 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Мы запели песен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усский хоровод с мамами и бабушк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Манная каша» сл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щий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енка для баб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нского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ттракционы: «Чья пара быстрее почистит картошку и морковку»; «Кто быстрее  накроет на стол; «Собери цветок для мамы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 утят – с родителя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>«Давайте жить дружно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9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45"/>
      </w:tblGrid>
      <w:tr w:rsidR="00BB438A" w:rsidTr="00BB438A">
        <w:trPr>
          <w:trHeight w:val="46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48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способствовать развитию музыкальных способностей у детей через музыкально-игровую деятельность со взрослы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общить родителей к музыкальной образовательной деятельност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альчиковую гимнастику «Бабуш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слова к игре с бубн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, сильная доля, композитор, русский хоровод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бабушка, 2 кота, мышка, заяц, лягушка, мишка, лис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2 бубн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альчиковая гимнастика «Бабушк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узыкальная  загад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м друзьям - по пирожку!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итмическим остина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быгрывание игрушек; на сильную долю – музыкальные молоточки</w:t>
            </w:r>
            <w:proofErr w:type="gram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нец «Нам нельзя без песн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и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р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знать песню по 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кота»; петь каноно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усский хоровод – самостоятельно выполнять движения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с бубнами – (сначала узнать по слуху, с закрытыми глазами – какой звучит инструмент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передать игрушку и сказать пожелание друг другу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Наши любимые сказки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395"/>
      </w:tblGrid>
      <w:tr w:rsidR="00BB438A" w:rsidTr="00BB438A">
        <w:trPr>
          <w:trHeight w:val="60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6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ддержать интерес к музыкальной деятельности через народные сказки, продолжать знакомить детей с русским народным творчеством через театральную деятельность; *развивать представления о нравственных качествах; *способствовать самостоятельной творческой деятельности детей и их роди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 песню «Детский сад»; учить детей выполнять движения на песню «Веселые гуси» по содержанию текста и по показу педаго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емент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бабушка, мышка, лягушка, заяц, лиса, медведь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деревянные ложки, бубны, погремуш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танье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цевальная разминка  - «Нам нельзя без песн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 гости бабушка пришла. Покажем ей любимую сказку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 - обыгрывание игрушек – участие детей и родителей - по желанию; кто не показывает – озвучивает на шумовых инструментах выход животны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для бабушки - «Детский са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п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узнать песню по музыкальному вступлению. Дети поют, родители – ритмический аккомпанемент на деревянных ложках, бубна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гуси» - узнать песню по ритму – показать в движении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запись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пределить на слух: сколько у бабушки было гусей: 1, 2 или мног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/з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ритмическое остинато на песню «Веселые гуси»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еселое путешествие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6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15"/>
      </w:tblGrid>
      <w:tr w:rsidR="00BB438A" w:rsidTr="00BB438A">
        <w:trPr>
          <w:trHeight w:val="60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60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основные психические процессы (внимание, память, мышление), мелкую моторику рук, ритмическую четкость движений; *закреплять песенный и танцевальный материал в игровой форме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ать родителям  ценность совместного музыкального творч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ая дорога», повторить песню «Села птичка на ветку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, массаж, пиктограмм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гномик, птичка, красная шапочка, бабуш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апочки гусе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минка –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ая дорога», с элементами массаж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стретили гномика и увидели птичку; песня «Села птичка на вет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какая песня? (пиктограммы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гадка про красную шапочку – танец красной шапочки – движения -  по текст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альчиковая гимнастика «Наша бабушк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ссказать каноном «Веселые гуси» и инсценировать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за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ть шапочки  героев песн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 игра «Ты, беги, веселый гноми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з: Изобразить веселое путешествие в рисунке – конкурс рисунков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Детский садик поздравляем, счастья, радости желаем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8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30"/>
      </w:tblGrid>
      <w:tr w:rsidR="00BB438A" w:rsidTr="00BB438A">
        <w:trPr>
          <w:trHeight w:val="55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86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ть атмосферу праздника; использовать  игры на внимание, фантазию, добиваясь яркой передачи разнопланового образа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ть у детей жизнерадост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утверждающ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ренность в себе; *помочь детям в общении со сверстниками и их родителя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стихи про детский сад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, дуэт, три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 – для оформления музыкального зал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погремушки, музыкальные молоточки, музыкальные треугольники, деревянные лож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апочки зайца и поросен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для детского сад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ртикуляционная игра «Наш забавный язычок» - дети учат родителе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подарки садику: песня «Детский сад» - дети поют, родители – на шумовых инструментах (на проигрыш); пение в микрофон с солистами (соло, дуэты, трио)</w:t>
            </w:r>
            <w:proofErr w:type="gram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нец «Нам нельзя без песн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и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ыгрывание игрушек, одеть шапочки зайца и поросен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казать стихи про детский сад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Дирижер» - с музыкальными молоточк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Буги-вуги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редавать игрушку и сказать пожелания  садику, детям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месте с солнышком встает, громко песни он поет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848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00"/>
      </w:tblGrid>
      <w:tr w:rsidR="00BB438A" w:rsidTr="00BB438A">
        <w:trPr>
          <w:trHeight w:val="57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90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овать развитию воображения у детей и желанию отражать свои впечатления от музыки во всех видах музыкальной деятельности; *вовлечь родите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ый проце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танец петушков, вспомнить песню «Есть у солнышка дружок» и игру про петуш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шок, перышки, важная поход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а – петушо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апочки и воротнички для петушков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погремушки, музыкальные моло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евянные ложки, музыкальные треугольн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Как живешь, дружочек  мой? – в конце – настроение покажи!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гадка про петуш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петушков – одеть шапочки, воротнички детям;  движения по тексту, по показу педагог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лушание: определить, сколько зернышек нашел петушок (1, 2 или много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декла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их про петушка – озвучить шумовыми инструментами; заранее обговорить, какие действия в стихах обыграть инструментами (с помощью родителей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Есть у солнышка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илич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учить родителей петь эту песню.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дит по двору петух» - роль ведущего – петушка исполняют дети (выбрать по считалочке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 конце занятия сказать, что больше всего понравилось на занятии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казки-</w:t>
      </w:r>
      <w:proofErr w:type="spellStart"/>
      <w:r>
        <w:rPr>
          <w:rFonts w:ascii="Times New Roman" w:hAnsi="Times New Roman" w:cs="Times New Roman"/>
          <w:b/>
          <w:color w:val="0066FF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b/>
          <w:color w:val="0066FF"/>
          <w:sz w:val="28"/>
          <w:szCs w:val="28"/>
        </w:rPr>
        <w:t>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6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15"/>
      </w:tblGrid>
      <w:tr w:rsidR="00BB438A" w:rsidTr="00BB438A">
        <w:trPr>
          <w:trHeight w:val="51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54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ызвать у детей и родителей радостные эмоции от участия в сказке в качестве артистов; *способствовать самостоятельной деятельности детей и их родителей; *прививать любов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*формировать у участников студии чувства доверия и уважен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узыкальной сказкой «Лиса и рыбка»; вспом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кукла – Фея, игруш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и про лис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ыбу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шумовые инструменты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ая лесен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Здравствуй, правая рука, здравствуй, левая рука…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лушание: что мы делали под эту музыку? «Бальный танец» - самостоятельно выполнять движения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Фея в гости пришла, сказку принесла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а и рыба»; какие инструменты озвучат сказку? Исполнение сказки с инструмент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Вот какая о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сеева – узнать песню по музыкальному вступлению и спеть 1к – все поют, 2к – по фра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цеп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к – все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пределить на слух: куда движется медведь – в гору или с горы (вверх или вни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енка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Карусель» - узнать игру по музыкальному сопровождению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редаем игрушку и говорим, что нового узнали на занятии, пожелания друг другу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Песни </w:t>
      </w:r>
      <w:proofErr w:type="spellStart"/>
      <w:r>
        <w:rPr>
          <w:rFonts w:ascii="Times New Roman" w:hAnsi="Times New Roman" w:cs="Times New Roman"/>
          <w:b/>
          <w:color w:val="0066FF"/>
          <w:sz w:val="28"/>
          <w:szCs w:val="28"/>
        </w:rPr>
        <w:t>В.Шаинского</w:t>
      </w:r>
      <w:proofErr w:type="spellEnd"/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8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30"/>
      </w:tblGrid>
      <w:tr w:rsidR="00BB438A" w:rsidTr="00BB438A">
        <w:trPr>
          <w:trHeight w:val="49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51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знакомить родителей и детей с творчеством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*развивать артистические способности детей посредством совместной музыкальной деятельности с родителями;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ать возможность детям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«пропустить через себя» хорошую знакомую детскую музыку, получая при этом заряд ярких положительных эмоций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анцем «В траве сидел кузнечик»; слушать пес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Вместе весело шагать», «Улыбка»,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ка»,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а», «Пусть бегут неуклюже», В траве сидел кузнечи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епка для Антошки, деревянная ложка,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иллюстрации к пес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нцевальная разминка «Вместе весело шагат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знать по музыкальному вступлению, портрет композитора; хлопок на сильную долю в движении  по кругу, далее выполнять парами: приставной шаг, пуль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дол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ебольшая беседа о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знать по музыкальному сопровождению «Улыб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 по цепочке (по фразам, парами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Антошка» - солиста выбрать по считалочке, инсценировка (движения по тексту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Чебурашка» - по показу педагог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 «Пусть бегут неуклюже» - посвятить весенним именинника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нец «В траве сидел кузнечик» - (сначала дети учат родителей без музыки).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занятия: наз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этого композитора нравятся больше всег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Путешествие по музыкальным страницам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tbl>
      <w:tblPr>
        <w:tblStyle w:val="a3"/>
        <w:tblW w:w="15908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60"/>
      </w:tblGrid>
      <w:tr w:rsidR="00BB438A" w:rsidTr="00BB438A">
        <w:trPr>
          <w:trHeight w:val="45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52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овлечь родителей в работу по музыкальному  развитию детей, *формировать партнерские отношения между детьми и взрослыми, *создать ситуацию   успешности для детей и роди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 «Спят усталые игруш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и, оркестр, кан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кот, птичка, собака, петушок, обезьян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музыкальные молоточ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аудиоза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Любопытная Варвар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утешественн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жения припева показывает кто-нибудь из дете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альный танец – самостоятельно выполнять движения с пение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Гимнастика для язы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сочинить про любимую игрушку песенку – начинает педагог, дальше дети (одни или с помощью взрослого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ть каноном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ркестр – дети превращаются в музыкантов – играют на музыкальных молоточках, стоя лицом к маме; в руках взрослых «пляшут» игру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ушки устали – Песня «Спят усталые игрушки» - дети качают игрушки, все напевают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 друг другу; д/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ести зонтики</w:t>
            </w: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 магазине  игрушек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6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415"/>
      </w:tblGrid>
      <w:tr w:rsidR="00BB438A" w:rsidTr="00BB438A">
        <w:trPr>
          <w:trHeight w:val="59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62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праздничную атмосферу на занятии; *способствовать формированию музыкальной культуры у участников студии, чувства доверия и ува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чинять мелодию на знакомые стихи;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вониха, дирижировать, дирижер, композитор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ванович Глин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заяц, бычок, мишка, слон, кошка, лошадка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линки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зонт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эмблемы – солныш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♪ CD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Здравствуй, правая рука…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учим игрушки танцевать: танец  «Лявониха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чиня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 про игр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Зайку бросила хозяйка», «Спать пора, уснул бычок», «Уронили мишку на пол», «Я люблю свою лошадку», «Что ты хочешь, кошечка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лушание « Поль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.Г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стучать кубикам сильную долю, найти ритмическую карточку с таким ритмом; дирижировать польку на 2 доли – кто-нибудь из детей – главный дирижер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Солнышко и дождик» - взрослые танцуют с зонтиками, дети – поют и прячутся под зонтик с мамой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радиционная песня «Улыбка» - на припев – игра в ладошки с родителям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сем детям подарить эмблемы - «солнышки» за активное участие 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тоговое  занятие  «Вместе нам весело!»</w:t>
      </w:r>
    </w:p>
    <w:p w:rsidR="00BB438A" w:rsidRDefault="00BB438A" w:rsidP="00BB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33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3260"/>
        <w:gridCol w:w="4385"/>
      </w:tblGrid>
      <w:tr w:rsidR="00BB438A" w:rsidTr="00BB438A">
        <w:trPr>
          <w:trHeight w:val="5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BB438A" w:rsidTr="00BB438A">
        <w:trPr>
          <w:trHeight w:val="56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спомнить и закрепить самые яркие моменты с  занят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*создать условия для совместной музыкальной деятельности, поднять всем настроение; предложить детям и родителям продолжить общение на следующий учебный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лова к игре с бубном; продолжать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итмических навыков; определять на слух количество зву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забавный язычок, названия животны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игрушки: кот, петушок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бубен, кубики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карточки с изображением животных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воротнички  детям для танца «Петушков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угощение для чаепития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етствие «Как живешь, дружочек мой?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ртикуляционная игра «Наш забавный язычок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о-дидактическая игра «Угадай мелодию» - танец «Руку ты должен ко мне протянуть»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знать по ритму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петь канон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узыкально-дидактическая игра «В мире животных» - простучать кубиками названия животных в ритме и под музык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зап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мест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почке</w:t>
            </w:r>
            <w:proofErr w:type="spellEnd"/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петушков (с атрибутами для детей)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пределить на слух, сколько раз пропел петушок – 1, 2 или много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Ты беги, веселый бубен», на проигрыш – солист  - играет на бубне, остальные парами танцуют</w:t>
            </w:r>
          </w:p>
          <w:p w:rsidR="00BB438A" w:rsidRDefault="00B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ай за круглым столом; пожелания друг  другу, планы на будущее</w:t>
            </w:r>
          </w:p>
        </w:tc>
      </w:tr>
    </w:tbl>
    <w:p w:rsidR="000D26ED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BB438A" w:rsidRDefault="00BB438A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ршая группа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Музыкальное путешествие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 прививать любовь к классической музык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вать музыкальное восприятие, воображение, способность чувствовать настроения в музык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огащать словарный запас музыкальными терминами;</w:t>
            </w:r>
          </w:p>
          <w:p w:rsidR="00C24D0C" w:rsidRDefault="00C24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буждать детей и взрослых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ю в коллективной музыкально-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D0C" w:rsidRDefault="00C24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 музыкальное приветствие «Добрый день» на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рсеневск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, сильная доля, дирижер, инструменты: фортепиано, скрипка, аккордеон, арф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ая греза, синте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Назови музыкальный инструмент», разрезные картин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треугольн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кошка, мыш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ое приветствие «Добрый день!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рсеневской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тправляемся в музыкальное путешествие по «Хорошей дорог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жнение (родители делают массаж детям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Вместе весело шагать» - узнать по вступлению, назвать автора; задания по указанию педагога: пар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ругу, хлопок на сильную дол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дол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игра «Назови музыкальный инструмент» - пособие с картинками; собрать разрезные картин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Слушание «Сладкая грез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 варианта. Узнать, на каком инструменте звучит музыка (ф-но, синтезатор); гре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ать: о чем вы мечтали? украсить музыку- игра на треугольни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гимнастика для пальчиков «Мышка»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рассказать каноном, спеть каноном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танец «Эй, дедуш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абушки!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- передаем игрушку, сказать, какое настроение после занятия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Ходит осень по дорожкам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учить детей чувствовать настроение через восприятие музыки, пение, движение; *формировать творческие проявления во всех видах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пособствовать развитию внимания, музыкальной памяти, координации движени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здать условия для успешной совместной музыкально-игровой деятельности детей и родителей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анец «Тучка», знакомство с танц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 Петр Ильич Чайковский, музыкальная фраз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с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ллюстрации на тему: «Осень», осенние листья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особие «Разноцветные нотки», мольберт, пиктограмм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игрушка  ежи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Любопытная Варвар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тихотворение п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какая бывает погода  осенью?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ск № 8, тр. № 8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артикуляционная гимнастика по  метод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Емельянов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тих про ноты, массаж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Еж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и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вторить припев; дети – куплет, взрослые – припе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 Слушание «Осенняя песн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музыка? пиктограммы; дети превращаются в листочки -показать музыку в движении, родители – превращаются в деревц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Подари листочек» - прослушать музыку, показать фразы, передавать листочек друг другу, двигаясь на каждую фразу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на вним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движения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/з: принести рисунки к пьесе «Осенняя песн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от они какие, нотки озорные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*формирование у детей 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ыков работы над музыкальной пьесой;</w:t>
            </w: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*способствовать развитию в комплексе ладового чувства и ритмических навыков</w:t>
            </w: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* знакомство с шумовым инструмен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маракасом;</w:t>
            </w: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*дать возможность детям и взрослым для общения в творческой теплой атмосфере;</w:t>
            </w: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Нотки-озорницы», знакомство с песней «Бедный еж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енняя песнь, Чайковский, плетен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  <w:p w:rsidR="00C24D0C" w:rsidRDefault="00C24D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ллюстрация к «Осенней песне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Ноты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ежик; текст пени «Ежик» для взрослых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, маракасы, деревянные лож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арами, взрослые показывают детя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Осенняя песн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ание пьесы, автор, лад, настроение – пиктограммы; рисунки к пьесе; показать фразы рукой –в 1ч.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Нотки-озорницы» - о чем песня, лад? Дидактическая игра «Ноты», ручные знаки показать; стих про ноты, массаж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Бедный еж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Ерм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и поют куплет, припев – вместе с мамами – обыгрывание игрушки; пение с солистами, дуэтом, три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етень» - знакомство с правилами игры, показать фразы, в движени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Улыбка» - пение по цепочке; на припев – игра на инструментах: бубны, марак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- передаем бубен и говорим, что нового узнали на занятии, что хотелось бы повторить на следующем занятии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енний праздни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апустные посиделки»</w:t>
      </w: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3" w:type="dxa"/>
        <w:tblLook w:val="04A0" w:firstRow="1" w:lastRow="0" w:firstColumn="1" w:lastColumn="0" w:noHBand="0" w:noVBand="1"/>
      </w:tblPr>
      <w:tblGrid>
        <w:gridCol w:w="2427"/>
        <w:gridCol w:w="13256"/>
      </w:tblGrid>
      <w:tr w:rsidR="00C24D0C" w:rsidTr="00C24D0C">
        <w:trPr>
          <w:trHeight w:val="31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C24D0C" w:rsidTr="00C24D0C">
        <w:trPr>
          <w:trHeight w:val="550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огатить детей новыми впечатлениями; познакомить с традицией русского народ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условия для творческого общения детей с родителями; *расширять словарный запас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бужда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е исполняемых образов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усский хоровод «Мы корзиночки несем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Дождик обижается»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усский хоровод «Вейся, вей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 про капусту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ов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н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у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 «Плетень» - с родителя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о-ритмическая  игра «Гусеница» - с родителя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узыкальная игра «Козел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ОЯБР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 мамой мы стараемся, играем, улыбаемся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вать художественно-творческие способности в движении под музыку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должать работу над развитием ритмических навыков в паре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способность творческому воображению, импровизации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показать родителям способы взаимодействия с ребенком в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ово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ижер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, три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апочки гус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ежи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е приветствие «Добрый ден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Хорошая дорога»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цевальная минутка «Вместе весело шагать» - парами: по кругу, приставной шаг, пружинка, хлоп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дол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Веселые гуси» - узнать по ритму: простучать ритм кубиками: дети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зрослые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оборот; детям- шапочки гусей наде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пределить на слух, сколько гусей поют -1, 2 или много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Бедный ежик» - узнать по вступлению. Петь куплеты-вместе, припев – дуэтом и три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2-й вари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разучить слова; движения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Улыбка» - пение по цепоч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вать ежика, сказать, что нового сегодня узнали на заняти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Зайцы весело плясали, с нами нотки изучали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огатить детей музыкальными впечатлениям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ладового, динамического  слуха, ритмических навыков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у детей желание действовать самостоятельно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условия для совместной музыкальной деятельности детям и родителям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яшут зайцы»; повторить игру «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яд, фраз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усел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лес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и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В мире животных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Вместе весело шагать» - танцевальная разминка; дви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азанию педагога; по показу кого-либо из дет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тих про ноты; пение звукоряда с лесенко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до, ре, ми и определять на слух это движени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ноты «Пляшут зайцы» - разучить; простучать кубиками ритм, показать фразы, выложить рит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арами; движения показывают взрослы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о-дидактическая игра «В мире животных»- прочитать ритм по карточкам под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, тр. № 42; ритм разный - дети меняют карточки мест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игра «Карусель»-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часть - протопать ритм  в соответствии с меняющимся темпом в музыке; движения на 2 часть говорят дети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заключительная игра «Вместе ве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нисколько не устали, скоро снова мы придем, с мамой спляшем и споем!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Д/з: п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яшут зайцы»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Будем вместе танцевать, вместе с мамами играть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знакомить с компози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 новым понятием - жанром-опереттой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способность самостоятельно определять настроение, характер музыкального произведения, расширять словарный запас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вь к музыке и желание участвоват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е с мамо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м процессе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яшут зайцы» кано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, минорный лад, канон, карусел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йский композитор Штра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етта, стату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зайц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карт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етс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опытная Варвара» - кто-нибудь из детей показывает движения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Валь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тра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еретты «Летучая мышь» - определить жанр музыки, настроение, лад;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дети превращаются в снежинки, взрослые – в красивые статуи – импровизация  движени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«Пляшут зайцы» - показать мелодию на лесенке; исправить  ошибку в ритмическом рисунк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тучать ритм кубиками; пение по фразам; пение каноном;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ые игры: «Чей же это голосок?», «Карусел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что нового узнали на занятии? Д/з: написать 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яшут зайцы»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казки оживают, в гости приглашают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двигательную активность детей, способность к творческому воображению, импровизации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вокально-певческие навыки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пет канон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 – оркестр, соло, дириж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вызвать радостные эмоции у детей и взрослых от встречи с музыкой, от совместной творческой музыкальной деятельности;</w:t>
            </w:r>
          </w:p>
          <w:p w:rsidR="00C24D0C" w:rsidRDefault="00C24D0C">
            <w:pPr>
              <w:tabs>
                <w:tab w:val="left" w:pos="6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анцем « Красная шап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я, красная шапочка, дириж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красная шапочка, кошка, гуси, зайц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карт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, деревянные ложки, погрему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эмблемы – красные шап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  в конце - красивую статую покаж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Кто любит сказки? Загадка про героев сказок, послед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ую шапочку; танец «Красная шапочка» - сначала разучить движения припев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учим красную шапочку читать рит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 № 5, тр.№ 11 – прослушать, простучать ритм под  музыку деревянными ложками; простучать по цепоч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овер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 – показать красной шапочке правильный 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пределить на слух, из к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я; петь каноном «Пляшут зайцы»,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Веселые гуси» - конкурс на лучшее исполнение канона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Дириже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свой ритм для исполнения на погремушках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Улыбка» - солист – ребенок - по желанию, на каждый купле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- за успехи на занятии дети получают эмблему сказки – красную шапочку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КАБР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И для Феи мы старались, вместе с мамой занимались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звивать устойчивое слуховое внимание, ритмический и тембровый слух, умение  чисто интонировать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</w:p>
          <w:p w:rsidR="00C24D0C" w:rsidRDefault="00C24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развивать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тельность, мышление, вообра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речевой словар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средства музыкальной выразительности: темп, динамику, регистр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здать у детей и взрослых эмоциональный отклик на музыку, побуждать к желанию участвовать в совместной творческой музыкальной деятельности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Передай игрушку» (на каждую фраз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 музыки, композитор Штраус, валь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клы: Фея музыки, зайц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В мире животных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елоч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эмблемы – снежин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е приветствие «Любопытная Варвара»; Фея в гости пришл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узнать на слух по вступлению «Вальс» Штрауса; импровизация движения парами;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о-дидактическая игра «В мире животных» - карточки выкладывают дети; простучать ритм на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, тр. № 25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В  лесу родилась елочка» - спеть 1 куплет по фразам;  показать жестами текс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канон «Пляшут зайцы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 игра «Передай снежинку» - на каждую фразу – диск «Топ, топ, каблучок»  № 2, тр. № 2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Звоночки» разучить движения с колокольчиками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в конце занятия Фея благодарит всех за красивые танцевальные движения в танцах, за успехи в пении канона; дарит эмблемы - снежинки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Летит снежок, метет метель, и веселится с нами ель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исполнительские навыки, музыкальный вкус, кругозор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креплять знания и умения, полученные на предыдущих занятия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должать формировать музык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овые певческие представления, закрепить знания элементов нотной грамоты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самостоятельной совместной музыкальной деятельности детей и взрослы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музыкальную игру «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и-д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, колокольчик,  сильная д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елоч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треугольники, колокольчики, куб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оска, эмблемы – елочки и колокольч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начала повторить слова, танцуем пар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рочитать и прост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знать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; «Маленькой елочке» - спеть каноном, дирижировать на 2 доли; узнать на слух звучание треугольника и колокольчика; на сильную долю песни играть на треугольниках (дети), взрослые – на колокольчиках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на музыку диск № 5, тр.№ 11 простучать ритм (дети сочиняют ритмический рисунок) кубик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Звоночки» вокруг елочки –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музыкальная игра «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и-д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отметить  на доске: если понравилось петь – поставить елочку, если понравилось танцевать – колокольчик;  д/з: написать ритм песни «Маленькой елочки» и простуч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Скоро Дед Мороз придет, детям радость принесет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вать эстетические эмоции, чувств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ызвать желание у детей слушать музыкальные произведения, развивать творческую фантазию и воображение, прививать любовь к музык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являть творческие возможности в выразительном исполнении танцев с зафиксированными движениям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буждать детей и взрослых к самостоятельной песенной и танцевальной импровизации; побудить желание детей и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йшей совместной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танец «Маленькой елочк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Ус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 Штраус,  вальс, куплет, припев, дуэт, три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Дед Мороз, елочка, мишур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, музыкальные треугольники, деревянные лож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В мире животных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 - рассказываем деду морозу (он ходит под окнами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Маленькой елочке» -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У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сильную долю – колокольчик играет; пение по ручным знакам педагога – вслух и про себя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звери из леса пришли – дидактическая игра «В мире животных» - простучать ритм деревянными ложками на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, тр.№ 11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Вальс» Штрауса – узнать по вступлению; дети превращаются в снежинки – украсить  себя мишурой; танц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руг с другом, взрослые украшают музыку звучанием колокольчиков, треугольнико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♦- песня «Улыбка» - поем для деда Мороза: куплеты – вместе, припев – дуэтом, трио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Звоноч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чим зверушек танцев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вои желания говорят дети  Деду Морозу (игрушечному)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вогодний праздни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Наступает Новый год, сказка в гости к нам ид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683" w:type="dxa"/>
        <w:tblLook w:val="04A0" w:firstRow="1" w:lastRow="0" w:firstColumn="1" w:lastColumn="0" w:noHBand="0" w:noVBand="1"/>
      </w:tblPr>
      <w:tblGrid>
        <w:gridCol w:w="2427"/>
        <w:gridCol w:w="13256"/>
      </w:tblGrid>
      <w:tr w:rsidR="00C24D0C" w:rsidTr="00C24D0C">
        <w:trPr>
          <w:trHeight w:val="31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C24D0C" w:rsidTr="00C24D0C">
        <w:trPr>
          <w:trHeight w:val="550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положительный, эмоциональный отклик у детей на события сказочного  праздник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интерес и уважение к традициям русского народ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и взрослых к коллективным пережива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ициативу, творческую выдумку,   повышать двигательную и игровую активность;</w:t>
            </w: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хоровод «Наша ел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стро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хоровод «Белые снежин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ладков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елочек – для девоче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щий танец «Буги-вуги» - с родителя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Новогодний экспресс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Метла» - для мальчиков</w:t>
            </w:r>
          </w:p>
          <w:p w:rsidR="00C24D0C" w:rsidRP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хоровод «Сам, сам дедушка Мороз»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т. №2, тр.54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 «Не выпустим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Чардаш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овогодняя песня в исполнении родител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бщий хоровод «Маленькой елочк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Усовой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ЯНВАР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Мы и летом, и зимой танцуем с мамой танец свой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оспитывать эмоциональную отзывчивость на музыку разного настроения; р</w:t>
            </w:r>
            <w:r>
              <w:rPr>
                <w:rFonts w:ascii="Times New Roman" w:hAnsi="Times New Roman"/>
                <w:sz w:val="28"/>
                <w:szCs w:val="28"/>
              </w:rPr>
              <w:t>азвивать представление  о различном характере музык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пособствовать усвоению музыкальных знаний в игровой практик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ызвать интерес у детей и взрослых к совместному выполнению заданий, развивать навыки совместной деятельности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ровод «Белые снеж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, ритмическое остинато, канон, танец «Чардаш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зайчик, елоч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лес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 карт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клет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фонограммы н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Здравствуй, правая рука, здравствуй, левая рука…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-дидактическая игра «Передай зайчика» - на каждую ф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-  ди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, тр. № 25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распева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яшут зайцы» - показать на музыкальной лесенке; петь с ритмическим остина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спеть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хоровод «Белые снежин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 № 5, тр. № 4; показать фразы, выложить ритм одинаковых фраз; короткие звуки – прохлопать, долгие – протоп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Чардаш» - узнать по вступлению; самостоятельно исполнять;  кто-нибудь из детей показывает взрослым движения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Улыбка» - украсить музыку припева звучанием бубна, треугольника, деревянных ложе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редложить детям и взрослым буклеты с новыми текстами песе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роводов для использования в домашних условиях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Послушай музыку, дружок, и потанцуй еще разок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креплять у детей умение выделять жанр марша среди других жанров музык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ощрять инициативу детей, проявление индивидуальности в творчеств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креплять навыки игры детей на детских музыкальных инструментах, умение слаженно играть в оркестр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ать взрослым различные приемы творческого взаимодействия с ребенком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рокофь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, пульс, сильная доля, канон, чардаш, марак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зайцы, кош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еревянные ложки, бубны, маракасы, куб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тмические карточ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В мире животных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азучить новое приветствие «Чтобы вежливыми быть…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ть «Марш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, тр. № 31 – определить жанр; прохлопать пульс в движении, (где еще есть пульс?), сильную долю, продирижиров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«Пляшут зайцы» - на музыкальной лесенке показать и спеть, выложить рит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ть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идактическая игра «В мире животных» - выложить разные варианты с ритмом, простучать на кубиках на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 № 5, тр. №11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узнать по рит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ние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песн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амостоятельно петь;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 можно украсить? звучанием деревянных ложек, бубнов, маракасо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Чардаш» - по показу кого-либо из дет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/з: сочинить 2 фразы про зиму, или про елочку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Раз – словечко, два - словечко, будет песенка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у детей умения  оценивать, сравнивать; побуждать к желанию высказываться о настроении музыки;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простейших импровизаций на определенные стих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огащать словарный запас музыкальными терминам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у родителей  знания по  музыкальной грамоте;  вызвать у родителей желание  и дальше общаться  с детьми в условиях музыкальной студии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 слух мажорный и минорный лад, высокий и низкий реги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,  мажорный и минорный лад, карусель, буги-вуг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кош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зимние иллюстраци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нструмент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Чтобы вежливыми быть, надо «здравствуй» говорить…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«Руку ты должен ко мне протянут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распевание: «У ко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ние по фразам вслух и про себя; пение своей мелодии на эти слова; пение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Д/з – рассказать свой стих про зиму, спеть его (или начинает педагог, потом - ребенок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узнать песню по музыкальному сопровождению - «Вместе весело шагать» - предложить свое задание на каждый куплет и припев (ребенок или вместе с мамой) – выполняют вс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ть и определить, в каком ладу и регистре звучит песен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игра «Карусел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Буги-вуги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вать друг другу кошечку и говорить, что запомнилось с занятия больше всего, что хотелось бы повторить еще;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ЕВРАЛ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Мы с мамой  сочиняем, танцуем и играем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у детей желание музицировать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биваться ритмичного исполнения  песенного и танцевального творчеств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вать позитивное самоощущение, уверенность в себе, ощущение собственного эмоционального благополучия, своей значимости в коллектив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  самостоятельной музыкальной  деятельности  детей и их родителей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песню-танец «Нам нельзя без песн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ис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, дириже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ргей Моисее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игруш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ышка, заяц, лягушка, мишка, лиса; 5 пирожков  в тарелоч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инструмент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Любопытная Варвар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ть и двигаться в характере 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ш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отмечать пульс, сильную долю, дирижировать на 2 доли, приставной шаг вправо – влево, по одному двигаться и пар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еку, пеку…» - обыгрывание игрушек;  выложить ритм одной фразы с репризой (дать понятие «реприза»): пение по цепочке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м остинат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У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игра «Передай зайчика» на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 №1, тр. № 25- на каждую фразу в движени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Нам нельзя без песни» - кто композитор? Парами исполня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/з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еку, пеку…» - пе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лопа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оп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Это музыка звучит  - будто с нами говорит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знакомить детей с основными эмоциями: радость, грусть, интерес, гнев, стра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обогащению эмоциональной сферы ребенк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огащать словарный запас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оставить детям и родителям радость от соприкосновения с современной,  яркой,  трогательной  музыко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вижениями 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го 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еан» (с ткан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н, фраза, океан, композитор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ное дыхание, аплодисменты, аплод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кошка, мышка, заяц, лягушка, мишка, лиса, 5 пирожков в тарелочке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 - голубая ткан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иктограмм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аспевание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ть протяжно, на цепном дыхании; пение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«Я пеку, пеку…» - петь парами (ребенок, мама) – хлоп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па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стальные оценивают, аплодируют (аплодисменты); выложить ритм одной фразы – хлопать на музыку ст. № 2, тр. № 6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слушать песню «Оке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б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, о чем песня? Характер, лад?  (пиктограммы показать),  разучить несколько движения парами без музыки, затем - под музыку (использовать  голубую ткань – океан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Улыбка» - вызвать желающих солироват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игра «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и-д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вать друг другу игрушку и сказать о своем настроении; пожелание педагогу, друг другу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Папин праздник – раз в году,  я с мамой для  него пою!» 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помнить о традиции празднования Дня защитника отечества; воспитывать уважение к старшим; формировать у детей патриотические чувств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ктивизировать словарный запас ребенк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огащать высказывания детей об эмоционально-образном содержании музыки  средствами музыкальной выразительности;  *развивать фантазию, чувство доброты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родителям увидеть детей в разных ситуациях, способствовать бережному отношению друг с другом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есню «Всем нужны друз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, статуя, композ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рш Прокофьева, дириж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, музыкальные молоточки, маракас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оформ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ню защитника Отечеств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, в конце – красивую фигуру покажи – статую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Вместе весело шагать» - дети предлагают свои движения, кто-нибудь из детей показывает, все исполняю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коро папин праздник, как вы его дома поздравите, что подарите? Стихи, песн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Всем нужны друзь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припев с родителями; куплеты под дети дуэтом, припев – вс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ркестр на муз. 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инструменты предлагают дети – бубны, музыкальные молоточки, маракас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ние шуточной песни «Наш папа-молодец», подпевать припев – какой характер песни, лад?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Дириже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ами предлагают инструменты для игр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что можно в праздник пожелать папе, дедушке, брату…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РТ</w:t>
      </w: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сенний праздни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олшебные конфеты»</w:t>
      </w: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683" w:type="dxa"/>
        <w:tblLook w:val="04A0" w:firstRow="1" w:lastRow="0" w:firstColumn="1" w:lastColumn="0" w:noHBand="0" w:noVBand="1"/>
      </w:tblPr>
      <w:tblGrid>
        <w:gridCol w:w="2427"/>
        <w:gridCol w:w="13256"/>
      </w:tblGrid>
      <w:tr w:rsidR="00C24D0C" w:rsidTr="00C24D0C">
        <w:trPr>
          <w:trHeight w:val="31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</w:p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Краткий план сценария и музыкальный репертуар</w:t>
            </w:r>
          </w:p>
        </w:tc>
      </w:tr>
      <w:tr w:rsidR="00C24D0C" w:rsidTr="00C24D0C">
        <w:trPr>
          <w:trHeight w:val="550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оставить радость детям и родителям  от совместной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оспитывать в детях любовь и уважение к старшим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и взрослых к активной музыкальной деятельности;</w:t>
            </w:r>
          </w:p>
        </w:tc>
        <w:tc>
          <w:tcPr>
            <w:tcW w:w="1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ределка песни «Золотая свадьб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сня «Звенят синички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анец «Казачат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ценка «Уш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сня «Зореньки краше»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альс с мам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лька-трой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сня «Я с бабушкой своею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одел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мамину вещ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тняжки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ь маму и бабушку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веником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Теремок»  на новый лад в исполнении  родителей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  гвоздико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Льется музыка с утра, поиграть нам всем пора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35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звивать музыкальное мышление, творческую активность,  навыки «чистого» пения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гры на музыкальных инструмента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оспитывать интерес, эмоциональную отзывчивость к участию в коллективной музыкально-игров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и родителей к совместной музыкально-игров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ая греза, Чайковский, Штраус, вальс, звукоряд, фортепиано, пульс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лесенка, зайчи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олокольч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♦- слушание «Сладкая греза» - узнать пьесу, назвать автора, лад, настроение – пиктограммы; прохлопать пульс; учить дирижировать на 3 доли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Вальс с мамой –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о исполнять, используя знакомые движения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тих про ноты, музыкальная лесенка – звукоряд показать и спеть; слушать и определять на слух направление мелодии на ф-н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Пляшут зайцы» - кто-нибудь из детей показывает движение мелодии на лесенке; петь хором и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Звоноч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о исполнять знакомый танец пар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Д/з: сочинить и петь свою мелодию на слова «Пляшут зайцы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есна приближается, птицы возвращаются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35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должать знакомить детей с музыкой П. И. Чайковского; обогащать  музыкальные впечатления детей;  развивать фантазию, чувство доброты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навыков импровизации в пении и в движени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и родителей к совместной музыкальной деятельности; сделать приятным их общени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пьесы из цикла «Времена года» Чайк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 Чайковский, жаворонок, карусель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«Времена год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я к пьес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, музыкальные треугольники, колокольч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зайцы, птич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риветствие «Здравствуй, правая рука, здравствуй, левая рука…»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Слуш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ворон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, лад? Эта пьеса из цикла «Времена года» - март; рассмотреть иллюстрацию, послушать еще раз звукоподражания - пение жаворон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альчиковая игра «Весн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Всем нужны друзья» - узнать песню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уп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акими инструментами можно украсить песню? дети поют всю песню, взрослые подпевают припев, все играют на бубнах, треугольниках, колокольчиках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игра «Карусель»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Пляшут зайцы» - исполнить свою мелодию на эти слова (д/з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по кругу, кто-нибудь из детей показывает движения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/з: сделать иллюстрацию к пьесе «Песнь жаворонка» (аппликацию или рисунок) 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Песни сочинять мы любим – композиторами будем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552"/>
        <w:gridCol w:w="2551"/>
        <w:gridCol w:w="4644"/>
      </w:tblGrid>
      <w:tr w:rsidR="00C24D0C" w:rsidTr="00C24D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умение рассказывать  о своих музыкальных впечатлениях и выражать их в движения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 навык сочинительства элементарных мелодий на знакомые стих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вать у детей ритмические, художественно-творческие способ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у детей и родителей интерес к музыкальному сочинительству, воспитывать любовь к музык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музыку из цикла «Времена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ь жаворонка, Чайковский, композиторы, дириж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музыкальные треугольники, колокольчики, металлофон, погрему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оска для выставки, магнит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– песня «Улыбка» - импровизация движений (обговорить, как можно танцевать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ассмотреть и оценить выставку иллюстраций к пьес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воронка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? дети превращаются в жаворонков, двигаются под «Песнь жаворонка», родители украшают музыку звучанием треугольников, колокольчиков, металлофона (1ч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артикуляционная гимнастика «Наш забавный язычок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компози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 сочинить мелодию на знакомые стихи про игрушки; обыгрывание игруше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Дирижер» (с погремушками), движения предлагают дет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 - ритмическое упражнение «Эй, дедушки, эй, бабушки!» - показывает кто-нибудь из детей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вать друг другу игрушку и сказать, что самое интересное запомнилось из занятия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ПРЕЛЬ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 «</w:t>
      </w:r>
      <w:proofErr w:type="spellStart"/>
      <w:r>
        <w:rPr>
          <w:rFonts w:ascii="Times New Roman" w:hAnsi="Times New Roman" w:cs="Times New Roman"/>
          <w:b/>
          <w:color w:val="0066FF"/>
          <w:sz w:val="28"/>
          <w:szCs w:val="28"/>
        </w:rPr>
        <w:t>Семицветике</w:t>
      </w:r>
      <w:proofErr w:type="spellEnd"/>
      <w:r>
        <w:rPr>
          <w:rFonts w:ascii="Times New Roman" w:hAnsi="Times New Roman" w:cs="Times New Roman"/>
          <w:b/>
          <w:color w:val="0066FF"/>
          <w:sz w:val="28"/>
          <w:szCs w:val="28"/>
        </w:rPr>
        <w:t>»  своем поиграем и споем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268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должать развивать музыкальный опыт детей, активизировать чувства, воображение  и мышлени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радостные эмоции у детей и взрослых от соприкосновения к праздничному событию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ситуации для творческого взаимодействия детей и взрослых в условиях музыкальной студи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есни «Ходики с кукушкой» и «Детский сад – волшебная стр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цирковые лошадки, шаг – косичка, Сергей Моис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 оформлен празднично к 1 апреля – дню рождения садика.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 – зверу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часы с кукушко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Как живешь, дружочек мой?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♦- танцевальная разминка – превращаемся в цирковых лошадок  - диск «Цирк», тр. № 14- высокий шаг, «косичка» - сначала без музыки, движения вправо-влево</w:t>
            </w:r>
            <w:proofErr w:type="gram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«Пляшут зайцы» - пение по цепочке, канон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етский садик поздравляем, ему песни посвящаем! Песня «Ходики с кукушкой» - научить родителей петь припев;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леты, все вместе – припе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Нам нельзя без песн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и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о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Детский сад – волшебная стра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ап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ть с движениями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Карусел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редаем «музыкальное сердечко» и говорим пожелания садику, детям, воспитателям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есна поет, журчат ручьи, и солнцу радуемся мы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оспитывать интерес и любовь к природе, к животным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к самостоятельной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импровизационные навыки у дете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действовать совместной музыкальной деятельности детей и родителей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артикуляционную иг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ле - весеннее оформлени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гуси, кошка, птица, собака, петушок, обезьян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бубн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эмблемы – солны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е приветствие «По дорожке я иду и улыбку всем дарю…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тправляемся на весеннюю прогулку-упражнение «Веселые путешественн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вижения припева показывает кто-нибудь из дет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артикуляционная гимнас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 -на лугу пасутся гу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еселые гуси» - инсценировка по показу педагог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Кто пасется на лугу?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и дуэтом поют   по куплету, родители задают вопросы; обыгрывание игруше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игра «Допой песенку» - начало поет педагог, продолжает ребенок (один или с мамой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с бубн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ети получают эмблемы-солнышки за успехи на заняти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месте весело играть, рядом с мамой танцевать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367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ритмические навыки,  используя разные жест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чить дирижировать на 3 дол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одолжать знакомить с композиторами-классиками и их лучшими произведениями;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ать возможность родителям увидеть влияние классической музыки на развитие музыкально-эстетических навыков у детей; создать условия для музыкального творчества детей и родителе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классической музыкой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, пиктограммы, дирижировать, сладкая греза, Чайковски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Рахманинов, Итальянская по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мышка, заяц, лягушка, мишка, лиса; тарелочка с пирожк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Рахма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кубики, деревянные лож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В мире живот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♪- доска с символами музыкальной деятельности: пение, слушание, танец, игр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и взрослых встречают игрушки-гер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еку, пеку…», расскажем им гимнастику для язычка «Наш забавный язычок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еку, пеку…» - пе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 (дети предлагают ритм), разные жесты: хлопки, шлепки, щелчки, притоп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 «Итальянская поль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азма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ая музыка – пиктограммы;  простучать кубиками сильную долю; «Сладкая грез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ьесу, какой характер?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 доли. Портреты авторов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на музыку «Старый жук» - движения на каждый припев предлагают разные пар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Дидактическая  игра «В мире животных» - простучать ритм деревянными ложками на музыку «Топ, топ, каблучок » № 1, тр. № 16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музыкальная игра  «Подари игрушку» - на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5, тр. № 11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на доске – обозначены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, дети подставляют символ-нотку к самому любимому виды деятельности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ы послушайте  нас – поиграем мы для Вас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835"/>
        <w:gridCol w:w="2316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накомство с симфоническим оркестром, звучанием аккордеона, арфы, виолончели; способствовать умению различать тембровую окраску инструментов и их внешний вид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крепить умение двигаться в паре, согласовывая движения с музыко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вать чистоту интонирования и способность пения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и родителей к участию в совместном творчестве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о звучанием струнных и клавишных музыкальных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, аккордеон, арфа, виолончель, 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инат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лакат «Симфонический оркестр», мольбер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дидактическая игра «Собери инстру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погремушки, музыкальные молоточки, деревянные ложки, кубики, колокольчи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а – ко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эмблемы – солны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 плакат с музыкантами и музыкальными  инструментами симфонического оркестр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Какие струнные инструменты вы знаете? Показать на плака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вишные знаете? Показать. Духовые? Показать. Слушать в грамзаписи звучание аккордеона, виолончели, арфы; дидактическая игра «Собери инструмент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Оркестр - превращаемся в музыкантов - оркестр ударных  инструментов на музыку 1мл, тр. № 63, каждый играет свой 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раз  меняемся инструмент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Ле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р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распевание «У ко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ние с ритмическим остинато (придумать разные жесты); пение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«Улыбка» - пение парами (ребенок и мама) по цепоч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ец «Звоноч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о</w:t>
            </w:r>
          </w:p>
          <w:p w:rsidR="00C24D0C" w:rsidRDefault="00C24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 детей поощрить  эмблемой - солнышком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Й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от как мы играли, с мамой танцевали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552"/>
        <w:gridCol w:w="2551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вершенствовать умения согласовывать танцевальные движения с партнером и музыкой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четкой артикуляци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ировать музыкальные способности  детей, дать возможность проявить их в совместной деятельности  с родителям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ызвать эмоциональный отклик  у детей и взрослых от  музыкально-игровой  деятельности;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накомые танцевальные движения на музыку песни «Вместе весело шагать»; определять на слух направление мело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Всем нужны друзья», пульс, сильная  д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ритмические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льберт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апочки гусе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е приветствие «Добрый ден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танцевальная разминка «Вместе весело шагать» - кто композитор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хлоп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с, сильную долю, приставной шаг парами, «звездоч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артикуляционная гимнас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есня «Всем нужны друзья» - дети поют и вместе с родителями показывают фразы; дети поют по цепочке, взрослые отмечают сильную долю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Определить на слух, куда движется  мелодия: вверх или вниз; узн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гуси», дети поют в шапочках гусей, взрослые – ритмическое остинат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ами, разными жестами; зате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ют, а дети – ритмическое остинато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узнать по вступлению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еница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записать 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селые гуси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- если понравилось заниматься, на доске оставить белого гу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ку, если не понравилось – серого гуся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Угадай, кто поет?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552"/>
        <w:gridCol w:w="2551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ть  у детей  музыкально-ритмические навыки в пении и движении, мелодический и гармонический слух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чувства музыкальной формы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ать родителям  музыкальные возможности  каждого ребенка  и способы их реализации; дать возможность детям и родителям  общаться в творческой атмосфере;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есн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игрушки: зайцы, котенок, лесенк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шапочки кошек, собак, птичек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♪- эмблемы для отзыв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фон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ое  приветствие – песня  «Улыбка», придумать  движения на припев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распевание «Пляшут зайцы» - показать движение мелодии на лесен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лопа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топать, спеть каноном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узнать на слух – котенок мяукает, Что ты хочешь, кошечка? Сочинить ответ. Определить на слух, куда бежит котенок: вверх по лесенке или вниз. Сколько котят поет: 1, 2 или много.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гадай, какая песня?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Хайт – инсценировка песн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дидактическая игра «Найди по голосу» - разделиться на 3группы, надеть  шапочки: кошки, собачки, птички; одноврем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 врассыпную и собраться около  «своей» игрушк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«Подари игрушку» - переходят с игрушкой друг к другу с началом каждой фразы</w:t>
            </w:r>
          </w:p>
          <w:p w:rsidR="00C24D0C" w:rsidRDefault="00C2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- на эмблеме написать отзыв о занятии</w:t>
            </w: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66FF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«Вновь музыка для нас звучит!»</w:t>
      </w:r>
    </w:p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2693"/>
        <w:gridCol w:w="2410"/>
        <w:gridCol w:w="4644"/>
      </w:tblGrid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Ц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Предвар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атериал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  <w:t>Методы и приемы</w:t>
            </w:r>
          </w:p>
        </w:tc>
      </w:tr>
      <w:tr w:rsidR="00C24D0C" w:rsidTr="00C24D0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спомнить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хманинова, учить детей сравнивать музыкальные произведения по жанру, по настроению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речи и памя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буждать детей к активной музыкально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мочь родителям в вопросах развития  музыкальных способностей у детей, вызвать желание участвовать в работе музыкально-игровой студии;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есню «Я умею рисов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: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хманинов, клоу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игрушка клоун, бубны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♪- эмблемы для песни «Я умею рисовать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приветствие «Здравствуй, правая рука, здравствуй, левая рука…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слушание «Клоуны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ой характер, лад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с, сильную долю; обыгрывание игрушки; узнать «Итальянскую поль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ахма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то у них общего?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артикуляционная гимнастика «Наш забавный языч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ывает кто-нибудь из дет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♦- песня «Я умею рисоват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 чем песня? – символы-картин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пев петь по цепочке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музыкальная игра  с бубнами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-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оказывает кто-нибудь из детей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♦ - для итоговой встречи  приготовить  одно из заданий: любимую считалочку, стихотворение, диалог с мамой, сценка, любимая песня и т.д.</w:t>
            </w:r>
          </w:p>
          <w:p w:rsidR="00C24D0C" w:rsidRDefault="00C24D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24D0C" w:rsidRDefault="00C24D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ТОГОВАЯ ВСТРЕЧА</w:t>
      </w:r>
    </w:p>
    <w:p w:rsidR="00C24D0C" w:rsidRDefault="00C24D0C" w:rsidP="00C24D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1023"/>
      </w:tblGrid>
      <w:tr w:rsidR="00C24D0C" w:rsidTr="00C24D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Ь</w:t>
            </w:r>
          </w:p>
        </w:tc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ТОДЫ, ПРИЕМЫ, МУЗЫКАЛЬНЫЙ  РЕПЕРТУАР</w:t>
            </w:r>
          </w:p>
        </w:tc>
      </w:tr>
      <w:tr w:rsidR="00C24D0C" w:rsidTr="00C24D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звать радостные эмоции у детей и их родителей от совместной музыкальной деятельности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двести  итог  совместной музыкально-игровой деятельности детей, родителей, педагога;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бменяться мнениями о деятельности музыкальной студии за круглым столом; </w:t>
            </w:r>
          </w:p>
        </w:tc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ое приветствие  «Как живешь, дружочек мой?», в конце – настроение покажи!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егодня наше музыкальное путешествие будет проходить по весенней поляне, отправляемся по «Хорошей дороге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На нашей полянке расцвела ромашка с  заданиями (лепестков-по количеству детей): лепесток берет ребенок, которого выбрали по считалочке  (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Ну-ка, не зевай, песню отгадай!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туплению отгадывают все – «Веселые гус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ценировка и пение канона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ругой лепесток – по считалочке -  сочини про любимую игрушку песенку: педагог начинает, ребе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  песню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Веселый оркестр (инструменты выбирают   по желанию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ая игра «Карусель»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на лепестке – любимый танец (по желанию ребенка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Угадай, что звучит: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Рахман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изображают клоунов, 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ют польку с мамой (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идумать каждой паре)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канчивается общим танцем и чаепитием, обмен мнениями, пожелания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C24D0C" w:rsidRDefault="00C2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0C" w:rsidRDefault="00C24D0C" w:rsidP="00C24D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6ED" w:rsidRPr="00234413" w:rsidRDefault="000D26ED" w:rsidP="00234413">
      <w:pPr>
        <w:spacing w:after="0" w:line="240" w:lineRule="auto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</w:p>
    <w:sectPr w:rsidR="000D26ED" w:rsidRPr="00234413" w:rsidSect="00055458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0B3"/>
    <w:multiLevelType w:val="hybridMultilevel"/>
    <w:tmpl w:val="CF4AF038"/>
    <w:lvl w:ilvl="0" w:tplc="0AA259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954"/>
    <w:multiLevelType w:val="hybridMultilevel"/>
    <w:tmpl w:val="A19691A6"/>
    <w:lvl w:ilvl="0" w:tplc="FE5EF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31544"/>
    <w:multiLevelType w:val="hybridMultilevel"/>
    <w:tmpl w:val="20D4D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067E7"/>
    <w:multiLevelType w:val="hybridMultilevel"/>
    <w:tmpl w:val="B786017C"/>
    <w:lvl w:ilvl="0" w:tplc="71100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0897"/>
    <w:multiLevelType w:val="hybridMultilevel"/>
    <w:tmpl w:val="014AD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15DD3"/>
    <w:multiLevelType w:val="hybridMultilevel"/>
    <w:tmpl w:val="BCBAD72C"/>
    <w:lvl w:ilvl="0" w:tplc="E37CBF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3CE8"/>
    <w:multiLevelType w:val="hybridMultilevel"/>
    <w:tmpl w:val="79342DC6"/>
    <w:lvl w:ilvl="0" w:tplc="0F84AF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5514"/>
    <w:multiLevelType w:val="hybridMultilevel"/>
    <w:tmpl w:val="CC3CC8F6"/>
    <w:lvl w:ilvl="0" w:tplc="A474A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B68"/>
    <w:rsid w:val="00055458"/>
    <w:rsid w:val="00097B68"/>
    <w:rsid w:val="000D26ED"/>
    <w:rsid w:val="00175101"/>
    <w:rsid w:val="00175552"/>
    <w:rsid w:val="00187018"/>
    <w:rsid w:val="00234413"/>
    <w:rsid w:val="003466FD"/>
    <w:rsid w:val="003847A6"/>
    <w:rsid w:val="003F6367"/>
    <w:rsid w:val="00460681"/>
    <w:rsid w:val="004934E1"/>
    <w:rsid w:val="00495C3A"/>
    <w:rsid w:val="00525346"/>
    <w:rsid w:val="0054110E"/>
    <w:rsid w:val="00594099"/>
    <w:rsid w:val="00616B9C"/>
    <w:rsid w:val="00634261"/>
    <w:rsid w:val="006B598E"/>
    <w:rsid w:val="00786D13"/>
    <w:rsid w:val="007B59E7"/>
    <w:rsid w:val="007E5A67"/>
    <w:rsid w:val="00837A1E"/>
    <w:rsid w:val="008B7C3A"/>
    <w:rsid w:val="00931D3A"/>
    <w:rsid w:val="00936C55"/>
    <w:rsid w:val="0095626F"/>
    <w:rsid w:val="009C21E9"/>
    <w:rsid w:val="009C4513"/>
    <w:rsid w:val="00A84EA5"/>
    <w:rsid w:val="00B0281B"/>
    <w:rsid w:val="00B43A20"/>
    <w:rsid w:val="00B6376B"/>
    <w:rsid w:val="00B97C6D"/>
    <w:rsid w:val="00BB2FFC"/>
    <w:rsid w:val="00BB438A"/>
    <w:rsid w:val="00C1061F"/>
    <w:rsid w:val="00C24D0C"/>
    <w:rsid w:val="00C54E78"/>
    <w:rsid w:val="00C915FE"/>
    <w:rsid w:val="00C946EE"/>
    <w:rsid w:val="00CB5068"/>
    <w:rsid w:val="00D078AB"/>
    <w:rsid w:val="00DB73CA"/>
    <w:rsid w:val="00E328FF"/>
    <w:rsid w:val="00E457DF"/>
    <w:rsid w:val="00EC3558"/>
    <w:rsid w:val="00F3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98E"/>
    <w:pPr>
      <w:ind w:left="720"/>
      <w:contextualSpacing/>
    </w:pPr>
  </w:style>
  <w:style w:type="paragraph" w:styleId="a5">
    <w:name w:val="Normal (Web)"/>
    <w:basedOn w:val="a"/>
    <w:rsid w:val="00234413"/>
    <w:pPr>
      <w:spacing w:before="24" w:after="27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3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441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D26ED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Placeholder Text"/>
    <w:basedOn w:val="a0"/>
    <w:uiPriority w:val="99"/>
    <w:semiHidden/>
    <w:rsid w:val="00F364B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3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FAC-94C6-45BC-A788-ADC6271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7020</Words>
  <Characters>9701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777</cp:lastModifiedBy>
  <cp:revision>18</cp:revision>
  <dcterms:created xsi:type="dcterms:W3CDTF">2011-07-18T08:18:00Z</dcterms:created>
  <dcterms:modified xsi:type="dcterms:W3CDTF">2012-09-10T15:52:00Z</dcterms:modified>
</cp:coreProperties>
</file>